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35DD3" w14:textId="3041DCD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</w:t>
      </w:r>
    </w:p>
    <w:sdt>
      <w:sdtPr>
        <w:rPr>
          <w:rFonts w:ascii="Arial" w:eastAsia="Times New Roman" w:hAnsi="Arial" w:cs="Arial"/>
          <w:color w:val="auto"/>
          <w:sz w:val="28"/>
          <w:szCs w:val="28"/>
        </w:rPr>
        <w:id w:val="209542681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</w:rPr>
      </w:sdtEndPr>
      <w:sdtContent>
        <w:p w14:paraId="72F203D3" w14:textId="77777777" w:rsidR="00951460" w:rsidRPr="00FB2931" w:rsidRDefault="00951460" w:rsidP="00951460">
          <w:pPr>
            <w:pStyle w:val="af8"/>
            <w:rPr>
              <w:sz w:val="28"/>
              <w:szCs w:val="28"/>
            </w:rPr>
          </w:pPr>
        </w:p>
        <w:p w14:paraId="7D1C225B" w14:textId="164CD0E1" w:rsidR="0004161B" w:rsidRPr="0004161B" w:rsidRDefault="00951460">
          <w:pPr>
            <w:pStyle w:val="12"/>
            <w:tabs>
              <w:tab w:val="left" w:pos="480"/>
            </w:tabs>
            <w:rPr>
              <w:rFonts w:eastAsiaTheme="minorEastAsia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r w:rsidRPr="00FB2931">
            <w:rPr>
              <w:b w:val="0"/>
              <w:bCs w:val="0"/>
              <w:sz w:val="28"/>
              <w:szCs w:val="28"/>
            </w:rPr>
            <w:fldChar w:fldCharType="begin"/>
          </w:r>
          <w:r w:rsidRPr="00FB2931">
            <w:rPr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FB2931">
            <w:rPr>
              <w:b w:val="0"/>
              <w:bCs w:val="0"/>
              <w:sz w:val="28"/>
              <w:szCs w:val="28"/>
            </w:rPr>
            <w:fldChar w:fldCharType="separate"/>
          </w:r>
          <w:hyperlink w:anchor="_Toc201919831" w:history="1">
            <w:r w:rsidR="0004161B" w:rsidRPr="0004161B">
              <w:rPr>
                <w:rStyle w:val="af0"/>
                <w:b w:val="0"/>
                <w:bCs w:val="0"/>
                <w:sz w:val="28"/>
                <w:szCs w:val="28"/>
              </w:rPr>
              <w:t>1.</w:t>
            </w:r>
            <w:r w:rsidR="0004161B" w:rsidRPr="0004161B">
              <w:rPr>
                <w:rFonts w:eastAsiaTheme="minorEastAsia"/>
                <w:b w:val="0"/>
                <w:bCs w:val="0"/>
                <w:kern w:val="2"/>
                <w:sz w:val="28"/>
                <w:szCs w:val="28"/>
                <w14:ligatures w14:val="standardContextual"/>
              </w:rPr>
              <w:tab/>
            </w:r>
            <w:r w:rsidR="0004161B" w:rsidRPr="0004161B">
              <w:rPr>
                <w:rStyle w:val="af0"/>
                <w:b w:val="0"/>
                <w:bCs w:val="0"/>
                <w:sz w:val="28"/>
                <w:szCs w:val="28"/>
              </w:rPr>
              <w:t>Постановка задачи</w:t>
            </w:r>
            <w:r w:rsidR="0004161B" w:rsidRPr="0004161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="0004161B" w:rsidRPr="0004161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="0004161B" w:rsidRPr="0004161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01919831 \h </w:instrText>
            </w:r>
            <w:r w:rsidR="0004161B" w:rsidRPr="0004161B">
              <w:rPr>
                <w:b w:val="0"/>
                <w:bCs w:val="0"/>
                <w:webHidden/>
                <w:sz w:val="28"/>
                <w:szCs w:val="28"/>
              </w:rPr>
            </w:r>
            <w:r w:rsidR="0004161B" w:rsidRPr="0004161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="0004161B" w:rsidRPr="0004161B">
              <w:rPr>
                <w:b w:val="0"/>
                <w:bCs w:val="0"/>
                <w:webHidden/>
                <w:sz w:val="28"/>
                <w:szCs w:val="28"/>
              </w:rPr>
              <w:t>3</w:t>
            </w:r>
            <w:r w:rsidR="0004161B" w:rsidRPr="0004161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3B5F038E" w14:textId="4A2E5690" w:rsidR="0004161B" w:rsidRPr="0004161B" w:rsidRDefault="0004161B">
          <w:pPr>
            <w:pStyle w:val="21"/>
            <w:tabs>
              <w:tab w:val="left" w:pos="720"/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919832" w:history="1">
            <w:r w:rsidRPr="000416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04161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416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19832 \h </w:instrTex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83A39" w14:textId="2EFC3A89" w:rsidR="0004161B" w:rsidRPr="0004161B" w:rsidRDefault="0004161B">
          <w:pPr>
            <w:pStyle w:val="21"/>
            <w:tabs>
              <w:tab w:val="left" w:pos="720"/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919833" w:history="1">
            <w:r w:rsidRPr="000416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04161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0416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Эксплуатационные требования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19833 \h </w:instrTex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7E7C2B" w14:textId="46CEAFA9" w:rsidR="0004161B" w:rsidRPr="0004161B" w:rsidRDefault="0004161B">
          <w:pPr>
            <w:pStyle w:val="12"/>
            <w:rPr>
              <w:rFonts w:eastAsiaTheme="minorEastAsia"/>
              <w:b w:val="0"/>
              <w:bCs w:val="0"/>
              <w:kern w:val="2"/>
              <w:sz w:val="28"/>
              <w:szCs w:val="28"/>
              <w14:ligatures w14:val="standardContextual"/>
            </w:rPr>
          </w:pPr>
          <w:hyperlink w:anchor="_Toc201919834" w:history="1">
            <w:r w:rsidRPr="0004161B">
              <w:rPr>
                <w:rStyle w:val="af0"/>
                <w:b w:val="0"/>
                <w:bCs w:val="0"/>
                <w:sz w:val="28"/>
                <w:szCs w:val="28"/>
              </w:rPr>
              <w:t>2 Проектирование</w:t>
            </w:r>
            <w:r w:rsidRPr="0004161B">
              <w:rPr>
                <w:b w:val="0"/>
                <w:bCs w:val="0"/>
                <w:webHidden/>
                <w:sz w:val="28"/>
                <w:szCs w:val="28"/>
              </w:rPr>
              <w:tab/>
            </w:r>
            <w:r w:rsidRPr="0004161B">
              <w:rPr>
                <w:b w:val="0"/>
                <w:bCs w:val="0"/>
                <w:webHidden/>
                <w:sz w:val="28"/>
                <w:szCs w:val="28"/>
              </w:rPr>
              <w:fldChar w:fldCharType="begin"/>
            </w:r>
            <w:r w:rsidRPr="0004161B">
              <w:rPr>
                <w:b w:val="0"/>
                <w:bCs w:val="0"/>
                <w:webHidden/>
                <w:sz w:val="28"/>
                <w:szCs w:val="28"/>
              </w:rPr>
              <w:instrText xml:space="preserve"> PAGEREF _Toc201919834 \h </w:instrText>
            </w:r>
            <w:r w:rsidRPr="0004161B">
              <w:rPr>
                <w:b w:val="0"/>
                <w:bCs w:val="0"/>
                <w:webHidden/>
                <w:sz w:val="28"/>
                <w:szCs w:val="28"/>
              </w:rPr>
            </w:r>
            <w:r w:rsidRPr="0004161B">
              <w:rPr>
                <w:b w:val="0"/>
                <w:bCs w:val="0"/>
                <w:webHidden/>
                <w:sz w:val="28"/>
                <w:szCs w:val="28"/>
              </w:rPr>
              <w:fldChar w:fldCharType="separate"/>
            </w:r>
            <w:r w:rsidRPr="0004161B">
              <w:rPr>
                <w:b w:val="0"/>
                <w:bCs w:val="0"/>
                <w:webHidden/>
                <w:sz w:val="28"/>
                <w:szCs w:val="28"/>
              </w:rPr>
              <w:t>5</w:t>
            </w:r>
            <w:r w:rsidRPr="0004161B">
              <w:rPr>
                <w:b w:val="0"/>
                <w:bCs w:val="0"/>
                <w:webHidden/>
                <w:sz w:val="28"/>
                <w:szCs w:val="28"/>
              </w:rPr>
              <w:fldChar w:fldCharType="end"/>
            </w:r>
          </w:hyperlink>
        </w:p>
        <w:p w14:paraId="1A6E40D6" w14:textId="63B7C87C" w:rsidR="0004161B" w:rsidRPr="0004161B" w:rsidRDefault="0004161B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919835" w:history="1">
            <w:r w:rsidRPr="0004161B">
              <w:rPr>
                <w:rStyle w:val="af0"/>
                <w:rFonts w:ascii="Times New Roman" w:hAnsi="Times New Roman" w:cs="Times New Roman"/>
                <w:iCs/>
                <w:noProof/>
                <w:sz w:val="28"/>
                <w:szCs w:val="28"/>
              </w:rPr>
              <w:t>2.1 Выбор стратегии разработки и модели жизненного цикла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19835 \h </w:instrTex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A0299" w14:textId="52F5DEB9" w:rsidR="0004161B" w:rsidRPr="0004161B" w:rsidRDefault="0004161B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919836" w:history="1">
            <w:r w:rsidRPr="0004161B">
              <w:rPr>
                <w:rStyle w:val="af0"/>
                <w:rFonts w:ascii="Times New Roman" w:hAnsi="Times New Roman" w:cs="Times New Roman"/>
                <w:iCs/>
                <w:noProof/>
                <w:sz w:val="28"/>
                <w:szCs w:val="28"/>
              </w:rPr>
              <w:t>2.2 Диаграмма вариантов использования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19836 \h </w:instrTex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26B8C" w14:textId="4B1615EF" w:rsidR="0004161B" w:rsidRPr="0004161B" w:rsidRDefault="0004161B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919837" w:history="1">
            <w:r w:rsidRPr="0004161B">
              <w:rPr>
                <w:rStyle w:val="af0"/>
                <w:rFonts w:ascii="Times New Roman" w:hAnsi="Times New Roman" w:cs="Times New Roman"/>
                <w:iCs/>
                <w:noProof/>
                <w:sz w:val="28"/>
                <w:szCs w:val="28"/>
              </w:rPr>
              <w:t>2.3 Проектирование структуры сайта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19837 \h </w:instrTex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E483AB" w14:textId="20DC3676" w:rsidR="0004161B" w:rsidRPr="0004161B" w:rsidRDefault="0004161B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919838" w:history="1">
            <w:r w:rsidRPr="0004161B">
              <w:rPr>
                <w:rStyle w:val="af0"/>
                <w:rFonts w:ascii="Times New Roman" w:hAnsi="Times New Roman" w:cs="Times New Roman"/>
                <w:iCs/>
                <w:noProof/>
                <w:sz w:val="28"/>
                <w:szCs w:val="28"/>
              </w:rPr>
              <w:t>2.4 Моделирование бизнес-проектов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19838 \h </w:instrTex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9C1E9A" w14:textId="22546311" w:rsidR="0004161B" w:rsidRPr="0004161B" w:rsidRDefault="0004161B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919839" w:history="1">
            <w:r w:rsidRPr="000416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5 Моделирование данных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19839 \h </w:instrTex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EA780" w14:textId="525C8B16" w:rsidR="0004161B" w:rsidRPr="0004161B" w:rsidRDefault="0004161B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919840" w:history="1">
            <w:r w:rsidRPr="000416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6 Диаграмма последовательности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19840 \h </w:instrTex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CC420" w14:textId="0B820682" w:rsidR="0004161B" w:rsidRPr="0004161B" w:rsidRDefault="0004161B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919841" w:history="1">
            <w:r w:rsidRPr="0004161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2.7 Диаграмма деятельности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19841 \h </w:instrTex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7CD0C6" w14:textId="3C28EE79" w:rsidR="0004161B" w:rsidRPr="0004161B" w:rsidRDefault="0004161B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919842" w:history="1">
            <w:r w:rsidRPr="0004161B">
              <w:rPr>
                <w:rStyle w:val="af0"/>
                <w:rFonts w:ascii="Times New Roman" w:hAnsi="Times New Roman" w:cs="Times New Roman"/>
                <w:iCs/>
                <w:noProof/>
                <w:sz w:val="28"/>
                <w:szCs w:val="28"/>
              </w:rPr>
              <w:t>2.8 Диаграмма классов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19842 \h </w:instrTex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620AE8" w14:textId="1142F66B" w:rsidR="0004161B" w:rsidRPr="0004161B" w:rsidRDefault="0004161B">
          <w:pPr>
            <w:pStyle w:val="21"/>
            <w:tabs>
              <w:tab w:val="right" w:leader="dot" w:pos="985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1919843" w:history="1">
            <w:r w:rsidRPr="0004161B">
              <w:rPr>
                <w:rStyle w:val="af0"/>
                <w:rFonts w:ascii="Times New Roman" w:hAnsi="Times New Roman" w:cs="Times New Roman"/>
                <w:iCs/>
                <w:noProof/>
                <w:sz w:val="28"/>
                <w:szCs w:val="28"/>
              </w:rPr>
              <w:t>2.9 Диаграмма объектов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19843 \h </w:instrTex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0416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C8FF36" w14:textId="55492AFD" w:rsidR="00951460" w:rsidRDefault="00951460" w:rsidP="00951460">
          <w:pPr>
            <w:rPr>
              <w:rFonts w:ascii="Times New Roman" w:hAnsi="Times New Roman" w:cs="Times New Roman"/>
              <w:sz w:val="28"/>
              <w:szCs w:val="28"/>
            </w:rPr>
          </w:pPr>
          <w:r w:rsidRPr="00FB29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FC27AE8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A1C7E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79BBD5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A71AA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94008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EE18D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DB53E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2CD8C9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573508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400CB1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75950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9AE71A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CA680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607E6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DCB4BE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BA18F73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455166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05DAD6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376D74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FF774" w14:textId="77777777" w:rsidR="00951460" w:rsidRDefault="00951460" w:rsidP="00E536CD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F2D99F" w14:textId="236CF1D0" w:rsidR="00A456FF" w:rsidRDefault="00473C42" w:rsidP="005B0B59">
      <w:pPr>
        <w:pStyle w:val="1"/>
        <w:numPr>
          <w:ilvl w:val="0"/>
          <w:numId w:val="48"/>
        </w:numPr>
        <w:ind w:left="0" w:firstLine="85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201919831"/>
      <w:r w:rsidRPr="00CF504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302729D4" w14:textId="77777777" w:rsidR="00A456FF" w:rsidRPr="00A456FF" w:rsidRDefault="00A456FF" w:rsidP="00A456FF"/>
    <w:p w14:paraId="4A0C4211" w14:textId="75136CAD" w:rsidR="00473C42" w:rsidRPr="00A456FF" w:rsidRDefault="00473C42" w:rsidP="00EB205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456FF">
        <w:rPr>
          <w:rFonts w:ascii="Times New Roman" w:hAnsi="Times New Roman" w:cs="Times New Roman"/>
          <w:sz w:val="28"/>
          <w:szCs w:val="28"/>
        </w:rPr>
        <w:t xml:space="preserve">Организационно-экономическая сущность задачи: </w:t>
      </w:r>
    </w:p>
    <w:p w14:paraId="6E43AAA3" w14:textId="1CF8C84A" w:rsidR="00473C42" w:rsidRPr="0073158F" w:rsidRDefault="00473C42" w:rsidP="00A456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58F">
        <w:rPr>
          <w:rFonts w:ascii="Times New Roman" w:hAnsi="Times New Roman" w:cs="Times New Roman"/>
          <w:sz w:val="28"/>
          <w:szCs w:val="28"/>
        </w:rPr>
        <w:t xml:space="preserve">Наименование </w:t>
      </w:r>
      <w:proofErr w:type="gramStart"/>
      <w:r w:rsidRPr="0073158F">
        <w:rPr>
          <w:rFonts w:ascii="Times New Roman" w:hAnsi="Times New Roman" w:cs="Times New Roman"/>
          <w:sz w:val="28"/>
          <w:szCs w:val="28"/>
        </w:rPr>
        <w:t>задачи:  «</w:t>
      </w:r>
      <w:proofErr w:type="spellStart"/>
      <w:proofErr w:type="gramEnd"/>
      <w:r w:rsidRPr="0073158F">
        <w:rPr>
          <w:rFonts w:ascii="Times New Roman" w:hAnsi="Times New Roman" w:cs="Times New Roman"/>
          <w:sz w:val="28"/>
          <w:szCs w:val="28"/>
          <w:lang w:val="en-US"/>
        </w:rPr>
        <w:t>PetHelper</w:t>
      </w:r>
      <w:proofErr w:type="spellEnd"/>
      <w:r w:rsidRPr="0073158F">
        <w:rPr>
          <w:rFonts w:ascii="Times New Roman" w:hAnsi="Times New Roman" w:cs="Times New Roman"/>
          <w:sz w:val="28"/>
          <w:szCs w:val="28"/>
        </w:rPr>
        <w:t>»</w:t>
      </w:r>
    </w:p>
    <w:p w14:paraId="1E75BC90" w14:textId="15F43419" w:rsidR="00473C42" w:rsidRPr="0073158F" w:rsidRDefault="00473C42" w:rsidP="005B0B59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58F">
        <w:rPr>
          <w:rFonts w:ascii="Times New Roman" w:hAnsi="Times New Roman" w:cs="Times New Roman"/>
          <w:sz w:val="28"/>
          <w:szCs w:val="28"/>
        </w:rPr>
        <w:t>Цель разработки: создание сайта для облегчения жизни с домашними животными и помощи для тех, кто собирается завести домашнее животное.</w:t>
      </w:r>
    </w:p>
    <w:p w14:paraId="34A6F7EF" w14:textId="13DDF56E" w:rsidR="00473C42" w:rsidRPr="0073158F" w:rsidRDefault="00473C42" w:rsidP="00A456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58F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042D97" w:rsidRPr="0073158F">
        <w:rPr>
          <w:rFonts w:ascii="Times New Roman" w:hAnsi="Times New Roman" w:cs="Times New Roman"/>
          <w:sz w:val="28"/>
          <w:szCs w:val="28"/>
        </w:rPr>
        <w:t>сайт «</w:t>
      </w:r>
      <w:proofErr w:type="spellStart"/>
      <w:r w:rsidR="00042D97" w:rsidRPr="0073158F">
        <w:rPr>
          <w:rFonts w:ascii="Times New Roman" w:hAnsi="Times New Roman" w:cs="Times New Roman"/>
          <w:sz w:val="28"/>
          <w:szCs w:val="28"/>
          <w:lang w:val="en-US"/>
        </w:rPr>
        <w:t>PetHelper</w:t>
      </w:r>
      <w:proofErr w:type="spellEnd"/>
      <w:r w:rsidR="00042D97" w:rsidRPr="0073158F">
        <w:rPr>
          <w:rFonts w:ascii="Times New Roman" w:hAnsi="Times New Roman" w:cs="Times New Roman"/>
          <w:sz w:val="28"/>
          <w:szCs w:val="28"/>
        </w:rPr>
        <w:t>» разрабатывается с целью облегчения процесса задачи поиска ветеринарных клиник, аптек, зоомагазинов, мест стрижки животных для хозяев, а также приютов, для тех, кто только хочет завести животное или занимается волонтерством.</w:t>
      </w:r>
    </w:p>
    <w:p w14:paraId="1FE1FF52" w14:textId="451D3EAC" w:rsidR="00042D97" w:rsidRPr="0073158F" w:rsidRDefault="00042D97" w:rsidP="00A456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58F">
        <w:rPr>
          <w:rFonts w:ascii="Times New Roman" w:hAnsi="Times New Roman" w:cs="Times New Roman"/>
          <w:sz w:val="28"/>
          <w:szCs w:val="28"/>
        </w:rPr>
        <w:t>Периодичность использования: по необходимости</w:t>
      </w:r>
    </w:p>
    <w:p w14:paraId="1B50F491" w14:textId="0DFA31CA" w:rsidR="00042D97" w:rsidRDefault="00042D97" w:rsidP="00A456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58F">
        <w:rPr>
          <w:rFonts w:ascii="Times New Roman" w:hAnsi="Times New Roman" w:cs="Times New Roman"/>
          <w:sz w:val="28"/>
          <w:szCs w:val="28"/>
        </w:rPr>
        <w:t xml:space="preserve">Источники и способы получения данных: сеть интернет </w:t>
      </w:r>
    </w:p>
    <w:p w14:paraId="01DC02AB" w14:textId="77777777" w:rsidR="005B0B59" w:rsidRPr="0073158F" w:rsidRDefault="005B0B59" w:rsidP="00A456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CD6B2B" w14:textId="2456410F" w:rsidR="00224FC8" w:rsidRDefault="00224FC8" w:rsidP="00CF504C">
      <w:pPr>
        <w:pStyle w:val="a8"/>
        <w:numPr>
          <w:ilvl w:val="1"/>
          <w:numId w:val="42"/>
        </w:numPr>
        <w:spacing w:after="0" w:line="360" w:lineRule="exact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201919832"/>
      <w:r w:rsidRPr="00665046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  <w:bookmarkEnd w:id="1"/>
    </w:p>
    <w:p w14:paraId="66DD895B" w14:textId="77777777" w:rsidR="00A456FF" w:rsidRPr="00665046" w:rsidRDefault="00A456FF" w:rsidP="00A456FF">
      <w:pPr>
        <w:pStyle w:val="a8"/>
        <w:spacing w:after="0" w:line="360" w:lineRule="exact"/>
        <w:ind w:left="114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164A33EB" w14:textId="32823E16" w:rsidR="00224FC8" w:rsidRDefault="00224FC8" w:rsidP="00E536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158F">
        <w:rPr>
          <w:rFonts w:ascii="Times New Roman" w:hAnsi="Times New Roman" w:cs="Times New Roman"/>
          <w:sz w:val="28"/>
          <w:szCs w:val="28"/>
        </w:rPr>
        <w:t>Описание перечня функций и задач, которые должен выполнять</w:t>
      </w:r>
      <w:r w:rsidR="0073158F" w:rsidRPr="0073158F">
        <w:rPr>
          <w:rFonts w:ascii="Times New Roman" w:hAnsi="Times New Roman" w:cs="Times New Roman"/>
          <w:sz w:val="28"/>
          <w:szCs w:val="28"/>
        </w:rPr>
        <w:t xml:space="preserve"> </w:t>
      </w:r>
      <w:r w:rsidRPr="0073158F">
        <w:rPr>
          <w:rFonts w:ascii="Times New Roman" w:hAnsi="Times New Roman" w:cs="Times New Roman"/>
          <w:sz w:val="28"/>
          <w:szCs w:val="28"/>
        </w:rPr>
        <w:t>будущий ПП:</w:t>
      </w:r>
    </w:p>
    <w:p w14:paraId="3638E5D4" w14:textId="32E2C81A" w:rsidR="00A456FF" w:rsidRPr="0073158F" w:rsidRDefault="00A456FF" w:rsidP="00A456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ть:</w:t>
      </w:r>
    </w:p>
    <w:p w14:paraId="275CD971" w14:textId="25520283" w:rsidR="00224FC8" w:rsidRPr="00665046" w:rsidRDefault="00A456FF" w:rsidP="005B0B59">
      <w:pPr>
        <w:pStyle w:val="a8"/>
        <w:numPr>
          <w:ilvl w:val="0"/>
          <w:numId w:val="46"/>
        </w:numPr>
        <w:tabs>
          <w:tab w:val="left" w:pos="993"/>
        </w:tabs>
        <w:spacing w:after="0" w:line="360" w:lineRule="exact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665046">
        <w:rPr>
          <w:rFonts w:ascii="Times New Roman" w:hAnsi="Times New Roman" w:cs="Times New Roman"/>
          <w:sz w:val="28"/>
          <w:szCs w:val="28"/>
        </w:rPr>
        <w:t>просмотр главной страницы.</w:t>
      </w:r>
    </w:p>
    <w:p w14:paraId="363D2584" w14:textId="712B10A5" w:rsidR="00224FC8" w:rsidRPr="00665046" w:rsidRDefault="00A456FF" w:rsidP="005B0B59">
      <w:pPr>
        <w:pStyle w:val="a8"/>
        <w:numPr>
          <w:ilvl w:val="0"/>
          <w:numId w:val="46"/>
        </w:numPr>
        <w:tabs>
          <w:tab w:val="left" w:pos="993"/>
        </w:tabs>
        <w:spacing w:after="0" w:line="360" w:lineRule="exact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665046">
        <w:rPr>
          <w:rFonts w:ascii="Times New Roman" w:hAnsi="Times New Roman" w:cs="Times New Roman"/>
          <w:sz w:val="28"/>
          <w:szCs w:val="28"/>
        </w:rPr>
        <w:t>регистрация на сайте.</w:t>
      </w:r>
    </w:p>
    <w:p w14:paraId="62D51902" w14:textId="31D4B498" w:rsidR="00224FC8" w:rsidRPr="00665046" w:rsidRDefault="00A456FF" w:rsidP="005B0B59">
      <w:pPr>
        <w:pStyle w:val="a8"/>
        <w:numPr>
          <w:ilvl w:val="0"/>
          <w:numId w:val="46"/>
        </w:numPr>
        <w:tabs>
          <w:tab w:val="left" w:pos="993"/>
        </w:tabs>
        <w:spacing w:after="0" w:line="360" w:lineRule="exact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665046">
        <w:rPr>
          <w:rFonts w:ascii="Times New Roman" w:hAnsi="Times New Roman" w:cs="Times New Roman"/>
          <w:sz w:val="28"/>
          <w:szCs w:val="28"/>
        </w:rPr>
        <w:t>переход по ссылкам.</w:t>
      </w:r>
    </w:p>
    <w:p w14:paraId="7B49822F" w14:textId="04B0C72F" w:rsidR="00224FC8" w:rsidRPr="00665046" w:rsidRDefault="00A456FF" w:rsidP="005B0B59">
      <w:pPr>
        <w:pStyle w:val="a8"/>
        <w:numPr>
          <w:ilvl w:val="0"/>
          <w:numId w:val="46"/>
        </w:numPr>
        <w:tabs>
          <w:tab w:val="left" w:pos="993"/>
        </w:tabs>
        <w:spacing w:after="0" w:line="360" w:lineRule="exact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665046">
        <w:rPr>
          <w:rFonts w:ascii="Times New Roman" w:hAnsi="Times New Roman" w:cs="Times New Roman"/>
          <w:sz w:val="28"/>
          <w:szCs w:val="28"/>
        </w:rPr>
        <w:t>просмотр отзывов.</w:t>
      </w:r>
    </w:p>
    <w:p w14:paraId="4B5B9C74" w14:textId="088A0B4C" w:rsidR="00665046" w:rsidRDefault="00A456FF" w:rsidP="005B0B59">
      <w:pPr>
        <w:pStyle w:val="a8"/>
        <w:numPr>
          <w:ilvl w:val="0"/>
          <w:numId w:val="46"/>
        </w:numPr>
        <w:tabs>
          <w:tab w:val="left" w:pos="993"/>
        </w:tabs>
        <w:spacing w:after="0" w:line="360" w:lineRule="exact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665046">
        <w:rPr>
          <w:rFonts w:ascii="Times New Roman" w:hAnsi="Times New Roman" w:cs="Times New Roman"/>
          <w:sz w:val="28"/>
          <w:szCs w:val="28"/>
        </w:rPr>
        <w:t>просмотр новостей.</w:t>
      </w:r>
    </w:p>
    <w:p w14:paraId="0158C4BC" w14:textId="5A5194F0" w:rsidR="00DC3B01" w:rsidRDefault="00A456FF" w:rsidP="005B0B59">
      <w:pPr>
        <w:pStyle w:val="a8"/>
        <w:numPr>
          <w:ilvl w:val="0"/>
          <w:numId w:val="46"/>
        </w:numPr>
        <w:tabs>
          <w:tab w:val="left" w:pos="993"/>
        </w:tabs>
        <w:spacing w:after="0" w:line="360" w:lineRule="exact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б уходе за животными.</w:t>
      </w:r>
    </w:p>
    <w:p w14:paraId="58F3BA6C" w14:textId="4D712493" w:rsidR="00DC3B01" w:rsidRDefault="00A456FF" w:rsidP="005B0B59">
      <w:pPr>
        <w:pStyle w:val="a8"/>
        <w:numPr>
          <w:ilvl w:val="0"/>
          <w:numId w:val="46"/>
        </w:numPr>
        <w:tabs>
          <w:tab w:val="left" w:pos="993"/>
        </w:tabs>
        <w:spacing w:after="0" w:line="360" w:lineRule="exact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о местоположении мест стрижки животных, приютов, аптек, зоомагазинов, ветеринарных клиник.</w:t>
      </w:r>
    </w:p>
    <w:p w14:paraId="022EC141" w14:textId="54C22681" w:rsidR="00DC3B01" w:rsidRPr="00665046" w:rsidRDefault="00A456FF" w:rsidP="005B0B59">
      <w:pPr>
        <w:pStyle w:val="a8"/>
        <w:numPr>
          <w:ilvl w:val="0"/>
          <w:numId w:val="46"/>
        </w:numPr>
        <w:tabs>
          <w:tab w:val="left" w:pos="993"/>
        </w:tabs>
        <w:spacing w:after="0" w:line="360" w:lineRule="exact"/>
        <w:ind w:left="709"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информации и местоположения волонтерских организаций в городе.</w:t>
      </w:r>
    </w:p>
    <w:p w14:paraId="77DE2720" w14:textId="77777777" w:rsidR="00224FC8" w:rsidRPr="0073158F" w:rsidRDefault="00224FC8" w:rsidP="005B0B59">
      <w:pPr>
        <w:tabs>
          <w:tab w:val="left" w:pos="99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58F">
        <w:rPr>
          <w:rFonts w:ascii="Times New Roman" w:hAnsi="Times New Roman" w:cs="Times New Roman"/>
          <w:sz w:val="28"/>
          <w:szCs w:val="28"/>
        </w:rPr>
        <w:t>Пользователь:</w:t>
      </w:r>
    </w:p>
    <w:p w14:paraId="2090000C" w14:textId="23AA8441" w:rsidR="00224FC8" w:rsidRPr="00665046" w:rsidRDefault="00A456FF" w:rsidP="005B0B59">
      <w:pPr>
        <w:pStyle w:val="a8"/>
        <w:numPr>
          <w:ilvl w:val="0"/>
          <w:numId w:val="45"/>
        </w:numPr>
        <w:tabs>
          <w:tab w:val="left" w:pos="993"/>
        </w:tabs>
        <w:spacing w:after="0" w:line="360" w:lineRule="exact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665046">
        <w:rPr>
          <w:rFonts w:ascii="Times New Roman" w:hAnsi="Times New Roman" w:cs="Times New Roman"/>
          <w:sz w:val="28"/>
          <w:szCs w:val="28"/>
        </w:rPr>
        <w:t>авторизация на сайте.</w:t>
      </w:r>
    </w:p>
    <w:p w14:paraId="781E7D9E" w14:textId="2852C985" w:rsidR="00224FC8" w:rsidRPr="00665046" w:rsidRDefault="00A456FF" w:rsidP="005B0B59">
      <w:pPr>
        <w:pStyle w:val="a8"/>
        <w:numPr>
          <w:ilvl w:val="0"/>
          <w:numId w:val="45"/>
        </w:numPr>
        <w:tabs>
          <w:tab w:val="left" w:pos="993"/>
        </w:tabs>
        <w:spacing w:after="0" w:line="360" w:lineRule="exact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665046">
        <w:rPr>
          <w:rFonts w:ascii="Times New Roman" w:hAnsi="Times New Roman" w:cs="Times New Roman"/>
          <w:sz w:val="28"/>
          <w:szCs w:val="28"/>
        </w:rPr>
        <w:t>доступ к просмотру услуг.</w:t>
      </w:r>
    </w:p>
    <w:p w14:paraId="2389ABF6" w14:textId="0EC60F19" w:rsidR="00665046" w:rsidRDefault="00A456FF" w:rsidP="005B0B59">
      <w:pPr>
        <w:pStyle w:val="a8"/>
        <w:numPr>
          <w:ilvl w:val="0"/>
          <w:numId w:val="45"/>
        </w:numPr>
        <w:tabs>
          <w:tab w:val="left" w:pos="993"/>
        </w:tabs>
        <w:spacing w:after="0" w:line="360" w:lineRule="exact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665046">
        <w:rPr>
          <w:rFonts w:ascii="Times New Roman" w:hAnsi="Times New Roman" w:cs="Times New Roman"/>
          <w:sz w:val="28"/>
          <w:szCs w:val="28"/>
        </w:rPr>
        <w:t>просмотр новостей</w:t>
      </w:r>
    </w:p>
    <w:p w14:paraId="7BB01347" w14:textId="6745B1F8" w:rsidR="00665046" w:rsidRDefault="00A456FF" w:rsidP="005B0B59">
      <w:pPr>
        <w:pStyle w:val="a8"/>
        <w:numPr>
          <w:ilvl w:val="0"/>
          <w:numId w:val="45"/>
        </w:numPr>
        <w:tabs>
          <w:tab w:val="left" w:pos="993"/>
        </w:tabs>
        <w:spacing w:after="0" w:line="360" w:lineRule="exact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665046">
        <w:rPr>
          <w:rFonts w:ascii="Times New Roman" w:hAnsi="Times New Roman" w:cs="Times New Roman"/>
          <w:sz w:val="28"/>
          <w:szCs w:val="28"/>
        </w:rPr>
        <w:t>обратная связь.</w:t>
      </w:r>
    </w:p>
    <w:p w14:paraId="169DAEE1" w14:textId="043DAF74" w:rsidR="00665046" w:rsidRDefault="00A456FF" w:rsidP="005B0B59">
      <w:pPr>
        <w:pStyle w:val="a8"/>
        <w:numPr>
          <w:ilvl w:val="0"/>
          <w:numId w:val="45"/>
        </w:numPr>
        <w:tabs>
          <w:tab w:val="left" w:pos="993"/>
        </w:tabs>
        <w:spacing w:after="0" w:line="360" w:lineRule="exact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665046">
        <w:rPr>
          <w:rFonts w:ascii="Times New Roman" w:hAnsi="Times New Roman" w:cs="Times New Roman"/>
          <w:sz w:val="28"/>
          <w:szCs w:val="28"/>
        </w:rPr>
        <w:t>информирование об обновлениях.</w:t>
      </w:r>
    </w:p>
    <w:p w14:paraId="62BADAD0" w14:textId="5B1F4F16" w:rsidR="00CB6A4B" w:rsidRDefault="00A456FF" w:rsidP="005B0B59">
      <w:pPr>
        <w:pStyle w:val="a8"/>
        <w:numPr>
          <w:ilvl w:val="0"/>
          <w:numId w:val="45"/>
        </w:numPr>
        <w:tabs>
          <w:tab w:val="left" w:pos="993"/>
        </w:tabs>
        <w:spacing w:after="0" w:line="360" w:lineRule="exact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ведомления</w:t>
      </w:r>
    </w:p>
    <w:p w14:paraId="33812CF4" w14:textId="732A8A1D" w:rsidR="00224FC8" w:rsidRDefault="00A456FF" w:rsidP="005B0B59">
      <w:pPr>
        <w:pStyle w:val="a8"/>
        <w:numPr>
          <w:ilvl w:val="0"/>
          <w:numId w:val="45"/>
        </w:numPr>
        <w:tabs>
          <w:tab w:val="left" w:pos="993"/>
        </w:tabs>
        <w:spacing w:after="0" w:line="360" w:lineRule="exact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665046">
        <w:rPr>
          <w:rFonts w:ascii="Times New Roman" w:hAnsi="Times New Roman" w:cs="Times New Roman"/>
          <w:sz w:val="28"/>
          <w:szCs w:val="28"/>
        </w:rPr>
        <w:t>выход из личного кабинета.</w:t>
      </w:r>
    </w:p>
    <w:p w14:paraId="7DA64EA6" w14:textId="77777777" w:rsidR="00224FC8" w:rsidRPr="00665046" w:rsidRDefault="00224FC8" w:rsidP="005B0B59">
      <w:pPr>
        <w:tabs>
          <w:tab w:val="left" w:pos="993"/>
        </w:tabs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5046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7024377A" w14:textId="08D14112" w:rsidR="00224FC8" w:rsidRPr="00665046" w:rsidRDefault="00A456FF" w:rsidP="005B0B59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exact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224FC8" w:rsidRPr="00665046">
        <w:rPr>
          <w:rFonts w:ascii="Times New Roman" w:hAnsi="Times New Roman" w:cs="Times New Roman"/>
          <w:sz w:val="28"/>
          <w:szCs w:val="28"/>
        </w:rPr>
        <w:t>вторизация на сайт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8714938" w14:textId="734FC191" w:rsidR="00224FC8" w:rsidRPr="00665046" w:rsidRDefault="00A456FF" w:rsidP="005B0B59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exact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224FC8" w:rsidRPr="00665046">
        <w:rPr>
          <w:rFonts w:ascii="Times New Roman" w:hAnsi="Times New Roman" w:cs="Times New Roman"/>
          <w:sz w:val="28"/>
          <w:szCs w:val="28"/>
        </w:rPr>
        <w:t>тветы на обратную связь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D12B398" w14:textId="6F80A141" w:rsidR="00224FC8" w:rsidRDefault="00A456FF" w:rsidP="005B0B59">
      <w:pPr>
        <w:pStyle w:val="a8"/>
        <w:numPr>
          <w:ilvl w:val="0"/>
          <w:numId w:val="44"/>
        </w:numPr>
        <w:tabs>
          <w:tab w:val="left" w:pos="993"/>
        </w:tabs>
        <w:spacing w:after="0" w:line="360" w:lineRule="exact"/>
        <w:ind w:firstLine="131"/>
        <w:jc w:val="both"/>
        <w:rPr>
          <w:rFonts w:ascii="Times New Roman" w:hAnsi="Times New Roman" w:cs="Times New Roman"/>
          <w:sz w:val="28"/>
          <w:szCs w:val="28"/>
        </w:rPr>
      </w:pPr>
      <w:r w:rsidRPr="00A456FF">
        <w:rPr>
          <w:rFonts w:ascii="Times New Roman" w:hAnsi="Times New Roman" w:cs="Times New Roman"/>
          <w:sz w:val="28"/>
          <w:szCs w:val="28"/>
        </w:rPr>
        <w:t>добавление</w:t>
      </w:r>
      <w:r w:rsidR="00224FC8" w:rsidRPr="00665046">
        <w:rPr>
          <w:rFonts w:ascii="Times New Roman" w:hAnsi="Times New Roman" w:cs="Times New Roman"/>
          <w:sz w:val="28"/>
          <w:szCs w:val="28"/>
        </w:rPr>
        <w:t xml:space="preserve">/удаление </w:t>
      </w:r>
      <w:r w:rsidR="00CA1CE2" w:rsidRPr="00665046">
        <w:rPr>
          <w:rFonts w:ascii="Times New Roman" w:hAnsi="Times New Roman" w:cs="Times New Roman"/>
          <w:sz w:val="28"/>
          <w:szCs w:val="28"/>
        </w:rPr>
        <w:t>новостей, информации</w:t>
      </w:r>
      <w:r w:rsidR="00224FC8" w:rsidRPr="00665046">
        <w:rPr>
          <w:rFonts w:ascii="Times New Roman" w:hAnsi="Times New Roman" w:cs="Times New Roman"/>
          <w:sz w:val="28"/>
          <w:szCs w:val="28"/>
        </w:rPr>
        <w:t>.</w:t>
      </w:r>
    </w:p>
    <w:p w14:paraId="3A8B6A55" w14:textId="77777777" w:rsidR="005B0B59" w:rsidRPr="00665046" w:rsidRDefault="005B0B59" w:rsidP="005B0B59">
      <w:pPr>
        <w:pStyle w:val="a8"/>
        <w:tabs>
          <w:tab w:val="left" w:pos="993"/>
        </w:tabs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E85F5DF" w14:textId="020A8D5A" w:rsidR="009A65FB" w:rsidRPr="00A456FF" w:rsidRDefault="009A65FB" w:rsidP="00A456FF">
      <w:pPr>
        <w:pStyle w:val="a8"/>
        <w:numPr>
          <w:ilvl w:val="1"/>
          <w:numId w:val="42"/>
        </w:numPr>
        <w:spacing w:after="0" w:line="360" w:lineRule="exact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201919833"/>
      <w:r w:rsidRPr="00A456FF">
        <w:rPr>
          <w:rFonts w:ascii="Times New Roman" w:hAnsi="Times New Roman" w:cs="Times New Roman"/>
          <w:b/>
          <w:bCs/>
          <w:sz w:val="28"/>
          <w:szCs w:val="28"/>
        </w:rPr>
        <w:lastRenderedPageBreak/>
        <w:t>Эксплуатационные требования</w:t>
      </w:r>
      <w:bookmarkEnd w:id="2"/>
    </w:p>
    <w:p w14:paraId="55E1BEBB" w14:textId="77777777" w:rsidR="00A456FF" w:rsidRPr="00665046" w:rsidRDefault="00A456FF" w:rsidP="00A456FF">
      <w:pPr>
        <w:pStyle w:val="a8"/>
        <w:spacing w:after="0" w:line="360" w:lineRule="exact"/>
        <w:ind w:left="1141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</w:p>
    <w:p w14:paraId="3038F8AF" w14:textId="1C0B0E5A" w:rsidR="009A65FB" w:rsidRPr="0073158F" w:rsidRDefault="009A65FB" w:rsidP="00A456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58F">
        <w:rPr>
          <w:rFonts w:ascii="Times New Roman" w:hAnsi="Times New Roman" w:cs="Times New Roman"/>
          <w:sz w:val="28"/>
          <w:szCs w:val="28"/>
        </w:rPr>
        <w:t>Требования к реализации</w:t>
      </w:r>
      <w:r w:rsidR="00A50CC9" w:rsidRPr="0073158F">
        <w:rPr>
          <w:rFonts w:ascii="Times New Roman" w:hAnsi="Times New Roman" w:cs="Times New Roman"/>
          <w:sz w:val="28"/>
          <w:szCs w:val="28"/>
        </w:rPr>
        <w:t>: для</w:t>
      </w:r>
      <w:r w:rsidRPr="0073158F">
        <w:rPr>
          <w:rFonts w:ascii="Times New Roman" w:hAnsi="Times New Roman" w:cs="Times New Roman"/>
          <w:sz w:val="28"/>
          <w:szCs w:val="28"/>
        </w:rPr>
        <w:t xml:space="preserve"> реализации статических страниц и шаблонов</w:t>
      </w:r>
    </w:p>
    <w:p w14:paraId="5A813291" w14:textId="3C710D20" w:rsidR="00042D97" w:rsidRPr="0073158F" w:rsidRDefault="009A65FB" w:rsidP="00A456FF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73158F">
        <w:rPr>
          <w:rFonts w:ascii="Times New Roman" w:hAnsi="Times New Roman" w:cs="Times New Roman"/>
          <w:sz w:val="28"/>
          <w:szCs w:val="28"/>
        </w:rPr>
        <w:t>должны использоваться языки HTML и CSS. Для реализации интерактивных</w:t>
      </w:r>
      <w:r w:rsidR="00A456FF">
        <w:rPr>
          <w:rFonts w:ascii="Times New Roman" w:hAnsi="Times New Roman" w:cs="Times New Roman"/>
          <w:sz w:val="28"/>
          <w:szCs w:val="28"/>
        </w:rPr>
        <w:t xml:space="preserve"> </w:t>
      </w:r>
      <w:r w:rsidRPr="0073158F">
        <w:rPr>
          <w:rFonts w:ascii="Times New Roman" w:hAnsi="Times New Roman" w:cs="Times New Roman"/>
          <w:sz w:val="28"/>
          <w:szCs w:val="28"/>
        </w:rPr>
        <w:t xml:space="preserve">элементов клиентской части должны использоваться языки JavaScript. </w:t>
      </w:r>
    </w:p>
    <w:p w14:paraId="5BE06358" w14:textId="3A05AEBF" w:rsidR="00CA1CE2" w:rsidRPr="0073158F" w:rsidRDefault="00CA1CE2" w:rsidP="00A456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58F">
        <w:rPr>
          <w:rFonts w:ascii="Times New Roman" w:hAnsi="Times New Roman" w:cs="Times New Roman"/>
          <w:sz w:val="28"/>
          <w:szCs w:val="28"/>
        </w:rPr>
        <w:t>Требования к надежности: Система может быть недоступна не более</w:t>
      </w:r>
      <w:r w:rsidR="00A456FF">
        <w:rPr>
          <w:rFonts w:ascii="Times New Roman" w:hAnsi="Times New Roman" w:cs="Times New Roman"/>
          <w:sz w:val="28"/>
          <w:szCs w:val="28"/>
        </w:rPr>
        <w:t xml:space="preserve"> </w:t>
      </w:r>
      <w:r w:rsidRPr="0073158F">
        <w:rPr>
          <w:rFonts w:ascii="Times New Roman" w:hAnsi="Times New Roman" w:cs="Times New Roman"/>
          <w:sz w:val="28"/>
          <w:szCs w:val="28"/>
        </w:rPr>
        <w:t>чем 24 часа в год. У администратора приложения должна быть возможность</w:t>
      </w:r>
      <w:r w:rsidR="00A456FF">
        <w:rPr>
          <w:rFonts w:ascii="Times New Roman" w:hAnsi="Times New Roman" w:cs="Times New Roman"/>
          <w:sz w:val="28"/>
          <w:szCs w:val="28"/>
        </w:rPr>
        <w:t xml:space="preserve"> </w:t>
      </w:r>
      <w:r w:rsidRPr="0073158F">
        <w:rPr>
          <w:rFonts w:ascii="Times New Roman" w:hAnsi="Times New Roman" w:cs="Times New Roman"/>
          <w:sz w:val="28"/>
          <w:szCs w:val="28"/>
        </w:rPr>
        <w:t xml:space="preserve">выгрузить и загрузить копию </w:t>
      </w:r>
      <w:r w:rsidR="009A65FB" w:rsidRPr="0073158F">
        <w:rPr>
          <w:rFonts w:ascii="Times New Roman" w:hAnsi="Times New Roman" w:cs="Times New Roman"/>
          <w:sz w:val="28"/>
          <w:szCs w:val="28"/>
        </w:rPr>
        <w:t>сайта</w:t>
      </w:r>
      <w:r w:rsidRPr="0073158F">
        <w:rPr>
          <w:rFonts w:ascii="Times New Roman" w:hAnsi="Times New Roman" w:cs="Times New Roman"/>
          <w:sz w:val="28"/>
          <w:szCs w:val="28"/>
        </w:rPr>
        <w:t>.</w:t>
      </w:r>
    </w:p>
    <w:p w14:paraId="13742DC5" w14:textId="59CB7BB7" w:rsidR="00CA1CE2" w:rsidRDefault="00CA1CE2" w:rsidP="00A456F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3158F">
        <w:rPr>
          <w:rFonts w:ascii="Times New Roman" w:hAnsi="Times New Roman" w:cs="Times New Roman"/>
          <w:sz w:val="28"/>
          <w:szCs w:val="28"/>
        </w:rPr>
        <w:t>Требования к интерфейсу</w:t>
      </w:r>
      <w:r w:rsidR="00A50CC9" w:rsidRPr="0073158F">
        <w:rPr>
          <w:rFonts w:ascii="Times New Roman" w:hAnsi="Times New Roman" w:cs="Times New Roman"/>
          <w:sz w:val="28"/>
          <w:szCs w:val="28"/>
        </w:rPr>
        <w:t>:</w:t>
      </w:r>
      <w:r w:rsidR="00A50CC9">
        <w:rPr>
          <w:rFonts w:ascii="Times New Roman" w:hAnsi="Times New Roman" w:cs="Times New Roman"/>
          <w:sz w:val="28"/>
          <w:szCs w:val="28"/>
        </w:rPr>
        <w:t xml:space="preserve"> </w:t>
      </w:r>
      <w:r w:rsidR="00A50CC9" w:rsidRPr="0073158F">
        <w:rPr>
          <w:rFonts w:ascii="Times New Roman" w:hAnsi="Times New Roman" w:cs="Times New Roman"/>
          <w:sz w:val="28"/>
          <w:szCs w:val="28"/>
        </w:rPr>
        <w:t>при</w:t>
      </w:r>
      <w:r w:rsidRPr="0073158F">
        <w:rPr>
          <w:rFonts w:ascii="Times New Roman" w:hAnsi="Times New Roman" w:cs="Times New Roman"/>
          <w:sz w:val="28"/>
          <w:szCs w:val="28"/>
        </w:rPr>
        <w:t xml:space="preserve"> разработке </w:t>
      </w:r>
      <w:r w:rsidR="009A65FB" w:rsidRPr="0073158F">
        <w:rPr>
          <w:rFonts w:ascii="Times New Roman" w:hAnsi="Times New Roman" w:cs="Times New Roman"/>
          <w:sz w:val="28"/>
          <w:szCs w:val="28"/>
        </w:rPr>
        <w:t>сайта</w:t>
      </w:r>
      <w:r w:rsidRPr="0073158F">
        <w:rPr>
          <w:rFonts w:ascii="Times New Roman" w:hAnsi="Times New Roman" w:cs="Times New Roman"/>
          <w:sz w:val="28"/>
          <w:szCs w:val="28"/>
        </w:rPr>
        <w:t xml:space="preserve"> должны быть</w:t>
      </w:r>
      <w:r w:rsidR="00A456FF">
        <w:rPr>
          <w:rFonts w:ascii="Times New Roman" w:hAnsi="Times New Roman" w:cs="Times New Roman"/>
          <w:sz w:val="28"/>
          <w:szCs w:val="28"/>
        </w:rPr>
        <w:t xml:space="preserve"> </w:t>
      </w:r>
      <w:r w:rsidRPr="0073158F">
        <w:rPr>
          <w:rFonts w:ascii="Times New Roman" w:hAnsi="Times New Roman" w:cs="Times New Roman"/>
          <w:sz w:val="28"/>
          <w:szCs w:val="28"/>
        </w:rPr>
        <w:t>использованы преимущественного бе</w:t>
      </w:r>
      <w:r w:rsidR="009A65FB" w:rsidRPr="0073158F">
        <w:rPr>
          <w:rFonts w:ascii="Times New Roman" w:hAnsi="Times New Roman" w:cs="Times New Roman"/>
          <w:sz w:val="28"/>
          <w:szCs w:val="28"/>
        </w:rPr>
        <w:t>жево-коричневые</w:t>
      </w:r>
      <w:r w:rsidRPr="0073158F">
        <w:rPr>
          <w:rFonts w:ascii="Times New Roman" w:hAnsi="Times New Roman" w:cs="Times New Roman"/>
          <w:sz w:val="28"/>
          <w:szCs w:val="28"/>
        </w:rPr>
        <w:t xml:space="preserve"> оттенки. Основные</w:t>
      </w:r>
      <w:r w:rsidR="00A456FF">
        <w:rPr>
          <w:rFonts w:ascii="Times New Roman" w:hAnsi="Times New Roman" w:cs="Times New Roman"/>
          <w:sz w:val="28"/>
          <w:szCs w:val="28"/>
        </w:rPr>
        <w:t xml:space="preserve"> </w:t>
      </w:r>
      <w:r w:rsidRPr="0073158F">
        <w:rPr>
          <w:rFonts w:ascii="Times New Roman" w:hAnsi="Times New Roman" w:cs="Times New Roman"/>
          <w:sz w:val="28"/>
          <w:szCs w:val="28"/>
        </w:rPr>
        <w:t xml:space="preserve">разделы </w:t>
      </w:r>
      <w:r w:rsidR="009A65FB" w:rsidRPr="0073158F">
        <w:rPr>
          <w:rFonts w:ascii="Times New Roman" w:hAnsi="Times New Roman" w:cs="Times New Roman"/>
          <w:sz w:val="28"/>
          <w:szCs w:val="28"/>
        </w:rPr>
        <w:t>сайта</w:t>
      </w:r>
      <w:r w:rsidRPr="0073158F">
        <w:rPr>
          <w:rFonts w:ascii="Times New Roman" w:hAnsi="Times New Roman" w:cs="Times New Roman"/>
          <w:sz w:val="28"/>
          <w:szCs w:val="28"/>
        </w:rPr>
        <w:t xml:space="preserve"> должны быть доступны с первой страницы. Грамотный</w:t>
      </w:r>
      <w:r w:rsidR="00A456FF">
        <w:rPr>
          <w:rFonts w:ascii="Times New Roman" w:hAnsi="Times New Roman" w:cs="Times New Roman"/>
          <w:sz w:val="28"/>
          <w:szCs w:val="28"/>
        </w:rPr>
        <w:t xml:space="preserve"> </w:t>
      </w:r>
      <w:r w:rsidRPr="0073158F">
        <w:rPr>
          <w:rFonts w:ascii="Times New Roman" w:hAnsi="Times New Roman" w:cs="Times New Roman"/>
          <w:sz w:val="28"/>
          <w:szCs w:val="28"/>
        </w:rPr>
        <w:t xml:space="preserve">пользовательский интерфейс. </w:t>
      </w:r>
      <w:r w:rsidR="009A65FB" w:rsidRPr="0073158F">
        <w:rPr>
          <w:rFonts w:ascii="Times New Roman" w:hAnsi="Times New Roman" w:cs="Times New Roman"/>
          <w:sz w:val="28"/>
          <w:szCs w:val="28"/>
        </w:rPr>
        <w:t>Сайт</w:t>
      </w:r>
      <w:r w:rsidRPr="0073158F">
        <w:rPr>
          <w:rFonts w:ascii="Times New Roman" w:hAnsi="Times New Roman" w:cs="Times New Roman"/>
          <w:sz w:val="28"/>
          <w:szCs w:val="28"/>
        </w:rPr>
        <w:t xml:space="preserve"> долж</w:t>
      </w:r>
      <w:r w:rsidR="009A65FB" w:rsidRPr="0073158F">
        <w:rPr>
          <w:rFonts w:ascii="Times New Roman" w:hAnsi="Times New Roman" w:cs="Times New Roman"/>
          <w:sz w:val="28"/>
          <w:szCs w:val="28"/>
        </w:rPr>
        <w:t>ен</w:t>
      </w:r>
      <w:r w:rsidRPr="0073158F">
        <w:rPr>
          <w:rFonts w:ascii="Times New Roman" w:hAnsi="Times New Roman" w:cs="Times New Roman"/>
          <w:sz w:val="28"/>
          <w:szCs w:val="28"/>
        </w:rPr>
        <w:t xml:space="preserve"> адаптироваться</w:t>
      </w:r>
      <w:r w:rsidR="009A65FB" w:rsidRPr="0073158F">
        <w:rPr>
          <w:rFonts w:ascii="Times New Roman" w:hAnsi="Times New Roman" w:cs="Times New Roman"/>
          <w:sz w:val="28"/>
          <w:szCs w:val="28"/>
        </w:rPr>
        <w:t xml:space="preserve"> под </w:t>
      </w:r>
      <w:r w:rsidRPr="0073158F">
        <w:rPr>
          <w:rFonts w:ascii="Times New Roman" w:hAnsi="Times New Roman" w:cs="Times New Roman"/>
          <w:sz w:val="28"/>
          <w:szCs w:val="28"/>
        </w:rPr>
        <w:t>телефон и планшет.</w:t>
      </w:r>
    </w:p>
    <w:p w14:paraId="7C82CA3F" w14:textId="77777777" w:rsidR="00F21C7C" w:rsidRPr="0073158F" w:rsidRDefault="00F21C7C" w:rsidP="00E536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7562C5ED" w14:textId="77777777" w:rsidR="009A65FB" w:rsidRPr="0073158F" w:rsidRDefault="009A65FB" w:rsidP="00E536CD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0F48EDA4" w14:textId="77777777" w:rsidR="00CF504C" w:rsidRDefault="00CF504C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" w:name="_Toc20175861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40D6493C" w14:textId="37E9051C" w:rsidR="00F21C7C" w:rsidRPr="00F21C7C" w:rsidRDefault="00F21C7C" w:rsidP="00E536CD">
      <w:pPr>
        <w:keepNext/>
        <w:keepLines/>
        <w:widowControl w:val="0"/>
        <w:autoSpaceDE w:val="0"/>
        <w:autoSpaceDN w:val="0"/>
        <w:adjustRightInd w:val="0"/>
        <w:spacing w:after="0" w:line="360" w:lineRule="exact"/>
        <w:ind w:firstLine="851"/>
        <w:outlineLvl w:val="0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4" w:name="_Toc201919834"/>
      <w:r w:rsidRPr="00F21C7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 Проектирование</w:t>
      </w:r>
      <w:bookmarkEnd w:id="3"/>
      <w:bookmarkEnd w:id="4"/>
    </w:p>
    <w:p w14:paraId="77C469BF" w14:textId="77777777" w:rsidR="00F21C7C" w:rsidRPr="00CF504C" w:rsidRDefault="00F21C7C" w:rsidP="00CF504C">
      <w:pPr>
        <w:pStyle w:val="2"/>
        <w:ind w:hanging="426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5" w:name="_Toc201758611"/>
      <w:bookmarkStart w:id="6" w:name="_Toc201919835"/>
      <w:r w:rsidRPr="00CF504C">
        <w:rPr>
          <w:rFonts w:ascii="Times New Roman" w:hAnsi="Times New Roman"/>
          <w:b/>
          <w:bCs/>
          <w:i w:val="0"/>
          <w:iCs/>
          <w:sz w:val="28"/>
          <w:szCs w:val="28"/>
        </w:rPr>
        <w:t>2.1 Выбор стратегии разработки и модели жизненного цикла</w:t>
      </w:r>
      <w:bookmarkEnd w:id="5"/>
      <w:bookmarkEnd w:id="6"/>
    </w:p>
    <w:p w14:paraId="65859108" w14:textId="77777777" w:rsidR="00F21C7C" w:rsidRDefault="00F21C7C" w:rsidP="00E536CD">
      <w:pPr>
        <w:spacing w:line="360" w:lineRule="exact"/>
        <w:ind w:right="343"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B75678E" w14:textId="564AF327" w:rsidR="003F1DEB" w:rsidRPr="00860AFB" w:rsidRDefault="003F1DEB" w:rsidP="00A456FF">
      <w:pPr>
        <w:spacing w:line="360" w:lineRule="exact"/>
        <w:ind w:right="343"/>
        <w:jc w:val="both"/>
        <w:rPr>
          <w:rFonts w:ascii="Times New Roman" w:hAnsi="Times New Roman" w:cs="Times New Roman"/>
          <w:sz w:val="28"/>
          <w:szCs w:val="28"/>
        </w:rPr>
      </w:pPr>
      <w:r w:rsidRPr="004F1A0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F21C7C">
        <w:rPr>
          <w:rFonts w:ascii="Times New Roman" w:hAnsi="Times New Roman" w:cs="Times New Roman"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требований </w:t>
      </w:r>
    </w:p>
    <w:tbl>
      <w:tblPr>
        <w:tblStyle w:val="TableGrid"/>
        <w:tblW w:w="9882" w:type="dxa"/>
        <w:tblInd w:w="18" w:type="dxa"/>
        <w:tblCellMar>
          <w:top w:w="36" w:type="dxa"/>
          <w:left w:w="43" w:type="dxa"/>
        </w:tblCellMar>
        <w:tblLook w:val="04A0" w:firstRow="1" w:lastRow="0" w:firstColumn="1" w:lastColumn="0" w:noHBand="0" w:noVBand="1"/>
      </w:tblPr>
      <w:tblGrid>
        <w:gridCol w:w="3453"/>
        <w:gridCol w:w="933"/>
        <w:gridCol w:w="933"/>
        <w:gridCol w:w="938"/>
        <w:gridCol w:w="933"/>
        <w:gridCol w:w="921"/>
        <w:gridCol w:w="1771"/>
      </w:tblGrid>
      <w:tr w:rsidR="008558A1" w:rsidRPr="00860AFB" w14:paraId="603A8A81" w14:textId="77777777" w:rsidTr="00A50CC9">
        <w:trPr>
          <w:cantSplit/>
          <w:trHeight w:val="1642"/>
        </w:trPr>
        <w:tc>
          <w:tcPr>
            <w:tcW w:w="3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  <w:vAlign w:val="center"/>
          </w:tcPr>
          <w:p w14:paraId="28665407" w14:textId="77777777" w:rsidR="008558A1" w:rsidRPr="00860AFB" w:rsidRDefault="008558A1" w:rsidP="00E536CD">
            <w:pPr>
              <w:spacing w:line="240" w:lineRule="auto"/>
              <w:ind w:left="133" w:right="1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ований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textDirection w:val="btLr"/>
          </w:tcPr>
          <w:p w14:paraId="78B256AC" w14:textId="77777777" w:rsidR="008558A1" w:rsidRPr="00860AFB" w:rsidRDefault="008558A1" w:rsidP="00E536CD">
            <w:pPr>
              <w:spacing w:before="240" w:line="24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textDirection w:val="btLr"/>
          </w:tcPr>
          <w:p w14:paraId="6CB40549" w14:textId="77777777" w:rsidR="008558A1" w:rsidRPr="00860AFB" w:rsidRDefault="008558A1" w:rsidP="00E536CD">
            <w:pPr>
              <w:spacing w:before="240" w:line="24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textDirection w:val="btLr"/>
          </w:tcPr>
          <w:p w14:paraId="513BA4A6" w14:textId="77777777" w:rsidR="008558A1" w:rsidRPr="00860AFB" w:rsidRDefault="008558A1" w:rsidP="00E536CD">
            <w:pPr>
              <w:spacing w:before="240" w:line="24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textDirection w:val="btLr"/>
          </w:tcPr>
          <w:p w14:paraId="78285A21" w14:textId="77777777" w:rsidR="008558A1" w:rsidRPr="00860AFB" w:rsidRDefault="008558A1" w:rsidP="00E536CD">
            <w:pPr>
              <w:spacing w:before="240" w:line="24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2" w:space="0" w:color="auto"/>
            </w:tcBorders>
            <w:textDirection w:val="btLr"/>
          </w:tcPr>
          <w:p w14:paraId="3F169E6C" w14:textId="77777777" w:rsidR="008558A1" w:rsidRPr="00860AFB" w:rsidRDefault="008558A1" w:rsidP="00E536CD">
            <w:pPr>
              <w:spacing w:line="24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61C86794" w14:textId="77777777" w:rsidR="008558A1" w:rsidRPr="00860AFB" w:rsidRDefault="008558A1" w:rsidP="00E536CD">
            <w:pPr>
              <w:spacing w:before="240" w:line="24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8558A1" w:rsidRPr="00860AFB" w14:paraId="2C57F9B4" w14:textId="77777777" w:rsidTr="00A50CC9">
        <w:trPr>
          <w:trHeight w:val="525"/>
        </w:trPr>
        <w:tc>
          <w:tcPr>
            <w:tcW w:w="345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000000"/>
            </w:tcBorders>
          </w:tcPr>
          <w:p w14:paraId="1E79C66B" w14:textId="46133652" w:rsidR="008558A1" w:rsidRPr="008558A1" w:rsidRDefault="008558A1" w:rsidP="00E536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A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40BDA9BF" w14:textId="6A17D003" w:rsidR="008558A1" w:rsidRPr="008558A1" w:rsidRDefault="008558A1" w:rsidP="00E536CD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A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4725EB0A" w14:textId="2E93F655" w:rsidR="008558A1" w:rsidRPr="008558A1" w:rsidRDefault="008558A1" w:rsidP="00E536CD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A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14B6B2A1" w14:textId="7D5DDC4A" w:rsidR="008558A1" w:rsidRPr="008558A1" w:rsidRDefault="008558A1" w:rsidP="00E536CD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A1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12" w:space="0" w:color="000000"/>
            </w:tcBorders>
            <w:vAlign w:val="center"/>
          </w:tcPr>
          <w:p w14:paraId="3FEF95B7" w14:textId="50ACA117" w:rsidR="008558A1" w:rsidRPr="008558A1" w:rsidRDefault="008558A1" w:rsidP="00E536CD">
            <w:pPr>
              <w:spacing w:line="24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A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12" w:space="0" w:color="000000"/>
              <w:bottom w:val="single" w:sz="18" w:space="0" w:color="auto"/>
              <w:right w:val="single" w:sz="2" w:space="0" w:color="auto"/>
            </w:tcBorders>
            <w:vAlign w:val="center"/>
          </w:tcPr>
          <w:p w14:paraId="654F7567" w14:textId="09ACDEA1" w:rsidR="008558A1" w:rsidRPr="008558A1" w:rsidRDefault="008558A1" w:rsidP="00E536CD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A1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2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457EE26" w14:textId="47E56FD9" w:rsidR="008558A1" w:rsidRPr="008558A1" w:rsidRDefault="008558A1" w:rsidP="00E536CD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8A1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8558A1" w:rsidRPr="00860AFB" w14:paraId="39E760FF" w14:textId="77777777" w:rsidTr="00A50CC9">
        <w:trPr>
          <w:trHeight w:val="525"/>
        </w:trPr>
        <w:tc>
          <w:tcPr>
            <w:tcW w:w="3453" w:type="dxa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7CB7EAB1" w14:textId="77777777" w:rsidR="008558A1" w:rsidRPr="00860AFB" w:rsidRDefault="008558A1" w:rsidP="00E5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требования к проекту легко определимыми и реализуемыми? 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B38150" w14:textId="77777777" w:rsidR="008558A1" w:rsidRPr="003F1DEB" w:rsidRDefault="008558A1" w:rsidP="00E536CD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F749B07" w14:textId="77777777" w:rsidR="008558A1" w:rsidRPr="003F1DEB" w:rsidRDefault="008558A1" w:rsidP="00E536CD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6C2186" w14:textId="77777777" w:rsidR="008558A1" w:rsidRPr="003F1DEB" w:rsidRDefault="008558A1" w:rsidP="00E536CD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A4F048B" w14:textId="77777777" w:rsidR="008558A1" w:rsidRPr="003F1DEB" w:rsidRDefault="008558A1" w:rsidP="00E536CD">
            <w:pPr>
              <w:spacing w:line="24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</w:tcPr>
          <w:p w14:paraId="746E33CA" w14:textId="77777777" w:rsidR="008558A1" w:rsidRPr="003F1DEB" w:rsidRDefault="008558A1" w:rsidP="00E536CD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1" w:type="dxa"/>
            <w:tcBorders>
              <w:top w:val="single" w:sz="18" w:space="0" w:color="auto"/>
              <w:left w:val="single" w:sz="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42C5D0C8" w14:textId="77777777" w:rsidR="008558A1" w:rsidRPr="003F1DEB" w:rsidRDefault="008558A1" w:rsidP="00E536CD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8A1" w:rsidRPr="00860AFB" w14:paraId="2E98DE3E" w14:textId="77777777" w:rsidTr="00A50CC9">
        <w:trPr>
          <w:trHeight w:val="455"/>
        </w:trPr>
        <w:tc>
          <w:tcPr>
            <w:tcW w:w="3453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7A795FC6" w14:textId="77777777" w:rsidR="008558A1" w:rsidRPr="00860AFB" w:rsidRDefault="008558A1" w:rsidP="00E5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ь сформулированы в начале ЖЦ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5C1C1A" w14:textId="77777777" w:rsidR="008558A1" w:rsidRPr="003F1DEB" w:rsidRDefault="008558A1" w:rsidP="00E536CD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AEDDF2" w14:textId="77777777" w:rsidR="008558A1" w:rsidRPr="003F1DEB" w:rsidRDefault="008558A1" w:rsidP="00E536CD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857836" w14:textId="77777777" w:rsidR="008558A1" w:rsidRPr="003F1DEB" w:rsidRDefault="008558A1" w:rsidP="00E536CD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618DA8" w14:textId="77777777" w:rsidR="008558A1" w:rsidRPr="003F1DEB" w:rsidRDefault="008558A1" w:rsidP="00E536CD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</w:tcPr>
          <w:p w14:paraId="448417EF" w14:textId="77777777" w:rsidR="008558A1" w:rsidRPr="003F1DEB" w:rsidRDefault="008558A1" w:rsidP="00E536CD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1A97049E" w14:textId="77777777" w:rsidR="008558A1" w:rsidRPr="003F1DEB" w:rsidRDefault="008558A1" w:rsidP="00E536CD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8558A1" w:rsidRPr="00860AFB" w14:paraId="60626DAE" w14:textId="77777777" w:rsidTr="00A50CC9">
        <w:trPr>
          <w:trHeight w:val="527"/>
        </w:trPr>
        <w:tc>
          <w:tcPr>
            <w:tcW w:w="3453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4C7EC515" w14:textId="77777777" w:rsidR="008558A1" w:rsidRPr="00860AFB" w:rsidRDefault="008558A1" w:rsidP="00E5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я требования на протяжении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65B8D52" w14:textId="77777777" w:rsidR="008558A1" w:rsidRPr="003F1DEB" w:rsidRDefault="008558A1" w:rsidP="00E536CD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14962B2" w14:textId="77777777" w:rsidR="008558A1" w:rsidRPr="003F1DEB" w:rsidRDefault="008558A1" w:rsidP="00E536CD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5C33B0" w14:textId="77777777" w:rsidR="008558A1" w:rsidRPr="003F1DEB" w:rsidRDefault="008558A1" w:rsidP="00E536CD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37A581" w14:textId="77777777" w:rsidR="008558A1" w:rsidRPr="003F1DEB" w:rsidRDefault="008558A1" w:rsidP="00E536CD">
            <w:pPr>
              <w:spacing w:line="24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</w:tcPr>
          <w:p w14:paraId="4CD5130A" w14:textId="77777777" w:rsidR="008558A1" w:rsidRPr="003F1DEB" w:rsidRDefault="008558A1" w:rsidP="00E536CD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254843EC" w14:textId="77777777" w:rsidR="008558A1" w:rsidRPr="003F1DEB" w:rsidRDefault="008558A1" w:rsidP="00E536CD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8558A1" w:rsidRPr="009E74A5" w14:paraId="11D6E5F4" w14:textId="77777777" w:rsidTr="00A50CC9">
        <w:trPr>
          <w:trHeight w:val="457"/>
        </w:trPr>
        <w:tc>
          <w:tcPr>
            <w:tcW w:w="3453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6A666F4A" w14:textId="77777777" w:rsidR="008558A1" w:rsidRPr="00860AFB" w:rsidRDefault="008558A1" w:rsidP="00E536CD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ания с целью их определения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6C85374" w14:textId="77777777" w:rsidR="008558A1" w:rsidRPr="003F1DEB" w:rsidRDefault="008558A1" w:rsidP="00E536CD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3686B8" w14:textId="77777777" w:rsidR="008558A1" w:rsidRPr="003F1DEB" w:rsidRDefault="008558A1" w:rsidP="00E536CD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DB2B2C" w14:textId="77777777" w:rsidR="008558A1" w:rsidRPr="003F1DEB" w:rsidRDefault="008558A1" w:rsidP="00E536CD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F13E0DE" w14:textId="77777777" w:rsidR="008558A1" w:rsidRPr="003F1DEB" w:rsidRDefault="008558A1" w:rsidP="00E536CD">
            <w:pPr>
              <w:spacing w:line="24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</w:tcPr>
          <w:p w14:paraId="48A69318" w14:textId="77777777" w:rsidR="008558A1" w:rsidRPr="003F1DEB" w:rsidRDefault="008558A1" w:rsidP="00E536CD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3965CF85" w14:textId="77777777" w:rsidR="008558A1" w:rsidRPr="003F1DEB" w:rsidRDefault="008558A1" w:rsidP="00E536CD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456FF" w:rsidRPr="009E74A5" w14:paraId="1B1FE9BE" w14:textId="77777777" w:rsidTr="00A50CC9">
        <w:trPr>
          <w:trHeight w:val="457"/>
        </w:trPr>
        <w:tc>
          <w:tcPr>
            <w:tcW w:w="3453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180B1DA6" w14:textId="136D4660" w:rsidR="00A456FF" w:rsidRPr="00860AFB" w:rsidRDefault="00A456FF" w:rsidP="00A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ммного средства или системы?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D7D1A28" w14:textId="623198CE" w:rsidR="00A456FF" w:rsidRPr="003F1DEB" w:rsidRDefault="00A456FF" w:rsidP="00A456FF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615ADB" w14:textId="23BFFF10" w:rsidR="00A456FF" w:rsidRPr="003F1DEB" w:rsidRDefault="00A456FF" w:rsidP="00A456FF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8E753CF" w14:textId="17A8D5B1" w:rsidR="00A456FF" w:rsidRPr="003F1DEB" w:rsidRDefault="00A456FF" w:rsidP="00A456FF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D86F448" w14:textId="431AA8B7" w:rsidR="00A456FF" w:rsidRPr="003F1DEB" w:rsidRDefault="00A456FF" w:rsidP="00A456FF">
            <w:pPr>
              <w:spacing w:line="24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</w:tcPr>
          <w:p w14:paraId="2D563DF5" w14:textId="70C73DE8" w:rsidR="00A456FF" w:rsidRPr="003F1DEB" w:rsidRDefault="00A456FF" w:rsidP="00A456FF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6093A4A3" w14:textId="269EEDC9" w:rsidR="00A456FF" w:rsidRPr="003F1DEB" w:rsidRDefault="00A456FF" w:rsidP="00A456FF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A456FF" w:rsidRPr="009E74A5" w14:paraId="007F1F1E" w14:textId="77777777" w:rsidTr="00A50CC9">
        <w:trPr>
          <w:trHeight w:val="457"/>
        </w:trPr>
        <w:tc>
          <w:tcPr>
            <w:tcW w:w="3453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10FE039A" w14:textId="27D968B7" w:rsidR="00A456FF" w:rsidRPr="00860AFB" w:rsidRDefault="00A456FF" w:rsidP="00A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 (программного средства) в ЖЦ?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CE1CA" w14:textId="5A92EB67" w:rsidR="00A456FF" w:rsidRPr="003F1DEB" w:rsidRDefault="00A456FF" w:rsidP="00A456FF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CF0116" w14:textId="515DB93A" w:rsidR="00A456FF" w:rsidRPr="003F1DEB" w:rsidRDefault="00A456FF" w:rsidP="00A456FF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76988D4" w14:textId="1397D052" w:rsidR="00A456FF" w:rsidRPr="003F1DEB" w:rsidRDefault="00A456FF" w:rsidP="00A456FF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6B2ECB4" w14:textId="421FA2FF" w:rsidR="00A456FF" w:rsidRPr="003F1DEB" w:rsidRDefault="00A456FF" w:rsidP="00A456FF">
            <w:pPr>
              <w:spacing w:line="24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</w:tcPr>
          <w:p w14:paraId="592F9E5D" w14:textId="52BCD5DF" w:rsidR="00A456FF" w:rsidRPr="003F1DEB" w:rsidRDefault="00A456FF" w:rsidP="00A456FF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12DB41FC" w14:textId="31659F8F" w:rsidR="00A456FF" w:rsidRPr="003F1DEB" w:rsidRDefault="00A456FF" w:rsidP="00A456FF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456FF" w:rsidRPr="009E74A5" w14:paraId="58966913" w14:textId="77777777" w:rsidTr="00A50CC9">
        <w:trPr>
          <w:trHeight w:val="457"/>
        </w:trPr>
        <w:tc>
          <w:tcPr>
            <w:tcW w:w="3453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53369B82" w14:textId="1D49DBB7" w:rsidR="00A456FF" w:rsidRPr="00860AFB" w:rsidRDefault="00A456FF" w:rsidP="00A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разработки? 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F8A842" w14:textId="357EBED8" w:rsidR="00A456FF" w:rsidRPr="003F1DEB" w:rsidRDefault="00A456FF" w:rsidP="00A456FF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E5BEA9C" w14:textId="5A6C2342" w:rsidR="00A456FF" w:rsidRPr="003F1DEB" w:rsidRDefault="00A456FF" w:rsidP="00A456FF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744153F" w14:textId="01917D10" w:rsidR="00A456FF" w:rsidRPr="003F1DEB" w:rsidRDefault="00A456FF" w:rsidP="00A456FF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9F00308" w14:textId="4577795F" w:rsidR="00A456FF" w:rsidRPr="003F1DEB" w:rsidRDefault="00A456FF" w:rsidP="00A456FF">
            <w:pPr>
              <w:spacing w:line="24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</w:tcPr>
          <w:p w14:paraId="57B1082C" w14:textId="137811F3" w:rsidR="00A456FF" w:rsidRPr="003F1DEB" w:rsidRDefault="00A456FF" w:rsidP="00A456FF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3D9357A7" w14:textId="00554D74" w:rsidR="00A456FF" w:rsidRPr="003F1DEB" w:rsidRDefault="00A456FF" w:rsidP="00A456FF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456FF" w:rsidRPr="009E74A5" w14:paraId="5582C3DE" w14:textId="77777777" w:rsidTr="00A50CC9">
        <w:trPr>
          <w:trHeight w:val="457"/>
        </w:trPr>
        <w:tc>
          <w:tcPr>
            <w:tcW w:w="3453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0D2A096D" w14:textId="77777777" w:rsidR="00A456FF" w:rsidRPr="00860AFB" w:rsidRDefault="00A456FF" w:rsidP="00A456FF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0B84443" w14:textId="14A0F50A" w:rsidR="00A456FF" w:rsidRPr="003F1DEB" w:rsidRDefault="00A456FF" w:rsidP="00A456FF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1F7184" w14:textId="7DE54EDB" w:rsidR="00A456FF" w:rsidRPr="003F1DEB" w:rsidRDefault="00A456FF" w:rsidP="00A456FF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3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52B11D" w14:textId="610F19AC" w:rsidR="00A456FF" w:rsidRPr="003F1DEB" w:rsidRDefault="00A456FF" w:rsidP="00A456FF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9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4618F6A" w14:textId="1B58CDE7" w:rsidR="00A456FF" w:rsidRPr="003F1DEB" w:rsidRDefault="00A456FF" w:rsidP="00A456FF">
            <w:pPr>
              <w:spacing w:line="24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9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2" w:space="0" w:color="auto"/>
            </w:tcBorders>
            <w:vAlign w:val="center"/>
          </w:tcPr>
          <w:p w14:paraId="2DC77BDF" w14:textId="38DFD868" w:rsidR="00A456FF" w:rsidRPr="003F1DEB" w:rsidRDefault="00A456FF" w:rsidP="00A456FF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  <w:tc>
          <w:tcPr>
            <w:tcW w:w="1771" w:type="dxa"/>
            <w:tcBorders>
              <w:top w:val="single" w:sz="12" w:space="0" w:color="000000"/>
              <w:left w:val="single" w:sz="2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58E7F3D9" w14:textId="7E7DDE2D" w:rsidR="00A456FF" w:rsidRPr="003F1DEB" w:rsidRDefault="00A456FF" w:rsidP="00A456FF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4</w:t>
            </w:r>
          </w:p>
        </w:tc>
      </w:tr>
    </w:tbl>
    <w:p w14:paraId="7B19809C" w14:textId="1F05316A" w:rsidR="003F1DEB" w:rsidRPr="00A456FF" w:rsidRDefault="003F1DEB" w:rsidP="00E536CD">
      <w:pPr>
        <w:spacing w:before="24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 xml:space="preserve">Вычисления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>
        <w:rPr>
          <w:rFonts w:ascii="Times New Roman" w:hAnsi="Times New Roman" w:cs="Times New Roman"/>
          <w:sz w:val="28"/>
          <w:szCs w:val="28"/>
        </w:rPr>
        <w:t xml:space="preserve">3 </w:t>
      </w:r>
      <w:r w:rsidRPr="00713B55">
        <w:rPr>
          <w:rFonts w:ascii="Times New Roman" w:hAnsi="Times New Roman" w:cs="Times New Roman"/>
          <w:sz w:val="28"/>
          <w:szCs w:val="28"/>
        </w:rPr>
        <w:t xml:space="preserve">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 xml:space="preserve">- образную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13B5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1C67E752" w14:textId="2248DAD0" w:rsidR="003F1DEB" w:rsidRPr="003B4A24" w:rsidRDefault="003F1DEB" w:rsidP="00E536CD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</w:t>
      </w:r>
      <w:r w:rsidRPr="004D01DE">
        <w:rPr>
          <w:rFonts w:ascii="Times New Roman" w:hAnsi="Times New Roman" w:cs="Times New Roman"/>
          <w:sz w:val="28"/>
          <w:szCs w:val="28"/>
        </w:rPr>
        <w:t xml:space="preserve"> табл</w:t>
      </w:r>
      <w:r>
        <w:rPr>
          <w:rFonts w:ascii="Times New Roman" w:hAnsi="Times New Roman" w:cs="Times New Roman"/>
          <w:sz w:val="28"/>
          <w:szCs w:val="28"/>
        </w:rPr>
        <w:t>. 3 подходящими</w:t>
      </w:r>
      <w:r w:rsidRPr="004D01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4F1A0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ь,  инкремен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ь, быстрого прототипирования и эволюционная.</w:t>
      </w:r>
    </w:p>
    <w:p w14:paraId="5921F800" w14:textId="6A63B934" w:rsidR="003F1DEB" w:rsidRPr="00860AFB" w:rsidRDefault="003F1DEB" w:rsidP="00E536CD">
      <w:pPr>
        <w:spacing w:before="240" w:line="360" w:lineRule="exact"/>
        <w:ind w:right="348"/>
        <w:jc w:val="both"/>
        <w:rPr>
          <w:rFonts w:ascii="Times New Roman" w:hAnsi="Times New Roman" w:cs="Times New Roman"/>
          <w:sz w:val="28"/>
          <w:szCs w:val="28"/>
        </w:rPr>
      </w:pPr>
      <w:r w:rsidRPr="004F1A0F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аблица </w:t>
      </w:r>
      <w:r w:rsidR="008558A1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Pr="00860AFB">
        <w:rPr>
          <w:rFonts w:ascii="Times New Roman" w:hAnsi="Times New Roman" w:cs="Times New Roman"/>
          <w:sz w:val="28"/>
          <w:szCs w:val="28"/>
        </w:rPr>
        <w:t>Выбор модели жизненного цикла на основе характеристик команды</w:t>
      </w:r>
      <w:r w:rsidR="008558A1">
        <w:rPr>
          <w:rFonts w:ascii="Times New Roman" w:hAnsi="Times New Roman" w:cs="Times New Roman"/>
          <w:sz w:val="28"/>
          <w:szCs w:val="28"/>
        </w:rPr>
        <w:br/>
      </w:r>
      <w:r w:rsidRPr="00860AFB">
        <w:rPr>
          <w:rFonts w:ascii="Times New Roman" w:hAnsi="Times New Roman" w:cs="Times New Roman"/>
          <w:sz w:val="28"/>
          <w:szCs w:val="28"/>
        </w:rPr>
        <w:t xml:space="preserve">разработчиков </w:t>
      </w:r>
    </w:p>
    <w:tbl>
      <w:tblPr>
        <w:tblStyle w:val="TableGrid"/>
        <w:tblW w:w="10032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4220"/>
        <w:gridCol w:w="992"/>
        <w:gridCol w:w="851"/>
        <w:gridCol w:w="850"/>
        <w:gridCol w:w="1134"/>
        <w:gridCol w:w="992"/>
        <w:gridCol w:w="993"/>
      </w:tblGrid>
      <w:tr w:rsidR="008558A1" w:rsidRPr="00860AFB" w14:paraId="3DAC9E54" w14:textId="77777777" w:rsidTr="008558A1">
        <w:trPr>
          <w:cantSplit/>
          <w:trHeight w:val="1948"/>
        </w:trPr>
        <w:tc>
          <w:tcPr>
            <w:tcW w:w="4220" w:type="dxa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65F1AF82" w14:textId="70D28925" w:rsidR="008558A1" w:rsidRPr="00860AFB" w:rsidRDefault="008558A1" w:rsidP="00E536CD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итерии категории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 команды разработч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оекта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3E6F5DB" w14:textId="77777777" w:rsidR="008558A1" w:rsidRPr="00860AFB" w:rsidRDefault="008558A1" w:rsidP="00E536CD">
            <w:pPr>
              <w:spacing w:before="240"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851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E728E0D" w14:textId="77777777" w:rsidR="008558A1" w:rsidRPr="00860AFB" w:rsidRDefault="008558A1" w:rsidP="00E536CD">
            <w:pPr>
              <w:spacing w:before="240"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BC06B1B" w14:textId="77777777" w:rsidR="008558A1" w:rsidRPr="00860AFB" w:rsidRDefault="008558A1" w:rsidP="00E536CD">
            <w:pPr>
              <w:spacing w:before="240"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134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3FD9B13E" w14:textId="77777777" w:rsidR="008558A1" w:rsidRPr="00860AFB" w:rsidRDefault="008558A1" w:rsidP="00E536CD">
            <w:pPr>
              <w:spacing w:before="240" w:line="360" w:lineRule="exact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92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1D716779" w14:textId="77777777" w:rsidR="008558A1" w:rsidRPr="00860AFB" w:rsidRDefault="008558A1" w:rsidP="00E536CD">
            <w:pPr>
              <w:spacing w:line="360" w:lineRule="exact"/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93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textDirection w:val="btLr"/>
          </w:tcPr>
          <w:p w14:paraId="229B5F88" w14:textId="77777777" w:rsidR="008558A1" w:rsidRPr="00860AFB" w:rsidRDefault="008558A1" w:rsidP="00E536CD">
            <w:pPr>
              <w:spacing w:before="240"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2A4523" w:rsidRPr="00860AFB" w14:paraId="6F4389F6" w14:textId="77777777" w:rsidTr="002A4523">
        <w:trPr>
          <w:trHeight w:val="362"/>
        </w:trPr>
        <w:tc>
          <w:tcPr>
            <w:tcW w:w="422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34620ABA" w14:textId="0D10953D" w:rsidR="002A4523" w:rsidRPr="00860AFB" w:rsidRDefault="002A4523" w:rsidP="00E536CD">
            <w:pPr>
              <w:spacing w:line="36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04255B7" w14:textId="5039F231" w:rsidR="002A4523" w:rsidRPr="003F1DEB" w:rsidRDefault="002A4523" w:rsidP="00E536CD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DF26A4" w14:textId="5A0D2202" w:rsidR="002A4523" w:rsidRPr="003F1DEB" w:rsidRDefault="002A4523" w:rsidP="00E536CD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DA67A0" w14:textId="44DE8942" w:rsidR="002A4523" w:rsidRPr="003F1DEB" w:rsidRDefault="002A4523" w:rsidP="00E536CD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C63D50" w14:textId="66898709" w:rsidR="002A4523" w:rsidRPr="003F1DEB" w:rsidRDefault="002A4523" w:rsidP="00E536CD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2B1E40" w14:textId="28447D59" w:rsidR="002A4523" w:rsidRPr="003F1DEB" w:rsidRDefault="002A4523" w:rsidP="00E536CD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00343E38" w14:textId="450E5DF4" w:rsidR="002A4523" w:rsidRPr="003F1DEB" w:rsidRDefault="002A4523" w:rsidP="00E536CD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7</w:t>
            </w:r>
          </w:p>
        </w:tc>
      </w:tr>
      <w:tr w:rsidR="008558A1" w:rsidRPr="00860AFB" w14:paraId="246BE4BA" w14:textId="77777777" w:rsidTr="008558A1">
        <w:trPr>
          <w:trHeight w:val="1264"/>
        </w:trPr>
        <w:tc>
          <w:tcPr>
            <w:tcW w:w="422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75BF39EA" w14:textId="77777777" w:rsidR="008558A1" w:rsidRPr="00860AFB" w:rsidRDefault="008558A1" w:rsidP="00E536CD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проблемы предметной области проекта новыми для большинства разработчиков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41DB474" w14:textId="77777777" w:rsidR="008558A1" w:rsidRPr="003F1DEB" w:rsidRDefault="008558A1" w:rsidP="00E536CD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A09617" w14:textId="77777777" w:rsidR="008558A1" w:rsidRPr="003F1DEB" w:rsidRDefault="008558A1" w:rsidP="00E536CD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AAC2EE" w14:textId="77777777" w:rsidR="008558A1" w:rsidRPr="003F1DEB" w:rsidRDefault="008558A1" w:rsidP="00E536CD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04DE62" w14:textId="77777777" w:rsidR="008558A1" w:rsidRPr="003F1DEB" w:rsidRDefault="008558A1" w:rsidP="00E536CD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D418BE" w14:textId="77777777" w:rsidR="008558A1" w:rsidRPr="003F1DEB" w:rsidRDefault="008558A1" w:rsidP="00E536CD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3FC5DAE9" w14:textId="77777777" w:rsidR="008558A1" w:rsidRPr="003F1DEB" w:rsidRDefault="008558A1" w:rsidP="00E536CD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456FF" w:rsidRPr="00860AFB" w14:paraId="09831E2B" w14:textId="77777777" w:rsidTr="008558A1">
        <w:trPr>
          <w:trHeight w:val="1264"/>
        </w:trPr>
        <w:tc>
          <w:tcPr>
            <w:tcW w:w="422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746BDDA8" w14:textId="496199C3" w:rsidR="00A456FF" w:rsidRPr="00860AFB" w:rsidRDefault="00A456FF" w:rsidP="00A456F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ются ли инструментальные средства, используемые в проекте, новыми для большинства разработчиков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9237841" w14:textId="4054AA60" w:rsidR="00A456FF" w:rsidRPr="003F1DEB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0C94A21" w14:textId="0B190B3B" w:rsidR="00A456FF" w:rsidRPr="003F1DEB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2D98C7" w14:textId="5AD08E8E" w:rsidR="00A456FF" w:rsidRPr="003F1DEB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4AB408" w14:textId="0DF9B94D" w:rsidR="00A456FF" w:rsidRPr="003F1DEB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E9510C" w14:textId="40467F09" w:rsidR="00A456FF" w:rsidRPr="003F1DEB" w:rsidRDefault="00A456FF" w:rsidP="00A456FF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06D737C4" w14:textId="6B8461B8" w:rsidR="00A456FF" w:rsidRPr="003F1DEB" w:rsidRDefault="00A456FF" w:rsidP="00A456FF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456FF" w:rsidRPr="00860AFB" w14:paraId="314B3875" w14:textId="77777777" w:rsidTr="008558A1">
        <w:trPr>
          <w:trHeight w:val="1264"/>
        </w:trPr>
        <w:tc>
          <w:tcPr>
            <w:tcW w:w="422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7730C94B" w14:textId="120E1276" w:rsidR="00A456FF" w:rsidRPr="00860AFB" w:rsidRDefault="00A456FF" w:rsidP="00A456F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ли структура процесса разработки более значимой для разработчиков, чем гибкость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A74273" w14:textId="40E6E274" w:rsidR="00A456FF" w:rsidRPr="007C5CAF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AD0787" w14:textId="748A4EB5" w:rsidR="00A456FF" w:rsidRPr="007C5CAF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06800A" w14:textId="78FA7C66" w:rsidR="00A456FF" w:rsidRPr="007C5CAF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56AC9BC" w14:textId="3C833EA1" w:rsidR="00A456FF" w:rsidRPr="007C5CAF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CCA23C9" w14:textId="12067DC8" w:rsidR="00A456FF" w:rsidRPr="007C5CAF" w:rsidRDefault="00A456FF" w:rsidP="00A456FF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71CBC4D6" w14:textId="1E142C96" w:rsidR="00A456FF" w:rsidRPr="007C5CAF" w:rsidRDefault="00A456FF" w:rsidP="00A456FF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A456FF" w:rsidRPr="00860AFB" w14:paraId="41163A52" w14:textId="77777777" w:rsidTr="008558A1">
        <w:trPr>
          <w:trHeight w:val="1264"/>
        </w:trPr>
        <w:tc>
          <w:tcPr>
            <w:tcW w:w="422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5AADC316" w14:textId="3998757E" w:rsidR="00A456FF" w:rsidRPr="00860AFB" w:rsidRDefault="00A456FF" w:rsidP="00A456F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Изменяются ли роли участников проекта на протяжении ЖЦ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72214BB" w14:textId="28E031F9" w:rsidR="00A456FF" w:rsidRPr="003F1DEB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823FCC" w14:textId="3BE9F712" w:rsidR="00A456FF" w:rsidRPr="003F1DEB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CD6443D" w14:textId="19B850AC" w:rsidR="00A456FF" w:rsidRPr="003F1DEB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3048472" w14:textId="4EFB95E0" w:rsidR="00A456FF" w:rsidRPr="003F1DEB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F59CA4E" w14:textId="24B17F7A" w:rsidR="00A456FF" w:rsidRPr="003F1DEB" w:rsidRDefault="00A456FF" w:rsidP="00A456FF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22B2D15A" w14:textId="487441A3" w:rsidR="00A456FF" w:rsidRPr="003F1DEB" w:rsidRDefault="00A456FF" w:rsidP="00A456FF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456FF" w:rsidRPr="00860AFB" w14:paraId="7F7006C6" w14:textId="77777777" w:rsidTr="008558A1">
        <w:trPr>
          <w:trHeight w:val="1264"/>
        </w:trPr>
        <w:tc>
          <w:tcPr>
            <w:tcW w:w="422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334EDEB3" w14:textId="7B658061" w:rsidR="00A456FF" w:rsidRPr="00860AFB" w:rsidRDefault="00A456FF" w:rsidP="00A456F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Важна ли легкость распределения человеческих ресурсов проекта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251D1" w14:textId="7FFB0577" w:rsidR="00A456FF" w:rsidRPr="007C5CAF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0C9A223" w14:textId="5C0DACBA" w:rsidR="00A456FF" w:rsidRPr="007C5CAF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25DB8B5" w14:textId="13A83736" w:rsidR="00A456FF" w:rsidRPr="007C5CAF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083E719" w14:textId="375ACBB7" w:rsidR="00A456FF" w:rsidRPr="007C5CAF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F458C3E" w14:textId="3145EEB1" w:rsidR="00A456FF" w:rsidRPr="007C5CAF" w:rsidRDefault="00A456FF" w:rsidP="00A456FF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7A21D833" w14:textId="62E2D384" w:rsidR="00A456FF" w:rsidRPr="007C5CAF" w:rsidRDefault="00A456FF" w:rsidP="00A456FF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A456FF" w:rsidRPr="00860AFB" w14:paraId="606CC33E" w14:textId="77777777" w:rsidTr="008558A1">
        <w:trPr>
          <w:trHeight w:val="1264"/>
        </w:trPr>
        <w:tc>
          <w:tcPr>
            <w:tcW w:w="422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377D95B9" w14:textId="3F2ECCCC" w:rsidR="00A456FF" w:rsidRPr="00860AFB" w:rsidRDefault="00A456FF" w:rsidP="00A456F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иемлет ли команда разработчиков оценки, проверки, стадии разработки? 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7E5BE89" w14:textId="017378E4" w:rsidR="00A456FF" w:rsidRPr="003F1DEB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3CB6FEC" w14:textId="45F180F2" w:rsidR="00A456FF" w:rsidRPr="003F1DEB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91AEFD" w14:textId="5CEC8DA5" w:rsidR="00A456FF" w:rsidRPr="003F1DEB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F2FC4D" w14:textId="7A02CE0D" w:rsidR="00A456FF" w:rsidRPr="003F1DEB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5C5C807" w14:textId="58A7C421" w:rsidR="00A456FF" w:rsidRPr="003F1DEB" w:rsidRDefault="00A456FF" w:rsidP="00A456FF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2F9774E8" w14:textId="371C061F" w:rsidR="00A456FF" w:rsidRPr="003F1DEB" w:rsidRDefault="00A456FF" w:rsidP="00A456FF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A456FF" w:rsidRPr="00860AFB" w14:paraId="1DDF70C4" w14:textId="77777777" w:rsidTr="008558A1">
        <w:trPr>
          <w:trHeight w:val="1264"/>
        </w:trPr>
        <w:tc>
          <w:tcPr>
            <w:tcW w:w="4220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53E62954" w14:textId="77777777" w:rsidR="00A456FF" w:rsidRPr="00860AFB" w:rsidRDefault="00A456FF" w:rsidP="00A456FF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CC51D5" w14:textId="68CCDCC2" w:rsidR="00A456FF" w:rsidRPr="005A59E5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C6C3BD0" w14:textId="163DF444" w:rsidR="00A456FF" w:rsidRPr="005A59E5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85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3F4F75" w14:textId="61D09CDB" w:rsidR="00A456FF" w:rsidRPr="003F1DEB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D844D9" w14:textId="1B1E7AB1" w:rsidR="00A456FF" w:rsidRPr="005A59E5" w:rsidRDefault="00A456FF" w:rsidP="00A456FF">
            <w:pPr>
              <w:spacing w:line="360" w:lineRule="exact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D610BA" w14:textId="7B5598D0" w:rsidR="00A456FF" w:rsidRPr="005A59E5" w:rsidRDefault="00A456FF" w:rsidP="00A456FF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5</w:t>
            </w:r>
          </w:p>
        </w:tc>
        <w:tc>
          <w:tcPr>
            <w:tcW w:w="99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504C6585" w14:textId="1DD44C77" w:rsidR="00A456FF" w:rsidRPr="005A59E5" w:rsidRDefault="00A456FF" w:rsidP="00A456FF">
            <w:pPr>
              <w:spacing w:line="360" w:lineRule="exact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</w:tr>
    </w:tbl>
    <w:p w14:paraId="36DB88AD" w14:textId="7A5C7422" w:rsidR="003F1DEB" w:rsidRPr="00713B55" w:rsidRDefault="003F1DEB" w:rsidP="00A456FF">
      <w:pPr>
        <w:spacing w:before="24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 xml:space="preserve"> Вычисления: </w:t>
      </w:r>
      <w:r w:rsidR="007C5CAF"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7C5CAF"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5A59E5">
        <w:rPr>
          <w:rFonts w:ascii="Times New Roman" w:hAnsi="Times New Roman" w:cs="Times New Roman"/>
          <w:sz w:val="28"/>
          <w:szCs w:val="28"/>
        </w:rPr>
        <w:t>1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13B55">
        <w:rPr>
          <w:rFonts w:ascii="Times New Roman" w:hAnsi="Times New Roman" w:cs="Times New Roman"/>
          <w:sz w:val="28"/>
          <w:szCs w:val="28"/>
        </w:rPr>
        <w:t xml:space="preserve">, </w:t>
      </w:r>
      <w:r w:rsidR="005A59E5"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инкрементную, </w:t>
      </w:r>
      <w:r w:rsidR="007C5CAF">
        <w:rPr>
          <w:rFonts w:ascii="Times New Roman" w:hAnsi="Times New Roman" w:cs="Times New Roman"/>
          <w:sz w:val="28"/>
          <w:szCs w:val="28"/>
        </w:rPr>
        <w:t xml:space="preserve">5 </w:t>
      </w:r>
      <w:r w:rsidRPr="00713B55">
        <w:rPr>
          <w:rFonts w:ascii="Times New Roman" w:hAnsi="Times New Roman" w:cs="Times New Roman"/>
          <w:sz w:val="28"/>
          <w:szCs w:val="28"/>
        </w:rPr>
        <w:t xml:space="preserve">за быстрого прототипирования и </w:t>
      </w:r>
      <w:r w:rsidR="007C5CAF">
        <w:rPr>
          <w:rFonts w:ascii="Times New Roman" w:hAnsi="Times New Roman" w:cs="Times New Roman"/>
          <w:sz w:val="28"/>
          <w:szCs w:val="28"/>
        </w:rPr>
        <w:t>6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эволюционную.</w:t>
      </w:r>
    </w:p>
    <w:p w14:paraId="1F1729D2" w14:textId="2037FDFE" w:rsidR="003F1DEB" w:rsidRPr="00713B55" w:rsidRDefault="003F1DEB" w:rsidP="00E536CD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lastRenderedPageBreak/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4 подходящ</w:t>
      </w:r>
      <w:r w:rsidR="007C5CAF">
        <w:rPr>
          <w:rFonts w:ascii="Times New Roman" w:hAnsi="Times New Roman" w:cs="Times New Roman"/>
          <w:sz w:val="28"/>
          <w:szCs w:val="28"/>
        </w:rPr>
        <w:t>ей является эволюционная модель.</w:t>
      </w:r>
    </w:p>
    <w:p w14:paraId="56AC1004" w14:textId="009F83FD" w:rsidR="003F1DEB" w:rsidRPr="00A456FF" w:rsidRDefault="003F1DEB" w:rsidP="00A456FF">
      <w:pPr>
        <w:spacing w:after="160" w:line="360" w:lineRule="exact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4F1A0F">
        <w:rPr>
          <w:rFonts w:ascii="Times New Roman" w:hAnsi="Times New Roman" w:cs="Times New Roman"/>
          <w:bCs/>
          <w:sz w:val="28"/>
          <w:szCs w:val="28"/>
        </w:rPr>
        <w:t xml:space="preserve">Таблица </w:t>
      </w:r>
      <w:r w:rsidR="00E536CD">
        <w:rPr>
          <w:rFonts w:ascii="Times New Roman" w:hAnsi="Times New Roman" w:cs="Times New Roman"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860AFB">
        <w:rPr>
          <w:rFonts w:ascii="Times New Roman" w:hAnsi="Times New Roman" w:cs="Times New Roman"/>
          <w:sz w:val="28"/>
          <w:szCs w:val="28"/>
        </w:rPr>
        <w:t xml:space="preserve"> Выбор модели жизненного цикла на основе характеристик коллектива пользователей </w:t>
      </w:r>
    </w:p>
    <w:tbl>
      <w:tblPr>
        <w:tblStyle w:val="TableGrid"/>
        <w:tblW w:w="9072" w:type="dxa"/>
        <w:tblInd w:w="10" w:type="dxa"/>
        <w:tblCellMar>
          <w:top w:w="41" w:type="dxa"/>
          <w:left w:w="38" w:type="dxa"/>
        </w:tblCellMar>
        <w:tblLook w:val="04A0" w:firstRow="1" w:lastRow="0" w:firstColumn="1" w:lastColumn="0" w:noHBand="0" w:noVBand="1"/>
      </w:tblPr>
      <w:tblGrid>
        <w:gridCol w:w="3517"/>
        <w:gridCol w:w="932"/>
        <w:gridCol w:w="922"/>
        <w:gridCol w:w="922"/>
        <w:gridCol w:w="927"/>
        <w:gridCol w:w="922"/>
        <w:gridCol w:w="930"/>
      </w:tblGrid>
      <w:tr w:rsidR="00E536CD" w:rsidRPr="00860AFB" w14:paraId="43B96D83" w14:textId="77777777" w:rsidTr="00EB7B09">
        <w:trPr>
          <w:cantSplit/>
          <w:trHeight w:val="1643"/>
        </w:trPr>
        <w:tc>
          <w:tcPr>
            <w:tcW w:w="351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72CA47DB" w14:textId="77777777" w:rsidR="00E536CD" w:rsidRPr="00860AFB" w:rsidRDefault="00E536CD" w:rsidP="00E536CD">
            <w:pPr>
              <w:spacing w:line="36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оллектива пользователей 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55338D66" w14:textId="77777777" w:rsidR="00E536CD" w:rsidRPr="00860AFB" w:rsidRDefault="00E536CD" w:rsidP="00E536CD">
            <w:pPr>
              <w:spacing w:line="360" w:lineRule="exact"/>
              <w:ind w:left="335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35C4712D" w14:textId="77777777" w:rsidR="00E536CD" w:rsidRPr="00860AFB" w:rsidRDefault="00E536CD" w:rsidP="00E536CD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4F1A0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4C368D22" w14:textId="77777777" w:rsidR="00E536CD" w:rsidRPr="00860AFB" w:rsidRDefault="00E536CD" w:rsidP="00E536CD">
            <w:pPr>
              <w:spacing w:line="360" w:lineRule="exact"/>
              <w:ind w:left="330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3D13D9F" w14:textId="77777777" w:rsidR="00E536CD" w:rsidRPr="00860AFB" w:rsidRDefault="00E536CD" w:rsidP="00E536CD">
            <w:pPr>
              <w:spacing w:line="360" w:lineRule="exact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textDirection w:val="btLr"/>
          </w:tcPr>
          <w:p w14:paraId="6D35E8A8" w14:textId="77777777" w:rsidR="00E536CD" w:rsidRPr="00860AFB" w:rsidRDefault="00E536CD" w:rsidP="00E536CD">
            <w:pPr>
              <w:spacing w:line="360" w:lineRule="exact"/>
              <w:ind w:left="9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textDirection w:val="btLr"/>
          </w:tcPr>
          <w:p w14:paraId="482B6473" w14:textId="77777777" w:rsidR="00E536CD" w:rsidRPr="00860AFB" w:rsidRDefault="00E536CD" w:rsidP="00E536CD">
            <w:pPr>
              <w:spacing w:before="240" w:line="360" w:lineRule="exact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E536CD" w:rsidRPr="00860AFB" w14:paraId="0D4C3FA0" w14:textId="77777777" w:rsidTr="00EB7B09">
        <w:trPr>
          <w:trHeight w:val="486"/>
        </w:trPr>
        <w:tc>
          <w:tcPr>
            <w:tcW w:w="35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E91A23F" w14:textId="77777777" w:rsidR="00E536CD" w:rsidRPr="00860AFB" w:rsidRDefault="00E536CD" w:rsidP="00041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 ограничено в ЖЦ разработки?</w:t>
            </w:r>
          </w:p>
        </w:tc>
        <w:tc>
          <w:tcPr>
            <w:tcW w:w="93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A063B" w14:textId="77777777" w:rsidR="00E536CD" w:rsidRPr="003F1DEB" w:rsidRDefault="00E536CD" w:rsidP="0004161B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DD9E1" w14:textId="77777777" w:rsidR="00E536CD" w:rsidRPr="003F1DEB" w:rsidRDefault="00E536CD" w:rsidP="0004161B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C5B69" w14:textId="77777777" w:rsidR="00E536CD" w:rsidRPr="005A59E5" w:rsidRDefault="00E536CD" w:rsidP="0004161B">
            <w:pPr>
              <w:spacing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7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BC0B5" w14:textId="77777777" w:rsidR="00E536CD" w:rsidRPr="003F1DEB" w:rsidRDefault="00E536CD" w:rsidP="0004161B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B95D" w14:textId="77777777" w:rsidR="00E536CD" w:rsidRPr="005A59E5" w:rsidRDefault="00E536CD" w:rsidP="0004161B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3902E47" w14:textId="77777777" w:rsidR="00E536CD" w:rsidRPr="003F1DEB" w:rsidRDefault="00E536CD" w:rsidP="0004161B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36CD" w:rsidRPr="00860AFB" w14:paraId="57D186D8" w14:textId="77777777" w:rsidTr="00EB7B09">
        <w:trPr>
          <w:trHeight w:val="919"/>
        </w:trPr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24A7DF94" w14:textId="77777777" w:rsidR="00E536CD" w:rsidRPr="00860AFB" w:rsidRDefault="00E536CD" w:rsidP="00041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 (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темы) в процессе разработки?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8EE35" w14:textId="77777777" w:rsidR="00E536CD" w:rsidRPr="005A59E5" w:rsidRDefault="00E536CD" w:rsidP="0004161B">
            <w:pPr>
              <w:spacing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73EFF" w14:textId="77777777" w:rsidR="00E536CD" w:rsidRPr="005A59E5" w:rsidRDefault="00E536CD" w:rsidP="0004161B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88B04" w14:textId="77777777" w:rsidR="00E536CD" w:rsidRPr="005A59E5" w:rsidRDefault="00E536CD" w:rsidP="0004161B">
            <w:pPr>
              <w:spacing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9CBC8" w14:textId="77777777" w:rsidR="00E536CD" w:rsidRPr="003F1DEB" w:rsidRDefault="00E536CD" w:rsidP="0004161B">
            <w:pPr>
              <w:spacing w:line="240" w:lineRule="auto"/>
              <w:ind w:righ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7B65" w14:textId="77777777" w:rsidR="00E536CD" w:rsidRPr="003F1DEB" w:rsidRDefault="00E536CD" w:rsidP="0004161B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1E98CF5" w14:textId="77777777" w:rsidR="00E536CD" w:rsidRPr="003F1DEB" w:rsidRDefault="00E536CD" w:rsidP="0004161B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536CD" w:rsidRPr="00860AFB" w14:paraId="540565A1" w14:textId="77777777" w:rsidTr="00EB7B09">
        <w:trPr>
          <w:trHeight w:val="424"/>
        </w:trPr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D380287" w14:textId="77777777" w:rsidR="00E536CD" w:rsidRPr="00860AFB" w:rsidRDefault="00E536CD" w:rsidP="00041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ы во все фазы ЖЦ разработки?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5D22D" w14:textId="77777777" w:rsidR="00E536CD" w:rsidRPr="005A59E5" w:rsidRDefault="00E536CD" w:rsidP="0004161B">
            <w:pPr>
              <w:spacing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D0015" w14:textId="77777777" w:rsidR="00E536CD" w:rsidRPr="005A59E5" w:rsidRDefault="00E536CD" w:rsidP="0004161B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909A8" w14:textId="77777777" w:rsidR="00E536CD" w:rsidRPr="003F1DEB" w:rsidRDefault="00E536CD" w:rsidP="0004161B">
            <w:pPr>
              <w:spacing w:line="240" w:lineRule="auto"/>
              <w:ind w:right="3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45EAD" w14:textId="77777777" w:rsidR="00E536CD" w:rsidRPr="005A59E5" w:rsidRDefault="00E536CD" w:rsidP="0004161B">
            <w:pPr>
              <w:spacing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0FB5F" w14:textId="77777777" w:rsidR="00E536CD" w:rsidRPr="003F1DEB" w:rsidRDefault="00E536CD" w:rsidP="0004161B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8385442" w14:textId="77777777" w:rsidR="00E536CD" w:rsidRPr="005A59E5" w:rsidRDefault="00E536CD" w:rsidP="0004161B">
            <w:pPr>
              <w:spacing w:line="240" w:lineRule="auto"/>
              <w:ind w:left="202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E536CD" w:rsidRPr="00860AFB" w14:paraId="6E8DD538" w14:textId="77777777" w:rsidTr="00EB7B09">
        <w:trPr>
          <w:trHeight w:val="560"/>
        </w:trPr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46F53EB5" w14:textId="77777777" w:rsidR="00E536CD" w:rsidRPr="00860AFB" w:rsidRDefault="00E536CD" w:rsidP="00041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ивать ход выполнения проекта?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38DAE" w14:textId="77777777" w:rsidR="00E536CD" w:rsidRPr="003F1DEB" w:rsidRDefault="00E536CD" w:rsidP="0004161B">
            <w:pPr>
              <w:spacing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F2393" w14:textId="77777777" w:rsidR="00E536CD" w:rsidRPr="003F1DEB" w:rsidRDefault="00E536CD" w:rsidP="0004161B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4B6A9" w14:textId="77777777" w:rsidR="00E536CD" w:rsidRPr="003F1DEB" w:rsidRDefault="00E536CD" w:rsidP="0004161B">
            <w:pPr>
              <w:spacing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05FC4" w14:textId="77777777" w:rsidR="00E536CD" w:rsidRPr="003F1DEB" w:rsidRDefault="00E536CD" w:rsidP="0004161B">
            <w:pPr>
              <w:spacing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6AB1B" w14:textId="77777777" w:rsidR="00E536CD" w:rsidRPr="005A59E5" w:rsidRDefault="00E536CD" w:rsidP="0004161B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9AF20E6" w14:textId="77777777" w:rsidR="00E536CD" w:rsidRPr="005A59E5" w:rsidRDefault="00E536CD" w:rsidP="0004161B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536CD" w:rsidRPr="00860AFB" w14:paraId="3EBB0058" w14:textId="77777777" w:rsidTr="00EB7B09">
        <w:trPr>
          <w:trHeight w:val="560"/>
        </w:trPr>
        <w:tc>
          <w:tcPr>
            <w:tcW w:w="3517" w:type="dxa"/>
            <w:tcBorders>
              <w:top w:val="single" w:sz="4" w:space="0" w:color="auto"/>
              <w:left w:val="single" w:sz="18" w:space="0" w:color="auto"/>
              <w:bottom w:val="single" w:sz="12" w:space="0" w:color="000000"/>
              <w:right w:val="single" w:sz="4" w:space="0" w:color="auto"/>
            </w:tcBorders>
          </w:tcPr>
          <w:p w14:paraId="55885EB1" w14:textId="77777777" w:rsidR="00E536CD" w:rsidRPr="00860AFB" w:rsidRDefault="00E536CD" w:rsidP="0004161B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6BA594F9" w14:textId="27090923" w:rsidR="00E536CD" w:rsidRPr="003F1DEB" w:rsidRDefault="00E536CD" w:rsidP="0004161B">
            <w:pPr>
              <w:spacing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4A510B25" w14:textId="54F252D1" w:rsidR="00E536CD" w:rsidRPr="003F1DEB" w:rsidRDefault="00E536CD" w:rsidP="0004161B">
            <w:pPr>
              <w:spacing w:line="240" w:lineRule="auto"/>
              <w:ind w:left="20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2225597E" w14:textId="6F60075F" w:rsidR="00E536CD" w:rsidRPr="003F1DEB" w:rsidRDefault="00E536CD" w:rsidP="0004161B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7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0DE70274" w14:textId="5207B37C" w:rsidR="00E536CD" w:rsidRPr="003F1DEB" w:rsidRDefault="00E536CD" w:rsidP="0004161B">
            <w:pPr>
              <w:spacing w:line="240" w:lineRule="auto"/>
              <w:ind w:left="2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22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4" w:space="0" w:color="auto"/>
            </w:tcBorders>
            <w:vAlign w:val="center"/>
          </w:tcPr>
          <w:p w14:paraId="7255E126" w14:textId="0C7D6C26" w:rsidR="00E536CD" w:rsidRPr="005A59E5" w:rsidRDefault="00E536CD" w:rsidP="0004161B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12" w:space="0" w:color="000000"/>
              <w:right w:val="single" w:sz="18" w:space="0" w:color="auto"/>
            </w:tcBorders>
            <w:vAlign w:val="center"/>
          </w:tcPr>
          <w:p w14:paraId="63AB53CE" w14:textId="42AAA7F3" w:rsidR="00E536CD" w:rsidRPr="005A59E5" w:rsidRDefault="00E536CD" w:rsidP="0004161B">
            <w:pPr>
              <w:spacing w:line="240" w:lineRule="auto"/>
              <w:ind w:right="45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</w:tr>
    </w:tbl>
    <w:p w14:paraId="5239B1FD" w14:textId="2B82E839" w:rsidR="003F1DEB" w:rsidRPr="00713B55" w:rsidRDefault="003F1DEB" w:rsidP="00E536CD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5A59E5"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каскадную, </w:t>
      </w:r>
      <w:r w:rsidR="005A59E5"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 xml:space="preserve">-образную, 2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13B55">
        <w:rPr>
          <w:rFonts w:ascii="Times New Roman" w:hAnsi="Times New Roman" w:cs="Times New Roman"/>
          <w:sz w:val="28"/>
          <w:szCs w:val="28"/>
        </w:rPr>
        <w:t xml:space="preserve">, 1 за инкрементную, </w:t>
      </w:r>
      <w:r w:rsidR="005A59E5"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2 за эволюционную.</w:t>
      </w:r>
    </w:p>
    <w:p w14:paraId="0A6E1F70" w14:textId="0EE4FEAB" w:rsidR="003F1DEB" w:rsidRPr="00713B55" w:rsidRDefault="003F1DEB" w:rsidP="00E536CD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5 подходящ</w:t>
      </w:r>
      <w:r w:rsidR="005A59E5">
        <w:rPr>
          <w:rFonts w:ascii="Times New Roman" w:hAnsi="Times New Roman" w:cs="Times New Roman"/>
          <w:sz w:val="28"/>
          <w:szCs w:val="28"/>
        </w:rPr>
        <w:t xml:space="preserve">ими являются каскадная, </w:t>
      </w:r>
      <w:r w:rsidR="005A59E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A59E5" w:rsidRPr="005A59E5">
        <w:rPr>
          <w:rFonts w:ascii="Times New Roman" w:hAnsi="Times New Roman" w:cs="Times New Roman"/>
          <w:sz w:val="28"/>
          <w:szCs w:val="28"/>
        </w:rPr>
        <w:t>-</w:t>
      </w:r>
      <w:r w:rsidR="005A59E5">
        <w:rPr>
          <w:rFonts w:ascii="Times New Roman" w:hAnsi="Times New Roman" w:cs="Times New Roman"/>
          <w:sz w:val="28"/>
          <w:szCs w:val="28"/>
        </w:rPr>
        <w:t xml:space="preserve">образная, </w:t>
      </w:r>
      <w:r w:rsidR="005A59E5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5A59E5">
        <w:rPr>
          <w:rFonts w:ascii="Times New Roman" w:hAnsi="Times New Roman" w:cs="Times New Roman"/>
          <w:sz w:val="28"/>
          <w:szCs w:val="28"/>
        </w:rPr>
        <w:t>, быстрого прототипирования и эволюционная модели.</w:t>
      </w:r>
    </w:p>
    <w:p w14:paraId="789D68E1" w14:textId="77777777" w:rsidR="00E536CD" w:rsidRDefault="00E536CD" w:rsidP="00E536CD">
      <w:pPr>
        <w:spacing w:after="160" w:line="360" w:lineRule="exact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DB8CE13" w14:textId="58A2CCF3" w:rsidR="003F1DEB" w:rsidRPr="00860AFB" w:rsidRDefault="003F1DEB" w:rsidP="00E536CD">
      <w:pPr>
        <w:spacing w:before="240" w:line="360" w:lineRule="exact"/>
        <w:ind w:right="348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DD7FCD">
        <w:rPr>
          <w:rFonts w:ascii="Times New Roman" w:hAnsi="Times New Roman" w:cs="Times New Roman"/>
          <w:bCs/>
          <w:sz w:val="28"/>
          <w:szCs w:val="28"/>
        </w:rPr>
        <w:lastRenderedPageBreak/>
        <w:t>Таблица 6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0AFB">
        <w:rPr>
          <w:rFonts w:ascii="Times New Roman" w:hAnsi="Times New Roman" w:cs="Times New Roman"/>
          <w:sz w:val="28"/>
          <w:szCs w:val="28"/>
        </w:rPr>
        <w:t xml:space="preserve">Выбор модели жизненного цикла на основе характеристик типа проектов и рисков </w:t>
      </w:r>
    </w:p>
    <w:tbl>
      <w:tblPr>
        <w:tblStyle w:val="TableGrid"/>
        <w:tblW w:w="9039" w:type="dxa"/>
        <w:tblInd w:w="5" w:type="dxa"/>
        <w:tblCellMar>
          <w:top w:w="50" w:type="dxa"/>
          <w:left w:w="42" w:type="dxa"/>
        </w:tblCellMar>
        <w:tblLook w:val="04A0" w:firstRow="1" w:lastRow="0" w:firstColumn="1" w:lastColumn="0" w:noHBand="0" w:noVBand="1"/>
      </w:tblPr>
      <w:tblGrid>
        <w:gridCol w:w="3499"/>
        <w:gridCol w:w="926"/>
        <w:gridCol w:w="931"/>
        <w:gridCol w:w="926"/>
        <w:gridCol w:w="926"/>
        <w:gridCol w:w="909"/>
        <w:gridCol w:w="922"/>
      </w:tblGrid>
      <w:tr w:rsidR="00EB7B09" w:rsidRPr="00860AFB" w14:paraId="60403D87" w14:textId="77777777" w:rsidTr="00EB7B09">
        <w:trPr>
          <w:cantSplit/>
          <w:trHeight w:val="1565"/>
        </w:trPr>
        <w:tc>
          <w:tcPr>
            <w:tcW w:w="3499" w:type="dxa"/>
            <w:tcBorders>
              <w:top w:val="single" w:sz="18" w:space="0" w:color="auto"/>
              <w:left w:val="single" w:sz="18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5C16F717" w14:textId="77777777" w:rsidR="00EB7B09" w:rsidRPr="00860AFB" w:rsidRDefault="00EB7B09" w:rsidP="0004161B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Критерии категории типов проекта и рисков 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8121FC5" w14:textId="77777777" w:rsidR="00EB7B09" w:rsidRPr="00860AFB" w:rsidRDefault="00EB7B09" w:rsidP="0004161B">
            <w:pPr>
              <w:spacing w:before="240" w:line="240" w:lineRule="auto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931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6A59B06A" w14:textId="77777777" w:rsidR="00EB7B09" w:rsidRPr="00860AFB" w:rsidRDefault="00EB7B09" w:rsidP="0004161B">
            <w:pPr>
              <w:spacing w:before="240" w:line="240" w:lineRule="auto"/>
              <w:ind w:left="331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DD7FCD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0DD1C96C" w14:textId="77777777" w:rsidR="00EB7B09" w:rsidRPr="00860AFB" w:rsidRDefault="00EB7B09" w:rsidP="0004161B">
            <w:pPr>
              <w:spacing w:before="240" w:line="240" w:lineRule="auto"/>
              <w:ind w:left="326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926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4428F1D3" w14:textId="77777777" w:rsidR="00EB7B09" w:rsidRPr="00860AFB" w:rsidRDefault="00EB7B09" w:rsidP="0004161B">
            <w:pPr>
              <w:spacing w:before="240" w:line="240" w:lineRule="auto"/>
              <w:ind w:left="172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909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extDirection w:val="btLr"/>
          </w:tcPr>
          <w:p w14:paraId="71D21154" w14:textId="77777777" w:rsidR="00EB7B09" w:rsidRPr="00860AFB" w:rsidRDefault="00EB7B09" w:rsidP="0004161B">
            <w:pPr>
              <w:spacing w:line="240" w:lineRule="auto"/>
              <w:ind w:left="113" w:right="-1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ыстрого прототипирования</w:t>
            </w:r>
          </w:p>
        </w:tc>
        <w:tc>
          <w:tcPr>
            <w:tcW w:w="922" w:type="dxa"/>
            <w:tcBorders>
              <w:top w:val="single" w:sz="18" w:space="0" w:color="auto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textDirection w:val="btLr"/>
          </w:tcPr>
          <w:p w14:paraId="22EFB004" w14:textId="77777777" w:rsidR="00EB7B09" w:rsidRPr="00860AFB" w:rsidRDefault="00EB7B09" w:rsidP="0004161B">
            <w:pPr>
              <w:spacing w:before="240" w:line="240" w:lineRule="auto"/>
              <w:ind w:left="13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EB7B09" w:rsidRPr="00860AFB" w14:paraId="3F41C8C4" w14:textId="77777777" w:rsidTr="00EB7B09">
        <w:trPr>
          <w:trHeight w:val="481"/>
        </w:trPr>
        <w:tc>
          <w:tcPr>
            <w:tcW w:w="3499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630568DD" w14:textId="77777777" w:rsidR="00EB7B09" w:rsidRPr="00860AFB" w:rsidRDefault="00EB7B09" w:rsidP="0004161B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 для организации направления?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194DDDE" w14:textId="77777777" w:rsidR="00EB7B09" w:rsidRPr="003F1DEB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71089F5" w14:textId="77777777" w:rsidR="00EB7B09" w:rsidRPr="003F1DEB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0893C98" w14:textId="77777777" w:rsidR="00EB7B09" w:rsidRPr="003F1DEB" w:rsidRDefault="00EB7B09" w:rsidP="0004161B">
            <w:pPr>
              <w:spacing w:line="240" w:lineRule="auto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BE65CB9" w14:textId="77777777" w:rsidR="00EB7B09" w:rsidRPr="005A59E5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F80064F" w14:textId="77777777" w:rsidR="00EB7B09" w:rsidRPr="005A59E5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6D7F147C" w14:textId="77777777" w:rsidR="00EB7B09" w:rsidRPr="005A59E5" w:rsidRDefault="00EB7B09" w:rsidP="0004161B">
            <w:pPr>
              <w:spacing w:line="24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B7B09" w:rsidRPr="00860AFB" w14:paraId="79346258" w14:textId="77777777" w:rsidTr="00EB7B09">
        <w:trPr>
          <w:trHeight w:val="500"/>
        </w:trPr>
        <w:tc>
          <w:tcPr>
            <w:tcW w:w="3499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302C400D" w14:textId="77777777" w:rsidR="00EB7B09" w:rsidRPr="00860AFB" w:rsidRDefault="00EB7B09" w:rsidP="0004161B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ширением существующей системы?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CA1F722" w14:textId="77777777" w:rsidR="00EB7B09" w:rsidRPr="003F1DEB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92A6F8" w14:textId="77777777" w:rsidR="00EB7B09" w:rsidRPr="003F1DEB" w:rsidRDefault="00EB7B09" w:rsidP="0004161B">
            <w:pPr>
              <w:spacing w:line="24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11C6D36" w14:textId="77777777" w:rsidR="00EB7B09" w:rsidRPr="003F1DEB" w:rsidRDefault="00EB7B09" w:rsidP="0004161B">
            <w:pPr>
              <w:spacing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A96606C" w14:textId="77777777" w:rsidR="00EB7B09" w:rsidRPr="003F1DEB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5FDE4BB" w14:textId="77777777" w:rsidR="00EB7B09" w:rsidRPr="005A59E5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683CA289" w14:textId="77777777" w:rsidR="00EB7B09" w:rsidRPr="005A59E5" w:rsidRDefault="00EB7B09" w:rsidP="0004161B">
            <w:pPr>
              <w:spacing w:line="240" w:lineRule="auto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EB7B09" w:rsidRPr="007C5CAF" w14:paraId="16ABAE90" w14:textId="77777777" w:rsidTr="00EB7B09">
        <w:trPr>
          <w:trHeight w:val="672"/>
        </w:trPr>
        <w:tc>
          <w:tcPr>
            <w:tcW w:w="3499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49715FE8" w14:textId="77777777" w:rsidR="00EB7B09" w:rsidRPr="00860AFB" w:rsidRDefault="00EB7B09" w:rsidP="0004161B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Будет ли проект крупно- или среднемасштабным? 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791E5A" w14:textId="77777777" w:rsidR="00EB7B09" w:rsidRPr="007C5CAF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A8E18B8" w14:textId="77777777" w:rsidR="00EB7B09" w:rsidRPr="007C5CAF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8572342" w14:textId="77777777" w:rsidR="00EB7B09" w:rsidRPr="007C5CAF" w:rsidRDefault="00EB7B09" w:rsidP="0004161B">
            <w:pPr>
              <w:spacing w:line="240" w:lineRule="auto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1F081B4" w14:textId="77777777" w:rsidR="00EB7B09" w:rsidRPr="007C5CAF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ACB15B" w14:textId="77777777" w:rsidR="00EB7B09" w:rsidRPr="007C5CAF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061CB72B" w14:textId="77777777" w:rsidR="00EB7B09" w:rsidRPr="007C5CAF" w:rsidRDefault="00EB7B09" w:rsidP="0004161B">
            <w:pPr>
              <w:spacing w:line="24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B7B09" w:rsidRPr="00860AFB" w14:paraId="348280A3" w14:textId="77777777" w:rsidTr="00EB7B09">
        <w:trPr>
          <w:trHeight w:val="358"/>
        </w:trPr>
        <w:tc>
          <w:tcPr>
            <w:tcW w:w="3499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6A848A66" w14:textId="77777777" w:rsidR="00EB7B09" w:rsidRPr="00860AFB" w:rsidRDefault="00EB7B09" w:rsidP="0004161B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Ожидается ли д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ая эксплуатация продукта?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9BE5B38" w14:textId="77777777" w:rsidR="00EB7B09" w:rsidRPr="003F1DEB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6BE7054" w14:textId="77777777" w:rsidR="00EB7B09" w:rsidRPr="003F1DEB" w:rsidRDefault="00EB7B09" w:rsidP="0004161B">
            <w:pPr>
              <w:spacing w:line="24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2E7F918" w14:textId="77777777" w:rsidR="00EB7B09" w:rsidRPr="005A59E5" w:rsidRDefault="00EB7B09" w:rsidP="0004161B">
            <w:pPr>
              <w:spacing w:line="240" w:lineRule="auto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84BD87F" w14:textId="77777777" w:rsidR="00EB7B09" w:rsidRPr="003F1DEB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0BD649D" w14:textId="77777777" w:rsidR="00EB7B09" w:rsidRPr="005A59E5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0CC9CB22" w14:textId="77777777" w:rsidR="00EB7B09" w:rsidRPr="003F1DEB" w:rsidRDefault="00EB7B09" w:rsidP="0004161B">
            <w:pPr>
              <w:spacing w:line="24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7B09" w:rsidRPr="00860AFB" w14:paraId="184234E8" w14:textId="77777777" w:rsidTr="00EB7B09">
        <w:trPr>
          <w:trHeight w:val="339"/>
        </w:trPr>
        <w:tc>
          <w:tcPr>
            <w:tcW w:w="3499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1395D033" w14:textId="77777777" w:rsidR="00EB7B09" w:rsidRPr="00860AFB" w:rsidRDefault="00EB7B09" w:rsidP="0004161B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 надежности продукта проекта?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560F629" w14:textId="77777777" w:rsidR="00EB7B09" w:rsidRPr="005A59E5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3D08798" w14:textId="77777777" w:rsidR="00EB7B09" w:rsidRPr="003F1DEB" w:rsidRDefault="00EB7B09" w:rsidP="0004161B">
            <w:pPr>
              <w:spacing w:line="24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1EEA013" w14:textId="77777777" w:rsidR="00EB7B09" w:rsidRPr="005A59E5" w:rsidRDefault="00EB7B09" w:rsidP="0004161B">
            <w:pPr>
              <w:spacing w:line="240" w:lineRule="auto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A7FA1D1" w14:textId="77777777" w:rsidR="00EB7B09" w:rsidRPr="003F1DEB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D6F8925" w14:textId="77777777" w:rsidR="00EB7B09" w:rsidRPr="005A59E5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1AED2F74" w14:textId="77777777" w:rsidR="00EB7B09" w:rsidRPr="003F1DEB" w:rsidRDefault="00EB7B09" w:rsidP="0004161B">
            <w:pPr>
              <w:spacing w:line="24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7B09" w:rsidRPr="00860AFB" w14:paraId="34901F5D" w14:textId="77777777" w:rsidTr="00EB7B09">
        <w:trPr>
          <w:trHeight w:val="332"/>
        </w:trPr>
        <w:tc>
          <w:tcPr>
            <w:tcW w:w="3499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42C0ECFF" w14:textId="77777777" w:rsidR="00EB7B09" w:rsidRPr="00860AFB" w:rsidRDefault="00EB7B09" w:rsidP="0004161B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 xml:space="preserve">Предполагается ли эволюция продукта проекта в течение ЖЦ? 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50D7F0" w14:textId="77777777" w:rsidR="00EB7B09" w:rsidRPr="007C5CAF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E790234" w14:textId="77777777" w:rsidR="00EB7B09" w:rsidRPr="007C5CAF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3567403" w14:textId="77777777" w:rsidR="00EB7B09" w:rsidRPr="007C5CAF" w:rsidRDefault="00EB7B09" w:rsidP="0004161B">
            <w:pPr>
              <w:spacing w:line="240" w:lineRule="auto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6AD58F4" w14:textId="77777777" w:rsidR="00EB7B09" w:rsidRPr="007C5CAF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33A5584" w14:textId="77777777" w:rsidR="00EB7B09" w:rsidRPr="007C5CAF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4FEF90BA" w14:textId="77777777" w:rsidR="00EB7B09" w:rsidRPr="007C5CAF" w:rsidRDefault="00EB7B09" w:rsidP="0004161B">
            <w:pPr>
              <w:spacing w:line="24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B7B09" w:rsidRPr="00860AFB" w14:paraId="3FDD4C3E" w14:textId="77777777" w:rsidTr="00EB7B09">
        <w:trPr>
          <w:trHeight w:val="609"/>
        </w:trPr>
        <w:tc>
          <w:tcPr>
            <w:tcW w:w="3499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3ACCA748" w14:textId="77777777" w:rsidR="00EB7B09" w:rsidRPr="00860AFB" w:rsidRDefault="00EB7B09" w:rsidP="0004161B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укта) на этапе сопровождения?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83A3E0F" w14:textId="77777777" w:rsidR="00EB7B09" w:rsidRPr="007C5CAF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D6BBB89" w14:textId="77777777" w:rsidR="00EB7B09" w:rsidRPr="007C5CAF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9065ACD" w14:textId="77777777" w:rsidR="00EB7B09" w:rsidRPr="007C5CAF" w:rsidRDefault="00EB7B09" w:rsidP="0004161B">
            <w:pPr>
              <w:spacing w:line="240" w:lineRule="auto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3D630C1" w14:textId="77777777" w:rsidR="00EB7B09" w:rsidRPr="007C5CAF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B19447E" w14:textId="77777777" w:rsidR="00EB7B09" w:rsidRPr="007C5CAF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63654A39" w14:textId="77777777" w:rsidR="00EB7B09" w:rsidRPr="007C5CAF" w:rsidRDefault="00EB7B09" w:rsidP="0004161B">
            <w:pPr>
              <w:spacing w:line="24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B7B09" w:rsidRPr="00860AFB" w14:paraId="76338555" w14:textId="77777777" w:rsidTr="00EB7B09">
        <w:trPr>
          <w:trHeight w:val="351"/>
        </w:trPr>
        <w:tc>
          <w:tcPr>
            <w:tcW w:w="3499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7301BC7C" w14:textId="77777777" w:rsidR="00EB7B09" w:rsidRPr="00860AFB" w:rsidRDefault="00EB7B09" w:rsidP="0004161B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24A8CBBF" w14:textId="77777777" w:rsidR="00EB7B09" w:rsidRPr="007C5CAF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9D2B09" w14:textId="77777777" w:rsidR="00EB7B09" w:rsidRPr="007C5CAF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A88F180" w14:textId="77777777" w:rsidR="00EB7B09" w:rsidRPr="007C5CAF" w:rsidRDefault="00EB7B09" w:rsidP="0004161B">
            <w:pPr>
              <w:spacing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2A5B7CE" w14:textId="77777777" w:rsidR="00EB7B09" w:rsidRPr="007C5CAF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A8940DC" w14:textId="77777777" w:rsidR="00EB7B09" w:rsidRPr="007C5CAF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5E8A2ED5" w14:textId="77777777" w:rsidR="00EB7B09" w:rsidRPr="007C5CAF" w:rsidRDefault="00EB7B09" w:rsidP="0004161B">
            <w:pPr>
              <w:spacing w:line="24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7C5CA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EB7B09" w:rsidRPr="00860AFB" w14:paraId="57CB401F" w14:textId="77777777" w:rsidTr="00EB7B09">
        <w:trPr>
          <w:trHeight w:val="344"/>
        </w:trPr>
        <w:tc>
          <w:tcPr>
            <w:tcW w:w="3499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54227B28" w14:textId="77777777" w:rsidR="00EB7B09" w:rsidRPr="00860AFB" w:rsidRDefault="00EB7B09" w:rsidP="0004161B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использование компонентов?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DB8EF0" w14:textId="77777777" w:rsidR="00EB7B09" w:rsidRPr="005A59E5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07076C20" w14:textId="77777777" w:rsidR="00EB7B09" w:rsidRPr="005A59E5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2CBC06C" w14:textId="77777777" w:rsidR="00EB7B09" w:rsidRPr="003F1DEB" w:rsidRDefault="00EB7B09" w:rsidP="0004161B">
            <w:pPr>
              <w:spacing w:line="240" w:lineRule="auto"/>
              <w:ind w:right="4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DA1BCF0" w14:textId="77777777" w:rsidR="00EB7B09" w:rsidRPr="003F1DEB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DA0486" w14:textId="77777777" w:rsidR="00EB7B09" w:rsidRPr="003F1DEB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26EC7182" w14:textId="77777777" w:rsidR="00EB7B09" w:rsidRPr="003F1DEB" w:rsidRDefault="00EB7B09" w:rsidP="0004161B">
            <w:pPr>
              <w:spacing w:line="24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7B09" w:rsidRPr="00860AFB" w14:paraId="67317B9D" w14:textId="77777777" w:rsidTr="00EB7B09">
        <w:trPr>
          <w:trHeight w:val="479"/>
        </w:trPr>
        <w:tc>
          <w:tcPr>
            <w:tcW w:w="3499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4900B8C0" w14:textId="77777777" w:rsidR="00EB7B09" w:rsidRPr="00860AFB" w:rsidRDefault="00EB7B09" w:rsidP="0004161B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  <w:r w:rsidRPr="00860AFB"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 (время, 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ьги, инструменты, персонал)?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BBC8214" w14:textId="77777777" w:rsidR="00EB7B09" w:rsidRPr="005A59E5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9D71B6C" w14:textId="77777777" w:rsidR="00EB7B09" w:rsidRPr="005A59E5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C43D620" w14:textId="77777777" w:rsidR="00EB7B09" w:rsidRPr="005A59E5" w:rsidRDefault="00EB7B09" w:rsidP="0004161B">
            <w:pPr>
              <w:spacing w:line="240" w:lineRule="auto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17A65F0" w14:textId="77777777" w:rsidR="00EB7B09" w:rsidRPr="005A59E5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5A59E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3FA579A3" w14:textId="77777777" w:rsidR="00EB7B09" w:rsidRPr="003F1DEB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4A3826B3" w14:textId="77777777" w:rsidR="00EB7B09" w:rsidRPr="003F1DEB" w:rsidRDefault="00EB7B09" w:rsidP="0004161B">
            <w:pPr>
              <w:spacing w:line="24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F1DE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EB7B09" w:rsidRPr="00860AFB" w14:paraId="33E1C216" w14:textId="77777777" w:rsidTr="00EB7B09">
        <w:trPr>
          <w:trHeight w:val="479"/>
        </w:trPr>
        <w:tc>
          <w:tcPr>
            <w:tcW w:w="3499" w:type="dxa"/>
            <w:tcBorders>
              <w:top w:val="single" w:sz="12" w:space="0" w:color="000000"/>
              <w:left w:val="single" w:sz="18" w:space="0" w:color="auto"/>
              <w:bottom w:val="single" w:sz="12" w:space="0" w:color="000000"/>
              <w:right w:val="single" w:sz="12" w:space="0" w:color="000000"/>
            </w:tcBorders>
          </w:tcPr>
          <w:p w14:paraId="0DE95B53" w14:textId="77777777" w:rsidR="00EB7B09" w:rsidRPr="00860AFB" w:rsidRDefault="00EB7B09" w:rsidP="0004161B">
            <w:pPr>
              <w:spacing w:line="240" w:lineRule="auto"/>
              <w:ind w:left="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C612EBB" w14:textId="6A6D91DE" w:rsidR="00EB7B09" w:rsidRPr="005A59E5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93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474AA2E3" w14:textId="7A6D5DC8" w:rsidR="00EB7B09" w:rsidRPr="005A59E5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557A7F9" w14:textId="186F05B6" w:rsidR="00EB7B09" w:rsidRPr="005A59E5" w:rsidRDefault="00EB7B09" w:rsidP="0004161B">
            <w:pPr>
              <w:spacing w:line="240" w:lineRule="auto"/>
              <w:ind w:left="203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3</w:t>
            </w:r>
          </w:p>
        </w:tc>
        <w:tc>
          <w:tcPr>
            <w:tcW w:w="92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5ED3B633" w14:textId="48331E20" w:rsidR="00EB7B09" w:rsidRPr="005A59E5" w:rsidRDefault="00EB7B09" w:rsidP="0004161B">
            <w:pPr>
              <w:spacing w:line="240" w:lineRule="auto"/>
              <w:ind w:left="207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6</w:t>
            </w:r>
          </w:p>
        </w:tc>
        <w:tc>
          <w:tcPr>
            <w:tcW w:w="909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7B01ABF3" w14:textId="5C70FB5E" w:rsidR="00EB7B09" w:rsidRPr="003F1DEB" w:rsidRDefault="00EB7B09" w:rsidP="0004161B">
            <w:pPr>
              <w:spacing w:line="240" w:lineRule="auto"/>
              <w:ind w:right="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2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8" w:space="0" w:color="auto"/>
            </w:tcBorders>
            <w:vAlign w:val="center"/>
          </w:tcPr>
          <w:p w14:paraId="0A2E78ED" w14:textId="3B30EB44" w:rsidR="00EB7B09" w:rsidRPr="003F1DEB" w:rsidRDefault="00EB7B09" w:rsidP="0004161B">
            <w:pPr>
              <w:spacing w:line="240" w:lineRule="auto"/>
              <w:ind w:right="4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70602706" w14:textId="4C77781F" w:rsidR="003F1DEB" w:rsidRPr="00713B55" w:rsidRDefault="003F1DEB" w:rsidP="00E536CD">
      <w:pPr>
        <w:spacing w:before="240"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 xml:space="preserve">Вычисления: </w:t>
      </w:r>
      <w:r w:rsidR="007C5CAF">
        <w:rPr>
          <w:rFonts w:ascii="Times New Roman" w:hAnsi="Times New Roman" w:cs="Times New Roman"/>
          <w:sz w:val="28"/>
          <w:szCs w:val="28"/>
        </w:rPr>
        <w:t>3</w:t>
      </w:r>
      <w:r w:rsidR="005A59E5">
        <w:rPr>
          <w:rFonts w:ascii="Times New Roman" w:hAnsi="Times New Roman" w:cs="Times New Roman"/>
          <w:sz w:val="28"/>
          <w:szCs w:val="28"/>
        </w:rPr>
        <w:t xml:space="preserve"> </w:t>
      </w:r>
      <w:r w:rsidRPr="00713B55">
        <w:rPr>
          <w:rFonts w:ascii="Times New Roman" w:hAnsi="Times New Roman" w:cs="Times New Roman"/>
          <w:sz w:val="28"/>
          <w:szCs w:val="28"/>
        </w:rPr>
        <w:t xml:space="preserve">за каскадную, </w:t>
      </w:r>
      <w:r w:rsidR="007C5CAF">
        <w:rPr>
          <w:rFonts w:ascii="Times New Roman" w:hAnsi="Times New Roman" w:cs="Times New Roman"/>
          <w:sz w:val="28"/>
          <w:szCs w:val="28"/>
        </w:rPr>
        <w:t>2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13B55">
        <w:rPr>
          <w:rFonts w:ascii="Times New Roman" w:hAnsi="Times New Roman" w:cs="Times New Roman"/>
          <w:sz w:val="28"/>
          <w:szCs w:val="28"/>
        </w:rPr>
        <w:t xml:space="preserve">-образную, </w:t>
      </w:r>
      <w:r w:rsidR="007C5CAF">
        <w:rPr>
          <w:rFonts w:ascii="Times New Roman" w:hAnsi="Times New Roman" w:cs="Times New Roman"/>
          <w:sz w:val="28"/>
          <w:szCs w:val="28"/>
        </w:rPr>
        <w:t xml:space="preserve">3 </w:t>
      </w:r>
      <w:r w:rsidRPr="00713B55">
        <w:rPr>
          <w:rFonts w:ascii="Times New Roman" w:hAnsi="Times New Roman" w:cs="Times New Roman"/>
          <w:sz w:val="28"/>
          <w:szCs w:val="28"/>
        </w:rPr>
        <w:t xml:space="preserve">за </w:t>
      </w:r>
      <w:r w:rsidRPr="00713B55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713B55">
        <w:rPr>
          <w:rFonts w:ascii="Times New Roman" w:hAnsi="Times New Roman" w:cs="Times New Roman"/>
          <w:sz w:val="28"/>
          <w:szCs w:val="28"/>
        </w:rPr>
        <w:t xml:space="preserve">, </w:t>
      </w:r>
      <w:r w:rsidR="007C5CAF">
        <w:rPr>
          <w:rFonts w:ascii="Times New Roman" w:hAnsi="Times New Roman" w:cs="Times New Roman"/>
          <w:sz w:val="28"/>
          <w:szCs w:val="28"/>
        </w:rPr>
        <w:t>6</w:t>
      </w:r>
      <w:r w:rsidR="005A59E5">
        <w:rPr>
          <w:rFonts w:ascii="Times New Roman" w:hAnsi="Times New Roman" w:cs="Times New Roman"/>
          <w:sz w:val="28"/>
          <w:szCs w:val="28"/>
        </w:rPr>
        <w:t xml:space="preserve"> </w:t>
      </w:r>
      <w:r w:rsidRPr="00713B55">
        <w:rPr>
          <w:rFonts w:ascii="Times New Roman" w:hAnsi="Times New Roman" w:cs="Times New Roman"/>
          <w:sz w:val="28"/>
          <w:szCs w:val="28"/>
        </w:rPr>
        <w:t xml:space="preserve">за инкрементную, </w:t>
      </w:r>
      <w:r w:rsidR="007C5CAF">
        <w:rPr>
          <w:rFonts w:ascii="Times New Roman" w:hAnsi="Times New Roman" w:cs="Times New Roman"/>
          <w:sz w:val="28"/>
          <w:szCs w:val="28"/>
        </w:rPr>
        <w:t>8</w:t>
      </w:r>
      <w:r w:rsidRPr="00713B55">
        <w:rPr>
          <w:rFonts w:ascii="Times New Roman" w:hAnsi="Times New Roman" w:cs="Times New Roman"/>
          <w:sz w:val="28"/>
          <w:szCs w:val="28"/>
        </w:rPr>
        <w:t xml:space="preserve"> за быстрого прототипирования и </w:t>
      </w:r>
      <w:r w:rsidR="007C5CAF">
        <w:rPr>
          <w:rFonts w:ascii="Times New Roman" w:hAnsi="Times New Roman" w:cs="Times New Roman"/>
          <w:sz w:val="28"/>
          <w:szCs w:val="28"/>
        </w:rPr>
        <w:t xml:space="preserve">6 </w:t>
      </w:r>
      <w:r w:rsidRPr="00713B55">
        <w:rPr>
          <w:rFonts w:ascii="Times New Roman" w:hAnsi="Times New Roman" w:cs="Times New Roman"/>
          <w:sz w:val="28"/>
          <w:szCs w:val="28"/>
        </w:rPr>
        <w:t>за эволюционную.</w:t>
      </w:r>
    </w:p>
    <w:p w14:paraId="33C60E16" w14:textId="6C87370C" w:rsidR="003F1DEB" w:rsidRPr="00713B55" w:rsidRDefault="003F1DEB" w:rsidP="00E536C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t>Итог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: На основе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результатов заполнения табл. 6 подходящей является </w:t>
      </w:r>
      <w:r w:rsidR="005A59E5">
        <w:rPr>
          <w:rFonts w:ascii="Times New Roman" w:hAnsi="Times New Roman" w:cs="Times New Roman"/>
          <w:sz w:val="28"/>
          <w:szCs w:val="28"/>
        </w:rPr>
        <w:t>каскадная модель.</w:t>
      </w:r>
    </w:p>
    <w:p w14:paraId="60BC793E" w14:textId="3B04F1BA" w:rsidR="00D65935" w:rsidRPr="005C4157" w:rsidRDefault="003F1DEB" w:rsidP="00E536C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13B55">
        <w:rPr>
          <w:rFonts w:ascii="Times New Roman" w:hAnsi="Times New Roman" w:cs="Times New Roman"/>
          <w:sz w:val="28"/>
          <w:szCs w:val="28"/>
        </w:rPr>
        <w:lastRenderedPageBreak/>
        <w:t>Общий итог:</w:t>
      </w:r>
      <w:r w:rsidR="00D65935">
        <w:rPr>
          <w:rFonts w:ascii="Times New Roman" w:hAnsi="Times New Roman" w:cs="Times New Roman"/>
          <w:sz w:val="28"/>
          <w:szCs w:val="28"/>
        </w:rPr>
        <w:t xml:space="preserve"> Каскадная: 1</w:t>
      </w:r>
      <w:r w:rsidR="007C5CAF">
        <w:rPr>
          <w:rFonts w:ascii="Times New Roman" w:hAnsi="Times New Roman" w:cs="Times New Roman"/>
          <w:sz w:val="28"/>
          <w:szCs w:val="28"/>
        </w:rPr>
        <w:t>0</w:t>
      </w:r>
      <w:r w:rsidR="00D65935">
        <w:rPr>
          <w:rFonts w:ascii="Times New Roman" w:hAnsi="Times New Roman" w:cs="Times New Roman"/>
          <w:sz w:val="28"/>
          <w:szCs w:val="28"/>
        </w:rPr>
        <w:t xml:space="preserve">; </w:t>
      </w:r>
      <w:r w:rsidR="00D65935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D65935" w:rsidRPr="00D65935">
        <w:rPr>
          <w:rFonts w:ascii="Times New Roman" w:hAnsi="Times New Roman" w:cs="Times New Roman"/>
          <w:sz w:val="28"/>
          <w:szCs w:val="28"/>
        </w:rPr>
        <w:t>-</w:t>
      </w:r>
      <w:r w:rsidR="00D65935">
        <w:rPr>
          <w:rFonts w:ascii="Times New Roman" w:hAnsi="Times New Roman" w:cs="Times New Roman"/>
          <w:sz w:val="28"/>
          <w:szCs w:val="28"/>
        </w:rPr>
        <w:t xml:space="preserve">образная: </w:t>
      </w:r>
      <w:r w:rsidR="007C5CAF">
        <w:rPr>
          <w:rFonts w:ascii="Times New Roman" w:hAnsi="Times New Roman" w:cs="Times New Roman"/>
          <w:sz w:val="28"/>
          <w:szCs w:val="28"/>
        </w:rPr>
        <w:t>9</w:t>
      </w:r>
      <w:r w:rsidR="00D65935">
        <w:rPr>
          <w:rFonts w:ascii="Times New Roman" w:hAnsi="Times New Roman" w:cs="Times New Roman"/>
          <w:sz w:val="28"/>
          <w:szCs w:val="28"/>
        </w:rPr>
        <w:t xml:space="preserve">; </w:t>
      </w:r>
      <w:r w:rsidR="00D65935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D65935">
        <w:rPr>
          <w:rFonts w:ascii="Times New Roman" w:hAnsi="Times New Roman" w:cs="Times New Roman"/>
          <w:sz w:val="28"/>
          <w:szCs w:val="28"/>
        </w:rPr>
        <w:t>: 1</w:t>
      </w:r>
      <w:r w:rsidR="007C5CAF">
        <w:rPr>
          <w:rFonts w:ascii="Times New Roman" w:hAnsi="Times New Roman" w:cs="Times New Roman"/>
          <w:sz w:val="28"/>
          <w:szCs w:val="28"/>
        </w:rPr>
        <w:t>0</w:t>
      </w:r>
      <w:r w:rsidR="00D65935">
        <w:rPr>
          <w:rFonts w:ascii="Times New Roman" w:hAnsi="Times New Roman" w:cs="Times New Roman"/>
          <w:sz w:val="28"/>
          <w:szCs w:val="28"/>
        </w:rPr>
        <w:t>;</w:t>
      </w:r>
      <w:r w:rsidR="005C4157">
        <w:rPr>
          <w:rFonts w:ascii="Times New Roman" w:hAnsi="Times New Roman" w:cs="Times New Roman"/>
          <w:sz w:val="28"/>
          <w:szCs w:val="28"/>
        </w:rPr>
        <w:t xml:space="preserve"> Инкрементная: </w:t>
      </w:r>
      <w:r w:rsidR="007C5CAF">
        <w:rPr>
          <w:rFonts w:ascii="Times New Roman" w:hAnsi="Times New Roman" w:cs="Times New Roman"/>
          <w:sz w:val="28"/>
          <w:szCs w:val="28"/>
        </w:rPr>
        <w:t>13</w:t>
      </w:r>
      <w:r w:rsidR="005C4157">
        <w:rPr>
          <w:rFonts w:ascii="Times New Roman" w:hAnsi="Times New Roman" w:cs="Times New Roman"/>
          <w:sz w:val="28"/>
          <w:szCs w:val="28"/>
        </w:rPr>
        <w:t xml:space="preserve">; Быстрого прототипирования: </w:t>
      </w:r>
      <w:r w:rsidR="007C5CAF">
        <w:rPr>
          <w:rFonts w:ascii="Times New Roman" w:hAnsi="Times New Roman" w:cs="Times New Roman"/>
          <w:sz w:val="28"/>
          <w:szCs w:val="28"/>
        </w:rPr>
        <w:t>19</w:t>
      </w:r>
      <w:r w:rsidR="005C4157">
        <w:rPr>
          <w:rFonts w:ascii="Times New Roman" w:hAnsi="Times New Roman" w:cs="Times New Roman"/>
          <w:sz w:val="28"/>
          <w:szCs w:val="28"/>
        </w:rPr>
        <w:t>; Эволюционная: 1</w:t>
      </w:r>
      <w:r w:rsidR="007C5CAF">
        <w:rPr>
          <w:rFonts w:ascii="Times New Roman" w:hAnsi="Times New Roman" w:cs="Times New Roman"/>
          <w:sz w:val="28"/>
          <w:szCs w:val="28"/>
        </w:rPr>
        <w:t>8</w:t>
      </w:r>
      <w:r w:rsidR="005C4157">
        <w:rPr>
          <w:rFonts w:ascii="Times New Roman" w:hAnsi="Times New Roman" w:cs="Times New Roman"/>
          <w:sz w:val="28"/>
          <w:szCs w:val="28"/>
        </w:rPr>
        <w:t>.</w:t>
      </w:r>
    </w:p>
    <w:p w14:paraId="2C4070EF" w14:textId="7202702C" w:rsidR="00E30D08" w:rsidRDefault="003F1DEB" w:rsidP="00E536C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713B55">
        <w:rPr>
          <w:rFonts w:ascii="Times New Roman" w:hAnsi="Times New Roman" w:cs="Times New Roman"/>
          <w:sz w:val="28"/>
          <w:szCs w:val="28"/>
        </w:rPr>
        <w:t xml:space="preserve"> итоге заполнения табл. </w:t>
      </w:r>
      <w:proofErr w:type="gramStart"/>
      <w:r w:rsidRPr="00713B55">
        <w:rPr>
          <w:rFonts w:ascii="Times New Roman" w:hAnsi="Times New Roman" w:cs="Times New Roman"/>
          <w:sz w:val="28"/>
          <w:szCs w:val="28"/>
        </w:rPr>
        <w:t>3 – 6</w:t>
      </w:r>
      <w:proofErr w:type="gramEnd"/>
      <w:r w:rsidRPr="00713B55">
        <w:rPr>
          <w:rFonts w:ascii="Times New Roman" w:hAnsi="Times New Roman" w:cs="Times New Roman"/>
          <w:sz w:val="28"/>
          <w:szCs w:val="28"/>
        </w:rPr>
        <w:t xml:space="preserve"> наиболее подходящей является </w:t>
      </w:r>
      <w:r w:rsidR="007C5CAF">
        <w:rPr>
          <w:rFonts w:ascii="Times New Roman" w:hAnsi="Times New Roman" w:cs="Times New Roman"/>
          <w:sz w:val="28"/>
          <w:szCs w:val="28"/>
        </w:rPr>
        <w:t>модель быстрого прототипирования.</w:t>
      </w:r>
    </w:p>
    <w:p w14:paraId="0EB4797F" w14:textId="3CA5B316" w:rsidR="00DE5C2E" w:rsidRDefault="00DE5C2E" w:rsidP="00E536CD">
      <w:pPr>
        <w:spacing w:after="1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B5056" w14:textId="0ACFFDC3" w:rsidR="00F21C7C" w:rsidRDefault="00F21C7C" w:rsidP="00A456FF">
      <w:pPr>
        <w:pStyle w:val="2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7" w:name="_Toc201919836"/>
      <w:r w:rsidRPr="00A456FF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2.2 Диаграмма вариантов использования</w:t>
      </w:r>
      <w:bookmarkEnd w:id="7"/>
      <w:r w:rsidRPr="00A456FF">
        <w:rPr>
          <w:rFonts w:ascii="Times New Roman" w:hAnsi="Times New Roman"/>
          <w:b/>
          <w:bCs/>
          <w:i w:val="0"/>
          <w:iCs/>
          <w:sz w:val="28"/>
          <w:szCs w:val="28"/>
        </w:rPr>
        <w:t xml:space="preserve">  </w:t>
      </w:r>
    </w:p>
    <w:p w14:paraId="0185B288" w14:textId="77777777" w:rsidR="0004161B" w:rsidRPr="0004161B" w:rsidRDefault="0004161B" w:rsidP="0004161B"/>
    <w:p w14:paraId="4C91EB7B" w14:textId="318C9A06" w:rsidR="00F21C7C" w:rsidRPr="00F21C7C" w:rsidRDefault="00F21C7C" w:rsidP="00E536CD">
      <w:pPr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21C7C">
        <w:rPr>
          <w:rFonts w:ascii="Times New Roman" w:hAnsi="Times New Roman" w:cs="Times New Roman"/>
          <w:sz w:val="28"/>
          <w:szCs w:val="28"/>
        </w:rPr>
        <w:t>На рисунке 1 представлена диаграмма вариантов использования</w:t>
      </w:r>
    </w:p>
    <w:p w14:paraId="35F6EBB8" w14:textId="03F75BA0" w:rsidR="00F21C7C" w:rsidRDefault="00F21C7C" w:rsidP="00E536CD">
      <w:pPr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21C7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5A1A0E2" wp14:editId="78ECBC16">
            <wp:simplePos x="0" y="0"/>
            <wp:positionH relativeFrom="margin">
              <wp:posOffset>188664</wp:posOffset>
            </wp:positionH>
            <wp:positionV relativeFrom="paragraph">
              <wp:posOffset>60180</wp:posOffset>
            </wp:positionV>
            <wp:extent cx="5703683" cy="5888139"/>
            <wp:effectExtent l="0" t="0" r="0" b="0"/>
            <wp:wrapNone/>
            <wp:docPr id="71556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5662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683" cy="5888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42471" w14:textId="275B8D63" w:rsidR="00DE5C2E" w:rsidRPr="00E01FDD" w:rsidRDefault="00DE5C2E" w:rsidP="00E536C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EEA74A" w14:textId="7365AB2A" w:rsidR="00E01FDD" w:rsidRPr="00E01FDD" w:rsidRDefault="00E01FDD" w:rsidP="00E536C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4D11C0" w14:textId="0697ADE8" w:rsidR="00E01FDD" w:rsidRPr="00E01FDD" w:rsidRDefault="00E01FDD" w:rsidP="00E536C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D70769E" w14:textId="6F6C87AA" w:rsidR="00E01FDD" w:rsidRPr="004814CA" w:rsidRDefault="00E01FDD" w:rsidP="00E536C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7913B1" w14:textId="35909A3E" w:rsidR="00E01FDD" w:rsidRPr="004814CA" w:rsidRDefault="00E01FDD" w:rsidP="00E536CD">
      <w:pPr>
        <w:spacing w:line="360" w:lineRule="exact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40FB8A" w14:textId="22937EC0" w:rsidR="00E01FDD" w:rsidRDefault="00E01FDD" w:rsidP="00E536CD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2738CCCB" w14:textId="77777777" w:rsidR="00F21C7C" w:rsidRP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128C457" w14:textId="77777777" w:rsidR="00F21C7C" w:rsidRP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491F445" w14:textId="77777777" w:rsidR="00F21C7C" w:rsidRP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41896E4D" w14:textId="77777777" w:rsidR="00F21C7C" w:rsidRP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05880E8" w14:textId="77777777" w:rsidR="00F21C7C" w:rsidRP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367877D6" w14:textId="77777777" w:rsidR="00F21C7C" w:rsidRP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EEFE008" w14:textId="77777777" w:rsidR="00F21C7C" w:rsidRP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06303F2B" w14:textId="77777777" w:rsidR="00F21C7C" w:rsidRP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441576AF" w14:textId="77777777" w:rsidR="00F21C7C" w:rsidRP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DA4EF56" w14:textId="77777777" w:rsid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C9BFEA8" w14:textId="4E5DC993" w:rsidR="00F21C7C" w:rsidRDefault="00F21C7C" w:rsidP="00E536CD">
      <w:pPr>
        <w:tabs>
          <w:tab w:val="left" w:pos="3120"/>
        </w:tabs>
        <w:spacing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713B5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аграмма вариантов использования</w:t>
      </w:r>
    </w:p>
    <w:p w14:paraId="61ADF8FE" w14:textId="6A361D16" w:rsidR="00F21C7C" w:rsidRDefault="00F21C7C" w:rsidP="00E536CD">
      <w:pPr>
        <w:spacing w:after="160" w:line="36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906B5A7" w14:textId="08E7ADA0" w:rsidR="00F21C7C" w:rsidRDefault="00F21C7C" w:rsidP="0004161B">
      <w:pPr>
        <w:pStyle w:val="2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8" w:name="_Toc201919837"/>
      <w:r w:rsidRPr="0004161B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2.3 Проектирование структуры сайта</w:t>
      </w:r>
      <w:bookmarkEnd w:id="8"/>
    </w:p>
    <w:p w14:paraId="349E9348" w14:textId="77777777" w:rsidR="0004161B" w:rsidRPr="0004161B" w:rsidRDefault="0004161B" w:rsidP="0004161B"/>
    <w:p w14:paraId="3F50CE6A" w14:textId="772DA513" w:rsidR="00F21C7C" w:rsidRPr="00F21C7C" w:rsidRDefault="00800135" w:rsidP="00E536CD">
      <w:pPr>
        <w:tabs>
          <w:tab w:val="left" w:pos="312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135">
        <w:rPr>
          <w:rFonts w:ascii="Times New Roman" w:hAnsi="Times New Roman" w:cs="Times New Roman"/>
          <w:sz w:val="28"/>
          <w:szCs w:val="28"/>
        </w:rPr>
        <w:t>Диаграмма отображает иерархическую структуру веб-сайта, включая основные разделы, подразделы и связи между ними. Позволяет визуализировать навигацию и логику взаимодействия пользователя с контентом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F21C7C" w:rsidRPr="00F21C7C">
        <w:rPr>
          <w:rFonts w:ascii="Times New Roman" w:hAnsi="Times New Roman" w:cs="Times New Roman"/>
          <w:sz w:val="28"/>
          <w:szCs w:val="28"/>
        </w:rPr>
        <w:t>а рисунке 2 представлена структура сайта</w:t>
      </w:r>
      <w:r w:rsidR="00F21C7C">
        <w:rPr>
          <w:rFonts w:ascii="Times New Roman" w:hAnsi="Times New Roman" w:cs="Times New Roman"/>
          <w:sz w:val="28"/>
          <w:szCs w:val="28"/>
        </w:rPr>
        <w:t>.</w:t>
      </w:r>
    </w:p>
    <w:p w14:paraId="2DCBFDAF" w14:textId="25011BBD" w:rsidR="00F21C7C" w:rsidRDefault="00F21C7C" w:rsidP="00E536CD">
      <w:pPr>
        <w:tabs>
          <w:tab w:val="left" w:pos="3120"/>
        </w:tabs>
        <w:spacing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21C7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6057AA64" wp14:editId="787122C5">
            <wp:simplePos x="0" y="0"/>
            <wp:positionH relativeFrom="column">
              <wp:posOffset>115570</wp:posOffset>
            </wp:positionH>
            <wp:positionV relativeFrom="paragraph">
              <wp:posOffset>43180</wp:posOffset>
            </wp:positionV>
            <wp:extent cx="5872480" cy="3608705"/>
            <wp:effectExtent l="0" t="0" r="0" b="0"/>
            <wp:wrapNone/>
            <wp:docPr id="751631162" name="Рисунок 1" descr="Изображение выглядит как диаграмма, линия, снимок экрана, Пла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631162" name="Рисунок 1" descr="Изображение выглядит как диаграмма, линия, снимок экрана, План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2" t="7788" r="31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2480" cy="3608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A4C989" w14:textId="6C020830" w:rsidR="00F21C7C" w:rsidRDefault="00F21C7C" w:rsidP="00E536CD">
      <w:pPr>
        <w:tabs>
          <w:tab w:val="left" w:pos="3120"/>
        </w:tabs>
        <w:spacing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B53589" w14:textId="77777777" w:rsidR="00F21C7C" w:rsidRP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65C7A6B9" w14:textId="77777777" w:rsidR="00F21C7C" w:rsidRP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2D1D5F49" w14:textId="77777777" w:rsidR="00F21C7C" w:rsidRP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733EBE83" w14:textId="77777777" w:rsidR="00F21C7C" w:rsidRP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59FCDBF7" w14:textId="77777777" w:rsidR="00F21C7C" w:rsidRP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1CD4D3C2" w14:textId="77777777" w:rsidR="00F21C7C" w:rsidRP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5D82328B" w14:textId="77777777" w:rsidR="00F21C7C" w:rsidRP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4F867ED1" w14:textId="77777777" w:rsidR="00F21C7C" w:rsidRPr="00F21C7C" w:rsidRDefault="00F21C7C" w:rsidP="00E536CD">
      <w:pPr>
        <w:spacing w:line="360" w:lineRule="exact"/>
        <w:rPr>
          <w:rFonts w:ascii="Times New Roman" w:hAnsi="Times New Roman" w:cs="Times New Roman"/>
          <w:sz w:val="28"/>
          <w:szCs w:val="28"/>
        </w:rPr>
      </w:pPr>
    </w:p>
    <w:p w14:paraId="47D1CB62" w14:textId="77777777" w:rsidR="00F21C7C" w:rsidRDefault="00F21C7C" w:rsidP="00E536CD">
      <w:pPr>
        <w:spacing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E9C14B" w14:textId="660EB9C0" w:rsidR="00F21C7C" w:rsidRDefault="00F21C7C" w:rsidP="00E536CD">
      <w:pPr>
        <w:tabs>
          <w:tab w:val="left" w:pos="3984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Pr="00F21C7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труктура сайта</w:t>
      </w:r>
    </w:p>
    <w:p w14:paraId="73D8AD3F" w14:textId="77777777" w:rsidR="00EB7B09" w:rsidRDefault="00EB7B09" w:rsidP="00E536CD">
      <w:pPr>
        <w:tabs>
          <w:tab w:val="left" w:pos="3984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F8FEC0E" w14:textId="77777777" w:rsidR="00EB7B09" w:rsidRDefault="00EB7B09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9B49A8" w14:textId="7C5D8781" w:rsidR="00EB7B09" w:rsidRDefault="00EB7B09" w:rsidP="0004161B">
      <w:pPr>
        <w:pStyle w:val="2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9" w:name="_Toc201919838"/>
      <w:r w:rsidRPr="0004161B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2.4 Моделирование бизнес-проектов</w:t>
      </w:r>
      <w:bookmarkEnd w:id="9"/>
    </w:p>
    <w:p w14:paraId="2D4AB31B" w14:textId="77777777" w:rsidR="0004161B" w:rsidRPr="0004161B" w:rsidRDefault="0004161B" w:rsidP="0004161B"/>
    <w:p w14:paraId="651FAE99" w14:textId="2499364D" w:rsidR="00800135" w:rsidRPr="00F21C7C" w:rsidRDefault="00800135" w:rsidP="00800135">
      <w:pPr>
        <w:tabs>
          <w:tab w:val="left" w:pos="3120"/>
        </w:tabs>
        <w:spacing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135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135">
        <w:rPr>
          <w:rFonts w:ascii="Times New Roman" w:hAnsi="Times New Roman" w:cs="Times New Roman"/>
          <w:sz w:val="28"/>
          <w:szCs w:val="28"/>
        </w:rPr>
        <w:t>демонстрирует ключевые бизнес-процессы системы, их этапы, участников и потоки данных.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F21C7C">
        <w:rPr>
          <w:rFonts w:ascii="Times New Roman" w:hAnsi="Times New Roman" w:cs="Times New Roman"/>
          <w:sz w:val="28"/>
          <w:szCs w:val="28"/>
        </w:rPr>
        <w:t>а рисунк</w:t>
      </w:r>
      <w:r>
        <w:rPr>
          <w:rFonts w:ascii="Times New Roman" w:hAnsi="Times New Roman" w:cs="Times New Roman"/>
          <w:sz w:val="28"/>
          <w:szCs w:val="28"/>
        </w:rPr>
        <w:t>ах 3</w:t>
      </w:r>
      <w:r w:rsidRPr="00F21C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4 </w:t>
      </w:r>
      <w:r w:rsidRPr="00F21C7C">
        <w:rPr>
          <w:rFonts w:ascii="Times New Roman" w:hAnsi="Times New Roman" w:cs="Times New Roman"/>
          <w:sz w:val="28"/>
          <w:szCs w:val="28"/>
        </w:rPr>
        <w:t>представлен</w:t>
      </w:r>
      <w:r>
        <w:rPr>
          <w:rFonts w:ascii="Times New Roman" w:hAnsi="Times New Roman" w:cs="Times New Roman"/>
          <w:sz w:val="28"/>
          <w:szCs w:val="28"/>
        </w:rPr>
        <w:t>о моделирование бизнес-проектов.</w:t>
      </w:r>
    </w:p>
    <w:p w14:paraId="29854D02" w14:textId="6867B0CC" w:rsidR="00800135" w:rsidRPr="00800135" w:rsidRDefault="00800135" w:rsidP="00EB7B09">
      <w:pPr>
        <w:tabs>
          <w:tab w:val="left" w:pos="3984"/>
        </w:tabs>
        <w:spacing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EB7B0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8104574" wp14:editId="2E8D7B40">
            <wp:simplePos x="0" y="0"/>
            <wp:positionH relativeFrom="margin">
              <wp:posOffset>-17664</wp:posOffset>
            </wp:positionH>
            <wp:positionV relativeFrom="paragraph">
              <wp:posOffset>8659</wp:posOffset>
            </wp:positionV>
            <wp:extent cx="6263640" cy="4371975"/>
            <wp:effectExtent l="0" t="0" r="3810" b="9525"/>
            <wp:wrapNone/>
            <wp:docPr id="1096850740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50740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63080" w14:textId="4F617238" w:rsidR="00EB7B09" w:rsidRDefault="00EB7B09" w:rsidP="00EB7B09">
      <w:pPr>
        <w:tabs>
          <w:tab w:val="left" w:pos="3984"/>
        </w:tabs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3B9EA00" w14:textId="4CF9CC02" w:rsidR="00EB7B09" w:rsidRPr="00EB7B09" w:rsidRDefault="00EB7B09" w:rsidP="00EB7B09">
      <w:pPr>
        <w:tabs>
          <w:tab w:val="left" w:pos="3984"/>
        </w:tabs>
        <w:spacing w:line="360" w:lineRule="exact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F45B1" w14:textId="218E7277" w:rsidR="00F21C7C" w:rsidRDefault="00F21C7C" w:rsidP="00E536CD">
      <w:pPr>
        <w:tabs>
          <w:tab w:val="left" w:pos="3984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57A9AE2" w14:textId="232E83AC" w:rsidR="00F21C7C" w:rsidRDefault="00F21C7C" w:rsidP="00E536CD">
      <w:pPr>
        <w:tabs>
          <w:tab w:val="left" w:pos="3984"/>
        </w:tabs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0A534DDD" w14:textId="77777777" w:rsidR="00EB7B09" w:rsidRPr="00EB7B09" w:rsidRDefault="00EB7B09" w:rsidP="00EB7B09">
      <w:pPr>
        <w:rPr>
          <w:rFonts w:ascii="Times New Roman" w:hAnsi="Times New Roman" w:cs="Times New Roman"/>
          <w:sz w:val="28"/>
          <w:szCs w:val="28"/>
        </w:rPr>
      </w:pPr>
    </w:p>
    <w:p w14:paraId="56E18354" w14:textId="77777777" w:rsidR="00EB7B09" w:rsidRPr="00EB7B09" w:rsidRDefault="00EB7B09" w:rsidP="00EB7B09">
      <w:pPr>
        <w:rPr>
          <w:rFonts w:ascii="Times New Roman" w:hAnsi="Times New Roman" w:cs="Times New Roman"/>
          <w:sz w:val="28"/>
          <w:szCs w:val="28"/>
        </w:rPr>
      </w:pPr>
    </w:p>
    <w:p w14:paraId="2DD2C7CE" w14:textId="77777777" w:rsidR="00EB7B09" w:rsidRPr="00EB7B09" w:rsidRDefault="00EB7B09" w:rsidP="00EB7B09">
      <w:pPr>
        <w:rPr>
          <w:rFonts w:ascii="Times New Roman" w:hAnsi="Times New Roman" w:cs="Times New Roman"/>
          <w:sz w:val="28"/>
          <w:szCs w:val="28"/>
        </w:rPr>
      </w:pPr>
    </w:p>
    <w:p w14:paraId="086B6DE5" w14:textId="44514E31" w:rsidR="00EB7B09" w:rsidRPr="00EB7B09" w:rsidRDefault="00EB7B09" w:rsidP="00EB7B09">
      <w:pPr>
        <w:rPr>
          <w:rFonts w:ascii="Times New Roman" w:hAnsi="Times New Roman" w:cs="Times New Roman"/>
          <w:sz w:val="28"/>
          <w:szCs w:val="28"/>
        </w:rPr>
      </w:pPr>
    </w:p>
    <w:p w14:paraId="32A1F1F2" w14:textId="77777777" w:rsidR="00EB7B09" w:rsidRPr="00EB7B09" w:rsidRDefault="00EB7B09" w:rsidP="00EB7B09">
      <w:pPr>
        <w:rPr>
          <w:rFonts w:ascii="Times New Roman" w:hAnsi="Times New Roman" w:cs="Times New Roman"/>
          <w:sz w:val="28"/>
          <w:szCs w:val="28"/>
        </w:rPr>
      </w:pPr>
    </w:p>
    <w:p w14:paraId="60E1D3A5" w14:textId="77777777" w:rsidR="00EB7B09" w:rsidRPr="00EB7B09" w:rsidRDefault="00EB7B09" w:rsidP="00EB7B09">
      <w:pPr>
        <w:rPr>
          <w:rFonts w:ascii="Times New Roman" w:hAnsi="Times New Roman" w:cs="Times New Roman"/>
          <w:sz w:val="28"/>
          <w:szCs w:val="28"/>
        </w:rPr>
      </w:pPr>
    </w:p>
    <w:p w14:paraId="4317B80F" w14:textId="28C12C81" w:rsidR="00EB7B09" w:rsidRPr="00EB7B09" w:rsidRDefault="00EB7B09" w:rsidP="00EB7B09">
      <w:pPr>
        <w:rPr>
          <w:rFonts w:ascii="Times New Roman" w:hAnsi="Times New Roman" w:cs="Times New Roman"/>
          <w:sz w:val="28"/>
          <w:szCs w:val="28"/>
        </w:rPr>
      </w:pPr>
    </w:p>
    <w:p w14:paraId="284DF833" w14:textId="6A91FF6E" w:rsidR="00EB7B09" w:rsidRDefault="00EB7B09" w:rsidP="00EB7B09">
      <w:pPr>
        <w:rPr>
          <w:rFonts w:ascii="Times New Roman" w:hAnsi="Times New Roman" w:cs="Times New Roman"/>
          <w:sz w:val="28"/>
          <w:szCs w:val="28"/>
        </w:rPr>
      </w:pPr>
    </w:p>
    <w:p w14:paraId="457E0F38" w14:textId="5A1AB508" w:rsidR="00800135" w:rsidRDefault="00EB7B09" w:rsidP="00EB7B0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Pr="00F21C7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2CE2">
        <w:rPr>
          <w:rFonts w:ascii="Times New Roman" w:hAnsi="Times New Roman" w:cs="Times New Roman"/>
          <w:sz w:val="28"/>
          <w:szCs w:val="28"/>
        </w:rPr>
        <w:t>Функциональный блок и интерфейсные дуги</w:t>
      </w:r>
    </w:p>
    <w:p w14:paraId="31AA75F9" w14:textId="77777777" w:rsidR="00800135" w:rsidRDefault="0080013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A4F6A1" w14:textId="77777777" w:rsidR="00EB7B09" w:rsidRDefault="00EB7B09" w:rsidP="00EB7B0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7A989040" w14:textId="022E70F0" w:rsidR="00EB7B09" w:rsidRPr="00531590" w:rsidRDefault="00EB7B09" w:rsidP="00EB7B0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B7B0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3BC6ABF1" wp14:editId="423C7BDF">
            <wp:simplePos x="0" y="0"/>
            <wp:positionH relativeFrom="column">
              <wp:posOffset>55760</wp:posOffset>
            </wp:positionH>
            <wp:positionV relativeFrom="paragraph">
              <wp:posOffset>124941</wp:posOffset>
            </wp:positionV>
            <wp:extent cx="6263640" cy="3784600"/>
            <wp:effectExtent l="0" t="0" r="3810" b="6350"/>
            <wp:wrapNone/>
            <wp:docPr id="800720112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20112" name="Рисунок 1" descr="Изображение выглядит как текст, диаграмма, План, Технический чертеж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BBFF2" w14:textId="3FB79DD3" w:rsidR="00EB7B09" w:rsidRDefault="00EB7B09" w:rsidP="00EB7B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4AE9DD" w14:textId="77777777" w:rsidR="00EB7B09" w:rsidRPr="00EB7B09" w:rsidRDefault="00EB7B09" w:rsidP="00EB7B09">
      <w:pPr>
        <w:rPr>
          <w:rFonts w:ascii="Times New Roman" w:hAnsi="Times New Roman" w:cs="Times New Roman"/>
          <w:sz w:val="28"/>
          <w:szCs w:val="28"/>
        </w:rPr>
      </w:pPr>
    </w:p>
    <w:p w14:paraId="0E882C8B" w14:textId="77777777" w:rsidR="00EB7B09" w:rsidRPr="00EB7B09" w:rsidRDefault="00EB7B09" w:rsidP="00EB7B09">
      <w:pPr>
        <w:rPr>
          <w:rFonts w:ascii="Times New Roman" w:hAnsi="Times New Roman" w:cs="Times New Roman"/>
          <w:sz w:val="28"/>
          <w:szCs w:val="28"/>
        </w:rPr>
      </w:pPr>
    </w:p>
    <w:p w14:paraId="35AB5AD0" w14:textId="77777777" w:rsidR="00EB7B09" w:rsidRPr="00EB7B09" w:rsidRDefault="00EB7B09" w:rsidP="00EB7B09">
      <w:pPr>
        <w:rPr>
          <w:rFonts w:ascii="Times New Roman" w:hAnsi="Times New Roman" w:cs="Times New Roman"/>
          <w:sz w:val="28"/>
          <w:szCs w:val="28"/>
        </w:rPr>
      </w:pPr>
    </w:p>
    <w:p w14:paraId="4A4A44D4" w14:textId="77777777" w:rsidR="00EB7B09" w:rsidRPr="00EB7B09" w:rsidRDefault="00EB7B09" w:rsidP="00EB7B09">
      <w:pPr>
        <w:rPr>
          <w:rFonts w:ascii="Times New Roman" w:hAnsi="Times New Roman" w:cs="Times New Roman"/>
          <w:sz w:val="28"/>
          <w:szCs w:val="28"/>
        </w:rPr>
      </w:pPr>
    </w:p>
    <w:p w14:paraId="7D5A98BD" w14:textId="77777777" w:rsidR="00EB7B09" w:rsidRPr="00EB7B09" w:rsidRDefault="00EB7B09" w:rsidP="00EB7B09">
      <w:pPr>
        <w:rPr>
          <w:rFonts w:ascii="Times New Roman" w:hAnsi="Times New Roman" w:cs="Times New Roman"/>
          <w:sz w:val="28"/>
          <w:szCs w:val="28"/>
        </w:rPr>
      </w:pPr>
    </w:p>
    <w:p w14:paraId="4F1E0FD5" w14:textId="77777777" w:rsidR="00EB7B09" w:rsidRPr="00EB7B09" w:rsidRDefault="00EB7B09" w:rsidP="00EB7B09">
      <w:pPr>
        <w:rPr>
          <w:rFonts w:ascii="Times New Roman" w:hAnsi="Times New Roman" w:cs="Times New Roman"/>
          <w:sz w:val="28"/>
          <w:szCs w:val="28"/>
        </w:rPr>
      </w:pPr>
    </w:p>
    <w:p w14:paraId="1F213B14" w14:textId="77777777" w:rsidR="00EB7B09" w:rsidRPr="00EB7B09" w:rsidRDefault="00EB7B09" w:rsidP="00EB7B09">
      <w:pPr>
        <w:rPr>
          <w:rFonts w:ascii="Times New Roman" w:hAnsi="Times New Roman" w:cs="Times New Roman"/>
          <w:sz w:val="28"/>
          <w:szCs w:val="28"/>
        </w:rPr>
      </w:pPr>
    </w:p>
    <w:p w14:paraId="47C07037" w14:textId="77777777" w:rsidR="00EB7B09" w:rsidRDefault="00EB7B09" w:rsidP="00EB7B09">
      <w:pPr>
        <w:rPr>
          <w:rFonts w:ascii="Times New Roman" w:hAnsi="Times New Roman" w:cs="Times New Roman"/>
          <w:sz w:val="28"/>
          <w:szCs w:val="28"/>
        </w:rPr>
      </w:pPr>
    </w:p>
    <w:p w14:paraId="1BF4C155" w14:textId="77777777" w:rsidR="00EB7B09" w:rsidRDefault="00EB7B09" w:rsidP="00EB7B09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6002916" w14:textId="0B2981F6" w:rsidR="00EB7B09" w:rsidRDefault="00EB7B09" w:rsidP="00EB7B09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Pr="00EB7B09">
        <w:rPr>
          <w:rFonts w:ascii="Times New Roman" w:hAnsi="Times New Roman" w:cs="Times New Roman"/>
          <w:sz w:val="28"/>
          <w:szCs w:val="28"/>
        </w:rPr>
        <w:t xml:space="preserve">– </w:t>
      </w:r>
      <w:r w:rsidRPr="00FC2448">
        <w:rPr>
          <w:rFonts w:ascii="Times New Roman" w:hAnsi="Times New Roman" w:cs="Times New Roman"/>
          <w:sz w:val="28"/>
          <w:szCs w:val="28"/>
        </w:rPr>
        <w:t>Структура SADT-модели</w:t>
      </w:r>
    </w:p>
    <w:p w14:paraId="659EABCB" w14:textId="77777777" w:rsidR="0004161B" w:rsidRDefault="0004161B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201758614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1AA7E165" w14:textId="357E999D" w:rsidR="00A50CC9" w:rsidRDefault="001E04CA" w:rsidP="00A50CC9">
      <w:pPr>
        <w:keepNext/>
        <w:keepLines/>
        <w:widowControl w:val="0"/>
        <w:autoSpaceDE w:val="0"/>
        <w:autoSpaceDN w:val="0"/>
        <w:adjustRightInd w:val="0"/>
        <w:spacing w:before="360" w:after="80" w:line="240" w:lineRule="auto"/>
        <w:ind w:firstLine="851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201919839"/>
      <w:r w:rsidRPr="001E04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5 Моделирование данных</w:t>
      </w:r>
      <w:bookmarkEnd w:id="10"/>
      <w:bookmarkEnd w:id="11"/>
    </w:p>
    <w:p w14:paraId="56C84F99" w14:textId="77777777" w:rsidR="00A50CC9" w:rsidRDefault="00A50CC9" w:rsidP="00A50CC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3B89A9F" w14:textId="031EFC79" w:rsidR="0004161B" w:rsidRDefault="0004161B" w:rsidP="00A50CC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A6732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0E20011" wp14:editId="7C044E05">
            <wp:simplePos x="0" y="0"/>
            <wp:positionH relativeFrom="margin">
              <wp:posOffset>-86844</wp:posOffset>
            </wp:positionH>
            <wp:positionV relativeFrom="paragraph">
              <wp:posOffset>961856</wp:posOffset>
            </wp:positionV>
            <wp:extent cx="6263640" cy="2584450"/>
            <wp:effectExtent l="0" t="0" r="3810" b="6350"/>
            <wp:wrapNone/>
            <wp:docPr id="431950633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50633" name="Рисунок 1" descr="Изображение выглядит как текст, диаграмма, линия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135" w:rsidRPr="00800135">
        <w:rPr>
          <w:rFonts w:ascii="Times New Roman" w:eastAsia="Times New Roman" w:hAnsi="Times New Roman" w:cs="Times New Roman"/>
          <w:sz w:val="28"/>
          <w:szCs w:val="28"/>
        </w:rPr>
        <w:t>ЕR-диаграмма (или аналогичная) показывает сущности базы данных, их атрибуты и связи. Используется для проектирования эффективной и нормализованной структуры хранения информации.</w:t>
      </w:r>
      <w:r w:rsidR="001E04CA" w:rsidRPr="00800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00135" w:rsidRPr="00800135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800135">
        <w:rPr>
          <w:rFonts w:ascii="Times New Roman" w:eastAsia="Times New Roman" w:hAnsi="Times New Roman" w:cs="Times New Roman"/>
          <w:sz w:val="28"/>
          <w:szCs w:val="28"/>
        </w:rPr>
        <w:t>5</w:t>
      </w:r>
      <w:r w:rsidR="00800135" w:rsidRPr="0080013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</w:t>
      </w:r>
      <w:r w:rsidR="00800135">
        <w:rPr>
          <w:rFonts w:ascii="Times New Roman" w:eastAsia="Times New Roman" w:hAnsi="Times New Roman" w:cs="Times New Roman"/>
          <w:sz w:val="28"/>
          <w:szCs w:val="28"/>
        </w:rPr>
        <w:t xml:space="preserve"> процесс моделирования данных.</w:t>
      </w:r>
      <w:bookmarkStart w:id="12" w:name="_Toc201758615"/>
    </w:p>
    <w:p w14:paraId="76C91BAF" w14:textId="77777777" w:rsidR="00A50CC9" w:rsidRDefault="00A50CC9" w:rsidP="005B0B59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</w:p>
    <w:p w14:paraId="2132BD60" w14:textId="57B34477" w:rsidR="0004161B" w:rsidRDefault="0004161B" w:rsidP="000416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4386F4" w14:textId="626A4922" w:rsidR="0004161B" w:rsidRDefault="0004161B" w:rsidP="000416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970ADE" w14:textId="1791B26C" w:rsidR="0004161B" w:rsidRDefault="0004161B" w:rsidP="000416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FECA3" w14:textId="25514470" w:rsidR="0004161B" w:rsidRDefault="0004161B" w:rsidP="000416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7854B93" w14:textId="77777777" w:rsidR="0004161B" w:rsidRDefault="0004161B" w:rsidP="000416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412BFD" w14:textId="600B2455" w:rsidR="0004161B" w:rsidRDefault="0004161B" w:rsidP="000416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EAA370" w14:textId="77777777" w:rsidR="0004161B" w:rsidRDefault="0004161B" w:rsidP="00A50CC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AF46878" w14:textId="503002DC" w:rsidR="00DA6732" w:rsidRPr="00DA6732" w:rsidRDefault="00DA6732" w:rsidP="000416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A6732">
        <w:rPr>
          <w:rFonts w:ascii="Times New Roman" w:eastAsia="Times New Roman" w:hAnsi="Times New Roman" w:cs="Times New Roman"/>
          <w:sz w:val="28"/>
          <w:szCs w:val="28"/>
        </w:rPr>
        <w:t xml:space="preserve">Рисунок 5 </w:t>
      </w:r>
      <w:r w:rsidRPr="00DA6732">
        <w:rPr>
          <w:rFonts w:ascii="Times New Roman" w:hAnsi="Times New Roman" w:cs="Times New Roman"/>
          <w:sz w:val="28"/>
          <w:szCs w:val="28"/>
        </w:rPr>
        <w:t xml:space="preserve">– </w:t>
      </w:r>
      <w:r w:rsidRPr="00DA6732">
        <w:rPr>
          <w:rFonts w:ascii="Times New Roman" w:eastAsia="Times New Roman" w:hAnsi="Times New Roman" w:cs="Times New Roman"/>
          <w:sz w:val="28"/>
          <w:szCs w:val="28"/>
        </w:rPr>
        <w:t>Моделирование данных</w:t>
      </w:r>
    </w:p>
    <w:p w14:paraId="39A02C98" w14:textId="77777777" w:rsidR="0004161B" w:rsidRDefault="0004161B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A904D48" w14:textId="0A8C0B75" w:rsidR="0004161B" w:rsidRDefault="001E04CA" w:rsidP="0004161B">
      <w:pPr>
        <w:keepNext/>
        <w:keepLines/>
        <w:widowControl w:val="0"/>
        <w:autoSpaceDE w:val="0"/>
        <w:autoSpaceDN w:val="0"/>
        <w:adjustRightInd w:val="0"/>
        <w:spacing w:before="360" w:after="80" w:line="240" w:lineRule="auto"/>
        <w:ind w:firstLine="993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3" w:name="_Toc201919840"/>
      <w:r w:rsidRPr="001E04C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6 Диаграмма последовательности</w:t>
      </w:r>
      <w:bookmarkEnd w:id="12"/>
      <w:bookmarkEnd w:id="13"/>
    </w:p>
    <w:p w14:paraId="341AA53F" w14:textId="62588289" w:rsidR="0004161B" w:rsidRDefault="0004161B" w:rsidP="000416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C38CF2" w14:textId="2071D366" w:rsidR="00800135" w:rsidRPr="00800135" w:rsidRDefault="00800135" w:rsidP="005B0B59">
      <w:pPr>
        <w:ind w:firstLine="851"/>
        <w:rPr>
          <w:rFonts w:ascii="Times New Roman" w:eastAsia="Times New Roman" w:hAnsi="Times New Roman" w:cs="Times New Roman"/>
          <w:sz w:val="28"/>
          <w:szCs w:val="28"/>
        </w:rPr>
      </w:pPr>
      <w:r w:rsidRPr="00800135">
        <w:rPr>
          <w:rFonts w:ascii="Times New Roman" w:eastAsia="Times New Roman" w:hAnsi="Times New Roman" w:cs="Times New Roman"/>
          <w:sz w:val="28"/>
          <w:szCs w:val="28"/>
        </w:rPr>
        <w:t>UML-диаграмма, иллюстрирующая взаимодействие объектов системы в рамках конкретного сценария с учетом временной последовательности. Полезна для анализа логики работы функций.</w:t>
      </w:r>
      <w:r w:rsidR="001E04CA" w:rsidRPr="0080013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0135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0013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иаграмма последовательности. </w:t>
      </w:r>
    </w:p>
    <w:p w14:paraId="0B7ABB4D" w14:textId="67546B1A" w:rsidR="00EB7B09" w:rsidRDefault="0004161B" w:rsidP="00EB7B09">
      <w:pPr>
        <w:tabs>
          <w:tab w:val="left" w:pos="5475"/>
        </w:tabs>
        <w:rPr>
          <w:rFonts w:ascii="Times New Roman" w:hAnsi="Times New Roman" w:cs="Times New Roman"/>
          <w:sz w:val="28"/>
          <w:szCs w:val="28"/>
        </w:rPr>
      </w:pPr>
      <w:r w:rsidRPr="001E04C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3C4BCF27" wp14:editId="729F0CB7">
            <wp:simplePos x="0" y="0"/>
            <wp:positionH relativeFrom="page">
              <wp:posOffset>925980</wp:posOffset>
            </wp:positionH>
            <wp:positionV relativeFrom="paragraph">
              <wp:posOffset>13064</wp:posOffset>
            </wp:positionV>
            <wp:extent cx="6263640" cy="2936240"/>
            <wp:effectExtent l="0" t="0" r="3810" b="0"/>
            <wp:wrapNone/>
            <wp:docPr id="1036006825" name="Рисунок 1" descr="Изображение выглядит как текст, диаграмма, Параллельный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006825" name="Рисунок 1" descr="Изображение выглядит как текст, диаграмма, Параллельный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84818" w14:textId="19322840" w:rsidR="001E04CA" w:rsidRPr="001E04CA" w:rsidRDefault="001E04CA" w:rsidP="001E04CA">
      <w:pPr>
        <w:rPr>
          <w:rFonts w:ascii="Times New Roman" w:hAnsi="Times New Roman" w:cs="Times New Roman"/>
          <w:sz w:val="28"/>
          <w:szCs w:val="28"/>
        </w:rPr>
      </w:pPr>
    </w:p>
    <w:p w14:paraId="12589628" w14:textId="7A22253E" w:rsidR="001E04CA" w:rsidRPr="001E04CA" w:rsidRDefault="001E04CA" w:rsidP="001E04CA">
      <w:pPr>
        <w:rPr>
          <w:rFonts w:ascii="Times New Roman" w:hAnsi="Times New Roman" w:cs="Times New Roman"/>
          <w:sz w:val="28"/>
          <w:szCs w:val="28"/>
        </w:rPr>
      </w:pPr>
    </w:p>
    <w:p w14:paraId="71C5D4EB" w14:textId="5DDBEC81" w:rsidR="001E04CA" w:rsidRPr="001E04CA" w:rsidRDefault="001E04CA" w:rsidP="001E04CA">
      <w:pPr>
        <w:rPr>
          <w:rFonts w:ascii="Times New Roman" w:hAnsi="Times New Roman" w:cs="Times New Roman"/>
          <w:sz w:val="28"/>
          <w:szCs w:val="28"/>
        </w:rPr>
      </w:pPr>
    </w:p>
    <w:p w14:paraId="1D53DE03" w14:textId="37B99F16" w:rsidR="0004161B" w:rsidRDefault="0004161B" w:rsidP="00800135">
      <w:pPr>
        <w:tabs>
          <w:tab w:val="left" w:pos="27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EAF3BBD" w14:textId="6FC09EC3" w:rsidR="0004161B" w:rsidRDefault="0004161B" w:rsidP="00800135">
      <w:pPr>
        <w:tabs>
          <w:tab w:val="left" w:pos="27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77BD3ECE" w14:textId="77777777" w:rsidR="0004161B" w:rsidRDefault="0004161B" w:rsidP="00800135">
      <w:pPr>
        <w:tabs>
          <w:tab w:val="left" w:pos="27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1F28A123" w14:textId="77777777" w:rsidR="0004161B" w:rsidRDefault="0004161B" w:rsidP="00800135">
      <w:pPr>
        <w:tabs>
          <w:tab w:val="left" w:pos="27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31482574" w14:textId="77777777" w:rsidR="0004161B" w:rsidRDefault="0004161B" w:rsidP="00800135">
      <w:pPr>
        <w:tabs>
          <w:tab w:val="left" w:pos="27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7F934AF" w14:textId="74BA7C86" w:rsidR="001E04CA" w:rsidRDefault="00D812F9" w:rsidP="00800135">
      <w:pPr>
        <w:tabs>
          <w:tab w:val="left" w:pos="273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</w:t>
      </w:r>
      <w:r w:rsidRPr="00D812F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аграмма последовательности</w:t>
      </w:r>
    </w:p>
    <w:p w14:paraId="37CFADE8" w14:textId="206DB2FB" w:rsidR="00800135" w:rsidRDefault="00800135" w:rsidP="00800135">
      <w:pPr>
        <w:tabs>
          <w:tab w:val="left" w:pos="2737"/>
        </w:tabs>
        <w:jc w:val="center"/>
        <w:rPr>
          <w:rFonts w:ascii="Times New Roman" w:hAnsi="Times New Roman" w:cs="Times New Roman"/>
          <w:sz w:val="28"/>
          <w:szCs w:val="28"/>
        </w:rPr>
      </w:pPr>
    </w:p>
    <w:p w14:paraId="242F56D6" w14:textId="46E8AD7D" w:rsidR="00D812F9" w:rsidRDefault="00D812F9">
      <w:pPr>
        <w:spacing w:after="160" w:line="259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4" w:name="_Toc201758616"/>
      <w:r>
        <w:rPr>
          <w:rFonts w:ascii="Times New Roman" w:hAnsi="Times New Roman"/>
          <w:b/>
          <w:bCs/>
          <w:i/>
          <w:sz w:val="28"/>
          <w:szCs w:val="28"/>
        </w:rPr>
        <w:br w:type="page"/>
      </w:r>
    </w:p>
    <w:p w14:paraId="77A6C9CA" w14:textId="77777777" w:rsidR="0004161B" w:rsidRDefault="001E04CA" w:rsidP="0004161B">
      <w:pPr>
        <w:pStyle w:val="2"/>
        <w:ind w:firstLine="851"/>
        <w:jc w:val="left"/>
        <w:rPr>
          <w:rFonts w:ascii="Times New Roman" w:hAnsi="Times New Roman"/>
          <w:b/>
          <w:bCs/>
          <w:i w:val="0"/>
          <w:sz w:val="28"/>
          <w:szCs w:val="28"/>
        </w:rPr>
      </w:pPr>
      <w:bookmarkStart w:id="15" w:name="_Toc201919841"/>
      <w:r w:rsidRPr="001E04CA">
        <w:rPr>
          <w:rFonts w:ascii="Times New Roman" w:hAnsi="Times New Roman"/>
          <w:b/>
          <w:bCs/>
          <w:i w:val="0"/>
          <w:sz w:val="28"/>
          <w:szCs w:val="28"/>
        </w:rPr>
        <w:lastRenderedPageBreak/>
        <w:t>2.7 Диаграмма деятельности</w:t>
      </w:r>
      <w:bookmarkEnd w:id="14"/>
      <w:bookmarkEnd w:id="15"/>
      <w:r w:rsidRPr="001E04CA">
        <w:rPr>
          <w:rFonts w:ascii="Times New Roman" w:hAnsi="Times New Roman"/>
          <w:b/>
          <w:bCs/>
          <w:i w:val="0"/>
          <w:sz w:val="28"/>
          <w:szCs w:val="28"/>
        </w:rPr>
        <w:t xml:space="preserve"> </w:t>
      </w:r>
    </w:p>
    <w:p w14:paraId="4273CC89" w14:textId="3EAFC1B3" w:rsidR="001E04CA" w:rsidRPr="001E04CA" w:rsidRDefault="001E04CA" w:rsidP="001E04CA">
      <w:pPr>
        <w:pStyle w:val="2"/>
        <w:jc w:val="left"/>
        <w:rPr>
          <w:rFonts w:ascii="Times New Roman" w:hAnsi="Times New Roman"/>
          <w:bCs/>
          <w:i w:val="0"/>
          <w:sz w:val="28"/>
          <w:szCs w:val="28"/>
        </w:rPr>
      </w:pPr>
      <w:r w:rsidRPr="001E04CA">
        <w:rPr>
          <w:rFonts w:ascii="Times New Roman" w:hAnsi="Times New Roman"/>
          <w:b/>
          <w:bCs/>
          <w:i w:val="0"/>
          <w:sz w:val="28"/>
          <w:szCs w:val="28"/>
        </w:rPr>
        <w:t xml:space="preserve">                                                                                           </w:t>
      </w:r>
    </w:p>
    <w:p w14:paraId="5EC5BA57" w14:textId="1C00A484" w:rsidR="00800135" w:rsidRPr="00800135" w:rsidRDefault="00800135" w:rsidP="0004161B">
      <w:pPr>
        <w:tabs>
          <w:tab w:val="left" w:pos="1401"/>
        </w:tabs>
        <w:ind w:firstLine="851"/>
        <w:rPr>
          <w:rFonts w:ascii="Times New Roman" w:hAnsi="Times New Roman" w:cs="Times New Roman"/>
          <w:sz w:val="28"/>
          <w:szCs w:val="28"/>
        </w:rPr>
      </w:pPr>
      <w:r w:rsidRPr="00800135">
        <w:rPr>
          <w:rFonts w:ascii="Times New Roman" w:hAnsi="Times New Roman" w:cs="Times New Roman"/>
          <w:sz w:val="28"/>
          <w:szCs w:val="28"/>
        </w:rPr>
        <w:t>UML-диаграмма, описывающая алгоритм выполнения процесса (например, пользовательского сценария). Включает ветвления, параллельные действия и точки принятия реш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00135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7 </w:t>
      </w:r>
      <w:r w:rsidRPr="00800135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  <w:r w:rsidRPr="00800135">
        <w:rPr>
          <w:rFonts w:ascii="Times New Roman" w:hAnsi="Times New Roman" w:cs="Times New Roman"/>
          <w:sz w:val="28"/>
          <w:szCs w:val="28"/>
        </w:rPr>
        <w:t>.</w:t>
      </w:r>
    </w:p>
    <w:p w14:paraId="6DEC7DA9" w14:textId="2F1E765E" w:rsidR="001E04CA" w:rsidRDefault="0004161B" w:rsidP="001E04CA">
      <w:pPr>
        <w:tabs>
          <w:tab w:val="left" w:pos="1401"/>
        </w:tabs>
        <w:rPr>
          <w:rFonts w:ascii="Times New Roman" w:hAnsi="Times New Roman" w:cs="Times New Roman"/>
          <w:sz w:val="28"/>
          <w:szCs w:val="28"/>
        </w:rPr>
      </w:pPr>
      <w:r w:rsidRPr="00D812F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35588BA4" wp14:editId="636A5028">
            <wp:simplePos x="0" y="0"/>
            <wp:positionH relativeFrom="column">
              <wp:posOffset>2068937</wp:posOffset>
            </wp:positionH>
            <wp:positionV relativeFrom="paragraph">
              <wp:posOffset>6124</wp:posOffset>
            </wp:positionV>
            <wp:extent cx="1132289" cy="6210677"/>
            <wp:effectExtent l="0" t="0" r="0" b="0"/>
            <wp:wrapNone/>
            <wp:docPr id="1760913445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913445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2289" cy="6210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C9829" w14:textId="329F94DB" w:rsidR="001E04CA" w:rsidRDefault="001E04CA" w:rsidP="001E04CA">
      <w:pPr>
        <w:tabs>
          <w:tab w:val="left" w:pos="1401"/>
        </w:tabs>
        <w:rPr>
          <w:rFonts w:ascii="Times New Roman" w:hAnsi="Times New Roman" w:cs="Times New Roman"/>
          <w:sz w:val="28"/>
          <w:szCs w:val="28"/>
        </w:rPr>
      </w:pPr>
    </w:p>
    <w:p w14:paraId="4B544D0C" w14:textId="77777777" w:rsidR="00D812F9" w:rsidRPr="00D812F9" w:rsidRDefault="00D812F9" w:rsidP="00D812F9">
      <w:pPr>
        <w:rPr>
          <w:rFonts w:ascii="Times New Roman" w:hAnsi="Times New Roman" w:cs="Times New Roman"/>
          <w:sz w:val="28"/>
          <w:szCs w:val="28"/>
        </w:rPr>
      </w:pPr>
    </w:p>
    <w:p w14:paraId="0DE3F73F" w14:textId="77777777" w:rsidR="00D812F9" w:rsidRDefault="00D812F9" w:rsidP="00D812F9">
      <w:pPr>
        <w:rPr>
          <w:rFonts w:ascii="Times New Roman" w:hAnsi="Times New Roman" w:cs="Times New Roman"/>
          <w:sz w:val="28"/>
          <w:szCs w:val="28"/>
        </w:rPr>
      </w:pPr>
    </w:p>
    <w:p w14:paraId="3A48BF49" w14:textId="77777777" w:rsidR="00D812F9" w:rsidRDefault="00D812F9" w:rsidP="00D812F9">
      <w:pPr>
        <w:rPr>
          <w:rFonts w:ascii="Times New Roman" w:hAnsi="Times New Roman" w:cs="Times New Roman"/>
          <w:sz w:val="28"/>
          <w:szCs w:val="28"/>
        </w:rPr>
      </w:pPr>
    </w:p>
    <w:p w14:paraId="721B8844" w14:textId="77777777" w:rsidR="00D812F9" w:rsidRDefault="00D812F9" w:rsidP="00D812F9">
      <w:pPr>
        <w:rPr>
          <w:rFonts w:ascii="Times New Roman" w:hAnsi="Times New Roman" w:cs="Times New Roman"/>
          <w:sz w:val="28"/>
          <w:szCs w:val="28"/>
        </w:rPr>
      </w:pPr>
    </w:p>
    <w:p w14:paraId="454C1ED7" w14:textId="77777777" w:rsidR="00D812F9" w:rsidRDefault="00D812F9" w:rsidP="00D812F9">
      <w:pPr>
        <w:rPr>
          <w:rFonts w:ascii="Times New Roman" w:hAnsi="Times New Roman" w:cs="Times New Roman"/>
          <w:sz w:val="28"/>
          <w:szCs w:val="28"/>
        </w:rPr>
      </w:pPr>
    </w:p>
    <w:p w14:paraId="28C627AA" w14:textId="77777777" w:rsidR="00D812F9" w:rsidRDefault="00D812F9" w:rsidP="00D812F9">
      <w:pPr>
        <w:rPr>
          <w:rFonts w:ascii="Times New Roman" w:hAnsi="Times New Roman" w:cs="Times New Roman"/>
          <w:sz w:val="28"/>
          <w:szCs w:val="28"/>
        </w:rPr>
      </w:pPr>
    </w:p>
    <w:p w14:paraId="0D51C152" w14:textId="77777777" w:rsidR="00D812F9" w:rsidRDefault="00D812F9" w:rsidP="00D812F9">
      <w:pPr>
        <w:rPr>
          <w:rFonts w:ascii="Times New Roman" w:hAnsi="Times New Roman" w:cs="Times New Roman"/>
          <w:sz w:val="28"/>
          <w:szCs w:val="28"/>
        </w:rPr>
      </w:pPr>
    </w:p>
    <w:p w14:paraId="7A1E4096" w14:textId="77777777" w:rsidR="00D812F9" w:rsidRDefault="00D812F9" w:rsidP="00D812F9">
      <w:pPr>
        <w:rPr>
          <w:rFonts w:ascii="Times New Roman" w:hAnsi="Times New Roman" w:cs="Times New Roman"/>
          <w:sz w:val="28"/>
          <w:szCs w:val="28"/>
        </w:rPr>
      </w:pPr>
    </w:p>
    <w:p w14:paraId="2F94CE1A" w14:textId="77777777" w:rsidR="00D812F9" w:rsidRDefault="00D812F9" w:rsidP="00D812F9">
      <w:pPr>
        <w:rPr>
          <w:rFonts w:ascii="Times New Roman" w:hAnsi="Times New Roman" w:cs="Times New Roman"/>
          <w:sz w:val="28"/>
          <w:szCs w:val="28"/>
        </w:rPr>
      </w:pPr>
    </w:p>
    <w:p w14:paraId="562DE64B" w14:textId="77777777" w:rsidR="00D812F9" w:rsidRDefault="00D812F9" w:rsidP="00D812F9">
      <w:pPr>
        <w:rPr>
          <w:rFonts w:ascii="Times New Roman" w:hAnsi="Times New Roman" w:cs="Times New Roman"/>
          <w:sz w:val="28"/>
          <w:szCs w:val="28"/>
        </w:rPr>
      </w:pPr>
    </w:p>
    <w:p w14:paraId="305968E7" w14:textId="77777777" w:rsidR="00D812F9" w:rsidRDefault="00D812F9" w:rsidP="00D812F9">
      <w:pPr>
        <w:rPr>
          <w:rFonts w:ascii="Times New Roman" w:hAnsi="Times New Roman" w:cs="Times New Roman"/>
          <w:sz w:val="28"/>
          <w:szCs w:val="28"/>
        </w:rPr>
      </w:pPr>
    </w:p>
    <w:p w14:paraId="14DF203E" w14:textId="77777777" w:rsidR="00D812F9" w:rsidRDefault="00D812F9" w:rsidP="00D812F9">
      <w:pPr>
        <w:rPr>
          <w:rFonts w:ascii="Times New Roman" w:hAnsi="Times New Roman" w:cs="Times New Roman"/>
          <w:sz w:val="28"/>
          <w:szCs w:val="28"/>
        </w:rPr>
      </w:pPr>
    </w:p>
    <w:p w14:paraId="3291430E" w14:textId="77777777" w:rsidR="00D812F9" w:rsidRDefault="00D812F9" w:rsidP="00D812F9">
      <w:pPr>
        <w:rPr>
          <w:rFonts w:ascii="Times New Roman" w:hAnsi="Times New Roman" w:cs="Times New Roman"/>
          <w:sz w:val="28"/>
          <w:szCs w:val="28"/>
        </w:rPr>
      </w:pPr>
    </w:p>
    <w:p w14:paraId="13D8BFC2" w14:textId="77777777" w:rsidR="00D812F9" w:rsidRDefault="00D812F9" w:rsidP="00D812F9">
      <w:pPr>
        <w:rPr>
          <w:rFonts w:ascii="Times New Roman" w:hAnsi="Times New Roman" w:cs="Times New Roman"/>
          <w:sz w:val="28"/>
          <w:szCs w:val="28"/>
        </w:rPr>
      </w:pPr>
    </w:p>
    <w:p w14:paraId="4BE33B3D" w14:textId="77777777" w:rsidR="00D812F9" w:rsidRDefault="00D812F9" w:rsidP="00D812F9">
      <w:pPr>
        <w:rPr>
          <w:rFonts w:ascii="Times New Roman" w:hAnsi="Times New Roman" w:cs="Times New Roman"/>
          <w:sz w:val="28"/>
          <w:szCs w:val="28"/>
        </w:rPr>
      </w:pPr>
    </w:p>
    <w:p w14:paraId="121571EB" w14:textId="77777777" w:rsidR="00D812F9" w:rsidRDefault="00D812F9" w:rsidP="00D812F9">
      <w:pPr>
        <w:rPr>
          <w:rFonts w:ascii="Times New Roman" w:hAnsi="Times New Roman" w:cs="Times New Roman"/>
          <w:sz w:val="28"/>
          <w:szCs w:val="28"/>
        </w:rPr>
      </w:pPr>
    </w:p>
    <w:p w14:paraId="54F08086" w14:textId="261EAF43" w:rsidR="00D812F9" w:rsidRPr="00D812F9" w:rsidRDefault="00D812F9" w:rsidP="000416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2771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812F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деятельности</w:t>
      </w:r>
    </w:p>
    <w:p w14:paraId="471CC2B3" w14:textId="1C216CD5" w:rsidR="00D812F9" w:rsidRPr="0004161B" w:rsidRDefault="00927719" w:rsidP="0004161B">
      <w:pPr>
        <w:pStyle w:val="2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16" w:name="_Toc201919842"/>
      <w:r w:rsidRPr="0004161B">
        <w:rPr>
          <w:rFonts w:ascii="Times New Roman" w:hAnsi="Times New Roman"/>
          <w:b/>
          <w:bCs/>
          <w:i w:val="0"/>
          <w:iCs/>
          <w:sz w:val="28"/>
          <w:szCs w:val="28"/>
        </w:rPr>
        <w:t>2.8 Диаграмма классов</w:t>
      </w:r>
      <w:bookmarkEnd w:id="16"/>
    </w:p>
    <w:p w14:paraId="4F04845E" w14:textId="5A9458F5" w:rsidR="00800135" w:rsidRPr="00800135" w:rsidRDefault="00800135" w:rsidP="00800135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800135">
        <w:rPr>
          <w:rFonts w:ascii="Times New Roman" w:hAnsi="Times New Roman" w:cs="Times New Roman"/>
          <w:sz w:val="28"/>
          <w:szCs w:val="28"/>
        </w:rPr>
        <w:t xml:space="preserve">UML-диаграмма, отображающая статическую структуру системы в виде классов, их атрибутов, методов и взаимосвязей (ассоциации, наследование, агрегация и др.). Используется для проектирования объектно-ориентированной </w:t>
      </w:r>
      <w:r w:rsidRPr="00800135">
        <w:rPr>
          <w:rFonts w:ascii="Times New Roman" w:hAnsi="Times New Roman" w:cs="Times New Roman"/>
          <w:sz w:val="28"/>
          <w:szCs w:val="28"/>
        </w:rPr>
        <w:lastRenderedPageBreak/>
        <w:t>архитектуры и документирования ключевых сущносте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135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 xml:space="preserve">8 </w:t>
      </w:r>
      <w:r w:rsidRPr="00800135">
        <w:rPr>
          <w:rFonts w:ascii="Times New Roman" w:hAnsi="Times New Roman" w:cs="Times New Roman"/>
          <w:sz w:val="28"/>
          <w:szCs w:val="28"/>
        </w:rPr>
        <w:t xml:space="preserve">представлена </w:t>
      </w:r>
      <w:r>
        <w:rPr>
          <w:rFonts w:ascii="Times New Roman" w:hAnsi="Times New Roman" w:cs="Times New Roman"/>
          <w:sz w:val="28"/>
          <w:szCs w:val="28"/>
        </w:rPr>
        <w:t>диаграмма классов.</w:t>
      </w:r>
    </w:p>
    <w:p w14:paraId="18F789B0" w14:textId="19B0A686" w:rsidR="00800135" w:rsidRPr="00800135" w:rsidRDefault="00800135" w:rsidP="00D812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A673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7102CED" wp14:editId="28F12657">
            <wp:simplePos x="0" y="0"/>
            <wp:positionH relativeFrom="margin">
              <wp:align>right</wp:align>
            </wp:positionH>
            <wp:positionV relativeFrom="paragraph">
              <wp:posOffset>62692</wp:posOffset>
            </wp:positionV>
            <wp:extent cx="6263640" cy="4353560"/>
            <wp:effectExtent l="0" t="0" r="3810" b="8890"/>
            <wp:wrapNone/>
            <wp:docPr id="2130127979" name="Рисунок 1" descr="Изображение выглядит как текст, диаграмма, План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27979" name="Рисунок 1" descr="Изображение выглядит как текст, диаграмма, План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ED48E" w14:textId="0DA1F7EB" w:rsidR="00DA6732" w:rsidRDefault="00DA6732" w:rsidP="00D812F9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9D3F774" w14:textId="77777777" w:rsidR="00DA6732" w:rsidRDefault="00DA6732" w:rsidP="00D812F9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DFD20C6" w14:textId="77777777" w:rsidR="00DA6732" w:rsidRDefault="00DA6732" w:rsidP="00D812F9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0306E748" w14:textId="77777777" w:rsidR="00DA6732" w:rsidRDefault="00DA6732" w:rsidP="00D812F9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FDEAFC9" w14:textId="77777777" w:rsidR="00DA6732" w:rsidRDefault="00DA6732" w:rsidP="00D812F9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285722" w14:textId="77777777" w:rsidR="00DA6732" w:rsidRDefault="00DA6732" w:rsidP="00D812F9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38382245" w14:textId="77777777" w:rsidR="00DA6732" w:rsidRDefault="00DA6732" w:rsidP="00D812F9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4D27EA" w14:textId="77777777" w:rsidR="00DA6732" w:rsidRDefault="00DA6732" w:rsidP="00D812F9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F870B45" w14:textId="77777777" w:rsidR="00DA6732" w:rsidRDefault="00DA6732" w:rsidP="00D812F9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25642" w14:textId="77777777" w:rsidR="00DA6732" w:rsidRDefault="00DA6732" w:rsidP="00D812F9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CD36BD" w14:textId="77777777" w:rsidR="00DA6732" w:rsidRDefault="00DA6732" w:rsidP="00D812F9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678D962D" w14:textId="77777777" w:rsidR="00800135" w:rsidRDefault="00800135" w:rsidP="0080013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B73BDD6" w14:textId="53BBD2AA" w:rsidR="00DA6732" w:rsidRPr="00D812F9" w:rsidRDefault="00DA6732" w:rsidP="008001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 </w:t>
      </w:r>
      <w:r w:rsidRPr="00D812F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36BB90DA" w14:textId="3246A4C4" w:rsidR="00DA6732" w:rsidRDefault="00DA6732" w:rsidP="00800135">
      <w:pPr>
        <w:tabs>
          <w:tab w:val="left" w:pos="3047"/>
        </w:tabs>
        <w:ind w:firstLine="72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59FDEC" w14:textId="77777777" w:rsidR="00DA6732" w:rsidRDefault="00DA6732" w:rsidP="00D812F9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0BE097" w14:textId="77777777" w:rsidR="00DA6732" w:rsidRPr="00927719" w:rsidRDefault="00DA6732" w:rsidP="00D812F9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1E4B4BD4" w14:textId="77777777" w:rsidR="00800135" w:rsidRDefault="00800135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8923F7B" w14:textId="3DC7350F" w:rsidR="00D812F9" w:rsidRDefault="00927719" w:rsidP="0004161B">
      <w:pPr>
        <w:pStyle w:val="2"/>
        <w:ind w:firstLine="851"/>
        <w:jc w:val="both"/>
        <w:rPr>
          <w:rFonts w:ascii="Times New Roman" w:hAnsi="Times New Roman"/>
          <w:b/>
          <w:bCs/>
          <w:i w:val="0"/>
          <w:iCs/>
          <w:sz w:val="28"/>
          <w:szCs w:val="28"/>
        </w:rPr>
      </w:pPr>
      <w:bookmarkStart w:id="17" w:name="_Toc201919843"/>
      <w:r w:rsidRPr="0004161B">
        <w:rPr>
          <w:rFonts w:ascii="Times New Roman" w:hAnsi="Times New Roman"/>
          <w:b/>
          <w:bCs/>
          <w:i w:val="0"/>
          <w:iCs/>
          <w:sz w:val="28"/>
          <w:szCs w:val="28"/>
        </w:rPr>
        <w:lastRenderedPageBreak/>
        <w:t>2.9 Диаграмма объектов</w:t>
      </w:r>
      <w:bookmarkEnd w:id="17"/>
    </w:p>
    <w:p w14:paraId="44ED3C47" w14:textId="77777777" w:rsidR="0004161B" w:rsidRPr="0004161B" w:rsidRDefault="0004161B" w:rsidP="0004161B"/>
    <w:p w14:paraId="75FC856F" w14:textId="374F3939" w:rsidR="00800135" w:rsidRPr="00800135" w:rsidRDefault="00800135" w:rsidP="00A50CC9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0135">
        <w:rPr>
          <w:rFonts w:ascii="Times New Roman" w:hAnsi="Times New Roman" w:cs="Times New Roman"/>
          <w:sz w:val="28"/>
          <w:szCs w:val="28"/>
        </w:rPr>
        <w:t>UML-диаграмма, показывающая конкретные экземпляры классов (объекты) и их связи в определённый момент времени. Используется для иллюстрации состояния системы на примере реальных данных, часто — для тестирования или уточнения диаграммы клас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00135">
        <w:rPr>
          <w:rFonts w:ascii="Times New Roman" w:hAnsi="Times New Roman" w:cs="Times New Roman"/>
          <w:sz w:val="28"/>
          <w:szCs w:val="28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800135">
        <w:rPr>
          <w:rFonts w:ascii="Times New Roman" w:hAnsi="Times New Roman" w:cs="Times New Roman"/>
          <w:sz w:val="28"/>
          <w:szCs w:val="28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</w:rPr>
        <w:t>диаграмма объектов</w:t>
      </w:r>
      <w:r w:rsidRPr="00800135">
        <w:rPr>
          <w:rFonts w:ascii="Times New Roman" w:hAnsi="Times New Roman" w:cs="Times New Roman"/>
          <w:sz w:val="28"/>
          <w:szCs w:val="28"/>
        </w:rPr>
        <w:t>.</w:t>
      </w:r>
    </w:p>
    <w:p w14:paraId="5B3F5D98" w14:textId="43D82B27" w:rsidR="00800135" w:rsidRPr="00800135" w:rsidRDefault="0004161B" w:rsidP="00D812F9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927719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06FE7FAC" wp14:editId="1A894F81">
            <wp:simplePos x="0" y="0"/>
            <wp:positionH relativeFrom="margin">
              <wp:posOffset>176530</wp:posOffset>
            </wp:positionH>
            <wp:positionV relativeFrom="paragraph">
              <wp:posOffset>39370</wp:posOffset>
            </wp:positionV>
            <wp:extent cx="6077585" cy="4181475"/>
            <wp:effectExtent l="0" t="0" r="0" b="9525"/>
            <wp:wrapNone/>
            <wp:docPr id="1457118499" name="Рисунок 1" descr="Изображение выглядит как диаграмма, линия, текст, Параллельный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18499" name="Рисунок 1" descr="Изображение выглядит как диаграмма, линия, текст, Параллельный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758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AFB9E4" w14:textId="42BF66D1" w:rsidR="00927719" w:rsidRDefault="00927719" w:rsidP="00D812F9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367500" w14:textId="77777777" w:rsidR="00927719" w:rsidRPr="00927719" w:rsidRDefault="00927719" w:rsidP="00927719">
      <w:pPr>
        <w:rPr>
          <w:rFonts w:ascii="Times New Roman" w:hAnsi="Times New Roman" w:cs="Times New Roman"/>
          <w:sz w:val="28"/>
          <w:szCs w:val="28"/>
        </w:rPr>
      </w:pPr>
    </w:p>
    <w:p w14:paraId="74EAD0D2" w14:textId="77777777" w:rsidR="00927719" w:rsidRPr="00927719" w:rsidRDefault="00927719" w:rsidP="00927719">
      <w:pPr>
        <w:rPr>
          <w:rFonts w:ascii="Times New Roman" w:hAnsi="Times New Roman" w:cs="Times New Roman"/>
          <w:sz w:val="28"/>
          <w:szCs w:val="28"/>
        </w:rPr>
      </w:pPr>
    </w:p>
    <w:p w14:paraId="6BD3BDCB" w14:textId="77777777" w:rsidR="00927719" w:rsidRPr="00927719" w:rsidRDefault="00927719" w:rsidP="00927719">
      <w:pPr>
        <w:rPr>
          <w:rFonts w:ascii="Times New Roman" w:hAnsi="Times New Roman" w:cs="Times New Roman"/>
          <w:sz w:val="28"/>
          <w:szCs w:val="28"/>
        </w:rPr>
      </w:pPr>
    </w:p>
    <w:p w14:paraId="65EA3657" w14:textId="77777777" w:rsidR="00927719" w:rsidRPr="00927719" w:rsidRDefault="00927719" w:rsidP="00927719">
      <w:pPr>
        <w:rPr>
          <w:rFonts w:ascii="Times New Roman" w:hAnsi="Times New Roman" w:cs="Times New Roman"/>
          <w:sz w:val="28"/>
          <w:szCs w:val="28"/>
        </w:rPr>
      </w:pPr>
    </w:p>
    <w:p w14:paraId="05A05114" w14:textId="77777777" w:rsidR="00927719" w:rsidRPr="00927719" w:rsidRDefault="00927719" w:rsidP="00927719">
      <w:pPr>
        <w:rPr>
          <w:rFonts w:ascii="Times New Roman" w:hAnsi="Times New Roman" w:cs="Times New Roman"/>
          <w:sz w:val="28"/>
          <w:szCs w:val="28"/>
        </w:rPr>
      </w:pPr>
    </w:p>
    <w:p w14:paraId="7B17E0A1" w14:textId="77777777" w:rsidR="00927719" w:rsidRPr="00927719" w:rsidRDefault="00927719" w:rsidP="00927719">
      <w:pPr>
        <w:rPr>
          <w:rFonts w:ascii="Times New Roman" w:hAnsi="Times New Roman" w:cs="Times New Roman"/>
          <w:sz w:val="28"/>
          <w:szCs w:val="28"/>
        </w:rPr>
      </w:pPr>
    </w:p>
    <w:p w14:paraId="6151CEBC" w14:textId="77777777" w:rsidR="00927719" w:rsidRPr="00927719" w:rsidRDefault="00927719" w:rsidP="00927719">
      <w:pPr>
        <w:rPr>
          <w:rFonts w:ascii="Times New Roman" w:hAnsi="Times New Roman" w:cs="Times New Roman"/>
          <w:sz w:val="28"/>
          <w:szCs w:val="28"/>
        </w:rPr>
      </w:pPr>
    </w:p>
    <w:p w14:paraId="12AEFF8D" w14:textId="77777777" w:rsidR="00927719" w:rsidRPr="00927719" w:rsidRDefault="00927719" w:rsidP="00927719">
      <w:pPr>
        <w:rPr>
          <w:rFonts w:ascii="Times New Roman" w:hAnsi="Times New Roman" w:cs="Times New Roman"/>
          <w:sz w:val="28"/>
          <w:szCs w:val="28"/>
        </w:rPr>
      </w:pPr>
    </w:p>
    <w:p w14:paraId="1AC3BD81" w14:textId="77777777" w:rsidR="00927719" w:rsidRPr="00927719" w:rsidRDefault="00927719" w:rsidP="00927719">
      <w:pPr>
        <w:rPr>
          <w:rFonts w:ascii="Times New Roman" w:hAnsi="Times New Roman" w:cs="Times New Roman"/>
          <w:sz w:val="28"/>
          <w:szCs w:val="28"/>
        </w:rPr>
      </w:pPr>
    </w:p>
    <w:p w14:paraId="4113BD8B" w14:textId="77777777" w:rsidR="00927719" w:rsidRPr="00927719" w:rsidRDefault="00927719" w:rsidP="00927719">
      <w:pPr>
        <w:rPr>
          <w:rFonts w:ascii="Times New Roman" w:hAnsi="Times New Roman" w:cs="Times New Roman"/>
          <w:sz w:val="28"/>
          <w:szCs w:val="28"/>
        </w:rPr>
      </w:pPr>
    </w:p>
    <w:p w14:paraId="184AA32A" w14:textId="662B52BF" w:rsidR="00927719" w:rsidRDefault="00927719" w:rsidP="0004161B">
      <w:pPr>
        <w:tabs>
          <w:tab w:val="left" w:pos="3749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</w:t>
      </w:r>
      <w:r w:rsidRPr="0092771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Диаграмма объектов</w:t>
      </w:r>
    </w:p>
    <w:p w14:paraId="2BC8057C" w14:textId="7D651ED4" w:rsidR="00927719" w:rsidRPr="00800135" w:rsidRDefault="00927719" w:rsidP="00A50CC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927719" w:rsidRPr="00800135" w:rsidSect="005B0B59">
      <w:headerReference w:type="default" r:id="rId17"/>
      <w:footerReference w:type="even" r:id="rId18"/>
      <w:footerReference w:type="default" r:id="rId19"/>
      <w:footerReference w:type="first" r:id="rId20"/>
      <w:pgSz w:w="11906" w:h="16838" w:code="9"/>
      <w:pgMar w:top="567" w:right="624" w:bottom="1418" w:left="1418" w:header="0" w:footer="618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F064B9" w14:textId="77777777" w:rsidR="005A010D" w:rsidRDefault="005A010D" w:rsidP="00BA613B">
      <w:pPr>
        <w:spacing w:after="0" w:line="240" w:lineRule="auto"/>
      </w:pPr>
      <w:r>
        <w:separator/>
      </w:r>
    </w:p>
  </w:endnote>
  <w:endnote w:type="continuationSeparator" w:id="0">
    <w:p w14:paraId="11677D99" w14:textId="77777777" w:rsidR="005A010D" w:rsidRDefault="005A010D" w:rsidP="00BA6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T2">
    <w:panose1 w:val="00000400000000000000"/>
    <w:charset w:val="CC"/>
    <w:family w:val="auto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7EB21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AF4455A" w14:textId="77777777" w:rsidR="009E46C8" w:rsidRDefault="009E46C8" w:rsidP="00C93E6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3052DF" w14:textId="77777777" w:rsidR="00B35CC7" w:rsidRDefault="00B35CC7" w:rsidP="00B35CC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27872" behindDoc="1" locked="0" layoutInCell="0" allowOverlap="1" wp14:anchorId="15E817EC" wp14:editId="03EA6339">
              <wp:simplePos x="0" y="0"/>
              <wp:positionH relativeFrom="page">
                <wp:posOffset>723569</wp:posOffset>
              </wp:positionH>
              <wp:positionV relativeFrom="page">
                <wp:posOffset>151074</wp:posOffset>
              </wp:positionV>
              <wp:extent cx="6647815" cy="10319495"/>
              <wp:effectExtent l="0" t="0" r="19685" b="2476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7815" cy="1031949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DB3F1" w14:textId="77777777" w:rsidR="00B35CC7" w:rsidRDefault="00B35CC7" w:rsidP="00B35CC7">
                          <w:pPr>
                            <w:jc w:val="center"/>
                          </w:pPr>
                        </w:p>
                        <w:p w14:paraId="643D2786" w14:textId="77777777" w:rsidR="00B35CC7" w:rsidRDefault="00B35CC7" w:rsidP="00B35CC7">
                          <w:pPr>
                            <w:jc w:val="center"/>
                          </w:pPr>
                        </w:p>
                        <w:p w14:paraId="19222D01" w14:textId="77777777" w:rsidR="00B35CC7" w:rsidRDefault="00B35CC7" w:rsidP="00B35CC7">
                          <w:pPr>
                            <w:jc w:val="center"/>
                          </w:pPr>
                        </w:p>
                        <w:p w14:paraId="4F25335D" w14:textId="77777777" w:rsidR="00B35CC7" w:rsidRDefault="00B35CC7" w:rsidP="00B35CC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E817EC" id="Прямоугольник 44" o:spid="_x0000_s1026" style="position:absolute;margin-left:56.95pt;margin-top:11.9pt;width:523.45pt;height:812.55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" o:allowincell="f" fillcolor="white [3212]" strokeweight="1.5pt">
              <v:textbox>
                <w:txbxContent>
                  <w:p w14:paraId="718DB3F1" w14:textId="77777777" w:rsidR="00B35CC7" w:rsidRDefault="00B35CC7" w:rsidP="00B35CC7">
                    <w:pPr>
                      <w:jc w:val="center"/>
                    </w:pPr>
                  </w:p>
                  <w:p w14:paraId="643D2786" w14:textId="77777777" w:rsidR="00B35CC7" w:rsidRDefault="00B35CC7" w:rsidP="00B35CC7">
                    <w:pPr>
                      <w:jc w:val="center"/>
                    </w:pPr>
                  </w:p>
                  <w:p w14:paraId="19222D01" w14:textId="77777777" w:rsidR="00B35CC7" w:rsidRDefault="00B35CC7" w:rsidP="00B35CC7">
                    <w:pPr>
                      <w:jc w:val="center"/>
                    </w:pPr>
                  </w:p>
                  <w:p w14:paraId="4F25335D" w14:textId="77777777" w:rsidR="00B35CC7" w:rsidRDefault="00B35CC7" w:rsidP="00B35CC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7AAA9984" w14:textId="3C37E7D2" w:rsidR="009E46C8" w:rsidRPr="0086726D" w:rsidRDefault="00BE63B9" w:rsidP="00C93E60">
    <w:pPr>
      <w:pStyle w:val="a5"/>
      <w:ind w:right="360"/>
      <w:rPr>
        <w:rFonts w:ascii="ISOCPEUR" w:hAnsi="ISOCPEUR"/>
        <w:sz w:val="28"/>
        <w:szCs w:val="28"/>
      </w:rPr>
    </w:pP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2C81905" wp14:editId="2FA60E5C">
              <wp:simplePos x="0" y="0"/>
              <wp:positionH relativeFrom="column">
                <wp:posOffset>175895</wp:posOffset>
              </wp:positionH>
              <wp:positionV relativeFrom="paragraph">
                <wp:posOffset>199390</wp:posOffset>
              </wp:positionV>
              <wp:extent cx="374968" cy="173037"/>
              <wp:effectExtent l="0" t="0" r="6350" b="17780"/>
              <wp:wrapNone/>
              <wp:docPr id="57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DC3496" w14:textId="77777777" w:rsidR="00BE63B9" w:rsidRPr="00C57622" w:rsidRDefault="00BE63B9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18" w:name="_Hlk183696140"/>
                          <w:bookmarkStart w:id="19" w:name="_Hlk183696141"/>
                          <w:bookmarkStart w:id="20" w:name="_Hlk183696144"/>
                          <w:bookmarkStart w:id="21" w:name="_Hlk183696145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18"/>
                          <w:bookmarkEnd w:id="19"/>
                          <w:bookmarkEnd w:id="20"/>
                          <w:bookmarkEnd w:id="21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C81905" id="_x0000_t202" coordsize="21600,21600" o:spt="202" path="m,l,21600r21600,l21600,xe">
              <v:stroke joinstyle="miter"/>
              <v:path gradientshapeok="t" o:connecttype="rect"/>
            </v:shapetype>
            <v:shape id="Поле 62" o:spid="_x0000_s1027" type="#_x0000_t202" style="position:absolute;margin-left:13.85pt;margin-top:15.7pt;width:29.55pt;height:13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" filled="f" stroked="f">
              <v:textbox inset="0,0,0,0">
                <w:txbxContent>
                  <w:p w14:paraId="64DC3496" w14:textId="77777777" w:rsidR="00BE63B9" w:rsidRPr="00C57622" w:rsidRDefault="00BE63B9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22" w:name="_Hlk183696140"/>
                    <w:bookmarkStart w:id="23" w:name="_Hlk183696141"/>
                    <w:bookmarkStart w:id="24" w:name="_Hlk183696144"/>
                    <w:bookmarkStart w:id="25" w:name="_Hlk183696145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22"/>
                    <w:bookmarkEnd w:id="23"/>
                    <w:bookmarkEnd w:id="24"/>
                    <w:bookmarkEnd w:id="25"/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7225D83" wp14:editId="11EAAE8F">
              <wp:simplePos x="0" y="0"/>
              <wp:positionH relativeFrom="column">
                <wp:posOffset>546100</wp:posOffset>
              </wp:positionH>
              <wp:positionV relativeFrom="paragraph">
                <wp:posOffset>200025</wp:posOffset>
              </wp:positionV>
              <wp:extent cx="709295" cy="149860"/>
              <wp:effectExtent l="0" t="0" r="14605" b="2540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295" cy="149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11FA4E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225D83" id="Поле 65" o:spid="_x0000_s1028" type="#_x0000_t202" style="position:absolute;margin-left:43pt;margin-top:15.75pt;width:55.85pt;height:1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" filled="f" stroked="f">
              <v:textbox inset="0,0,0,0">
                <w:txbxContent>
                  <w:p w14:paraId="4811FA4E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E9028B" wp14:editId="2F692087">
              <wp:simplePos x="0" y="0"/>
              <wp:positionH relativeFrom="column">
                <wp:posOffset>161925</wp:posOffset>
              </wp:positionH>
              <wp:positionV relativeFrom="paragraph">
                <wp:posOffset>-10633075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11A94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bookmarkStart w:id="26" w:name="_Hlk183695596"/>
                          <w:bookmarkStart w:id="27" w:name="_Hlk183695597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  <w:bookmarkEnd w:id="26"/>
                          <w:bookmarkEnd w:id="27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E9028B" id="_x0000_s1029" type="#_x0000_t202" style="position:absolute;margin-left:12.75pt;margin-top:-837.25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" filled="f" stroked="f">
              <v:textbox inset="0,0,0,0">
                <w:txbxContent>
                  <w:p w14:paraId="0B211A94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bookmarkStart w:id="28" w:name="_Hlk183695596"/>
                    <w:bookmarkStart w:id="29" w:name="_Hlk183695597"/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  <w:bookmarkEnd w:id="28"/>
                    <w:bookmarkEnd w:id="29"/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C4C5A9D" wp14:editId="686E0DEA">
              <wp:simplePos x="0" y="0"/>
              <wp:positionH relativeFrom="column">
                <wp:posOffset>2085225</wp:posOffset>
              </wp:positionH>
              <wp:positionV relativeFrom="paragraph">
                <wp:posOffset>4849</wp:posOffset>
              </wp:positionV>
              <wp:extent cx="3967480" cy="340880"/>
              <wp:effectExtent l="0" t="0" r="13970" b="2540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40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85D5C" w14:textId="046926C7" w:rsidR="00951460" w:rsidRPr="00951460" w:rsidRDefault="00951460" w:rsidP="00951460">
                          <w:pPr>
                            <w:pStyle w:val="4"/>
                            <w:spacing w:before="0"/>
                            <w:jc w:val="center"/>
                            <w:rPr>
                              <w:rFonts w:ascii="ISOCPEUR" w:hAnsi="ISOCPEUR"/>
                              <w:b/>
                              <w:i w:val="0"/>
                              <w:color w:val="auto"/>
                            </w:rPr>
                          </w:pPr>
                          <w:r w:rsidRPr="00951460">
                            <w:rPr>
                              <w:rFonts w:ascii="ISOCPEUR" w:hAnsi="ISOCPEUR"/>
                              <w:color w:val="auto"/>
                              <w:szCs w:val="32"/>
                            </w:rPr>
                            <w:t xml:space="preserve">ТРПО </w:t>
                          </w:r>
                          <w:r w:rsidRPr="00951460">
                            <w:rPr>
                              <w:rFonts w:ascii="ISOCPEUR" w:hAnsi="ISOCPEUR"/>
                              <w:color w:val="auto"/>
                            </w:rPr>
                            <w:t>5-04-0612-02.</w:t>
                          </w:r>
                          <w:r w:rsidRPr="00951460">
                            <w:rPr>
                              <w:rFonts w:ascii="ISOCPEUR" w:hAnsi="ISOCPEUR"/>
                              <w:color w:val="auto"/>
                              <w:szCs w:val="32"/>
                            </w:rPr>
                            <w:t>43.01.25 ПЗ</w:t>
                          </w:r>
                        </w:p>
                        <w:p w14:paraId="6F3FD750" w14:textId="561BB9C8" w:rsidR="009E46C8" w:rsidRPr="008240D2" w:rsidRDefault="009E46C8" w:rsidP="00C93E60">
                          <w:pPr>
                            <w:jc w:val="center"/>
                            <w:rPr>
                              <w:rFonts w:ascii="ISOCPEUR" w:hAnsi="ISOCPEUR" w:cs="ISOCT2"/>
                              <w:i/>
                              <w:sz w:val="24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C5A9D" id="Поле 54" o:spid="_x0000_s1030" type="#_x0000_t202" style="position:absolute;margin-left:164.2pt;margin-top:.4pt;width:312.4pt;height:26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" filled="f" stroked="f">
              <v:textbox inset="0,0,0,0">
                <w:txbxContent>
                  <w:p w14:paraId="6BC85D5C" w14:textId="046926C7" w:rsidR="00951460" w:rsidRPr="00951460" w:rsidRDefault="00951460" w:rsidP="00951460">
                    <w:pPr>
                      <w:pStyle w:val="4"/>
                      <w:spacing w:before="0"/>
                      <w:jc w:val="center"/>
                      <w:rPr>
                        <w:rFonts w:ascii="ISOCPEUR" w:hAnsi="ISOCPEUR"/>
                        <w:b/>
                        <w:i w:val="0"/>
                        <w:color w:val="auto"/>
                      </w:rPr>
                    </w:pPr>
                    <w:r w:rsidRPr="00951460">
                      <w:rPr>
                        <w:rFonts w:ascii="ISOCPEUR" w:hAnsi="ISOCPEUR"/>
                        <w:color w:val="auto"/>
                        <w:szCs w:val="32"/>
                      </w:rPr>
                      <w:t xml:space="preserve">ТРПО </w:t>
                    </w:r>
                    <w:r w:rsidRPr="00951460">
                      <w:rPr>
                        <w:rFonts w:ascii="ISOCPEUR" w:hAnsi="ISOCPEUR"/>
                        <w:color w:val="auto"/>
                      </w:rPr>
                      <w:t>5-04-0612-02.</w:t>
                    </w:r>
                    <w:r w:rsidRPr="00951460">
                      <w:rPr>
                        <w:rFonts w:ascii="ISOCPEUR" w:hAnsi="ISOCPEUR"/>
                        <w:color w:val="auto"/>
                        <w:szCs w:val="32"/>
                      </w:rPr>
                      <w:t>43.01.25 ПЗ</w:t>
                    </w:r>
                  </w:p>
                  <w:p w14:paraId="6F3FD750" w14:textId="561BB9C8" w:rsidR="009E46C8" w:rsidRPr="008240D2" w:rsidRDefault="009E46C8" w:rsidP="00C93E60">
                    <w:pPr>
                      <w:jc w:val="center"/>
                      <w:rPr>
                        <w:rFonts w:ascii="ISOCPEUR" w:hAnsi="ISOCPEUR" w:cs="ISOCT2"/>
                        <w:i/>
                        <w:sz w:val="24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8980F3" wp14:editId="0524A3D4">
              <wp:simplePos x="0" y="0"/>
              <wp:positionH relativeFrom="page">
                <wp:posOffset>720090</wp:posOffset>
              </wp:positionH>
              <wp:positionV relativeFrom="page">
                <wp:posOffset>10265714</wp:posOffset>
              </wp:positionV>
              <wp:extent cx="2339975" cy="0"/>
              <wp:effectExtent l="0" t="0" r="22225" b="1905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995F5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08.3pt" to="240.95pt,80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AD9C4F" wp14:editId="4452678E">
              <wp:simplePos x="0" y="0"/>
              <wp:positionH relativeFrom="page">
                <wp:posOffset>720090</wp:posOffset>
              </wp:positionH>
              <wp:positionV relativeFrom="page">
                <wp:posOffset>10083429</wp:posOffset>
              </wp:positionV>
              <wp:extent cx="2339975" cy="0"/>
              <wp:effectExtent l="0" t="0" r="22225" b="1905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30C59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3.95pt" to="240.95pt,7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5B78CC" wp14:editId="5835E527">
              <wp:simplePos x="0" y="0"/>
              <wp:positionH relativeFrom="page">
                <wp:posOffset>3057654</wp:posOffset>
              </wp:positionH>
              <wp:positionV relativeFrom="page">
                <wp:posOffset>9905310</wp:posOffset>
              </wp:positionV>
              <wp:extent cx="0" cy="563553"/>
              <wp:effectExtent l="0" t="0" r="19050" b="27305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55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5FB597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0.75pt,779.95pt" to="240.75pt,8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A4E81B" wp14:editId="1F690C9B">
              <wp:simplePos x="0" y="0"/>
              <wp:positionH relativeFrom="page">
                <wp:posOffset>2697480</wp:posOffset>
              </wp:positionH>
              <wp:positionV relativeFrom="page">
                <wp:posOffset>9904402</wp:posOffset>
              </wp:positionV>
              <wp:extent cx="0" cy="563163"/>
              <wp:effectExtent l="0" t="0" r="19050" b="2794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63163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37A760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4pt,779.85pt" to="212.4pt,8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C156403" wp14:editId="7BAA886D">
              <wp:simplePos x="0" y="0"/>
              <wp:positionH relativeFrom="page">
                <wp:posOffset>2159000</wp:posOffset>
              </wp:positionH>
              <wp:positionV relativeFrom="page">
                <wp:posOffset>9908540</wp:posOffset>
              </wp:positionV>
              <wp:extent cx="0" cy="548640"/>
              <wp:effectExtent l="0" t="0" r="19050" b="2286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83BFA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pt,780.2pt" to="170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840A66C" wp14:editId="433D5B92">
              <wp:simplePos x="0" y="0"/>
              <wp:positionH relativeFrom="page">
                <wp:posOffset>1443990</wp:posOffset>
              </wp:positionH>
              <wp:positionV relativeFrom="page">
                <wp:posOffset>9908540</wp:posOffset>
              </wp:positionV>
              <wp:extent cx="0" cy="552450"/>
              <wp:effectExtent l="0" t="0" r="19050" b="1905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524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AC253C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7pt,780.2pt" to="113.7pt,8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3EEBDD1" wp14:editId="18F4C33C">
              <wp:simplePos x="0" y="0"/>
              <wp:positionH relativeFrom="page">
                <wp:posOffset>1076960</wp:posOffset>
              </wp:positionH>
              <wp:positionV relativeFrom="page">
                <wp:posOffset>9908540</wp:posOffset>
              </wp:positionV>
              <wp:extent cx="4445" cy="548640"/>
              <wp:effectExtent l="0" t="0" r="33655" b="2286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445" cy="548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533C5C" id="Прямая соединительная линия 5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4.8pt,780.2pt" to="85.15pt,8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0F29324" wp14:editId="75038459">
              <wp:simplePos x="0" y="0"/>
              <wp:positionH relativeFrom="page">
                <wp:posOffset>6944952</wp:posOffset>
              </wp:positionH>
              <wp:positionV relativeFrom="page">
                <wp:posOffset>9918895</wp:posOffset>
              </wp:positionV>
              <wp:extent cx="0" cy="540276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276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01CB65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6.85pt,781pt" to="546.85pt,8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2F933FC" wp14:editId="4D4C0DE8">
              <wp:simplePos x="0" y="0"/>
              <wp:positionH relativeFrom="page">
                <wp:posOffset>6947535</wp:posOffset>
              </wp:positionH>
              <wp:positionV relativeFrom="page">
                <wp:posOffset>10163280</wp:posOffset>
              </wp:positionV>
              <wp:extent cx="429895" cy="0"/>
              <wp:effectExtent l="0" t="0" r="273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298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3C5100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05pt,800.25pt" to="580.9pt,8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9BE626E" wp14:editId="072A2380">
              <wp:simplePos x="0" y="0"/>
              <wp:positionH relativeFrom="column">
                <wp:posOffset>6044522</wp:posOffset>
              </wp:positionH>
              <wp:positionV relativeFrom="paragraph">
                <wp:posOffset>-125847</wp:posOffset>
              </wp:positionV>
              <wp:extent cx="429895" cy="185124"/>
              <wp:effectExtent l="0" t="0" r="0" b="0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18512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114D9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7F89BA58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BE626E" id="Поле 60" o:spid="_x0000_s1031" type="#_x0000_t202" style="position:absolute;margin-left:475.95pt;margin-top:-9.9pt;width:33.85pt;height:1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" filled="f" stroked="f">
              <v:textbox inset="0,0,0,0">
                <w:txbxContent>
                  <w:p w14:paraId="770114D9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7F89BA58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9424CC8" wp14:editId="3F681D4F">
              <wp:simplePos x="0" y="0"/>
              <wp:positionH relativeFrom="page">
                <wp:posOffset>720725</wp:posOffset>
              </wp:positionH>
              <wp:positionV relativeFrom="page">
                <wp:posOffset>9910857</wp:posOffset>
              </wp:positionV>
              <wp:extent cx="6657340" cy="6350"/>
              <wp:effectExtent l="0" t="0" r="10160" b="317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57340" cy="63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CC3F79" id="Прямая соединительная линия 4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80.4pt" to="580.95pt,78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" strokeweight="1.5pt">
              <w10:wrap anchorx="page" anchory="page"/>
            </v:lin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D2BE8F7" wp14:editId="3E32D4ED">
              <wp:simplePos x="0" y="0"/>
              <wp:positionH relativeFrom="column">
                <wp:posOffset>6047721</wp:posOffset>
              </wp:positionH>
              <wp:positionV relativeFrom="paragraph">
                <wp:posOffset>136945</wp:posOffset>
              </wp:positionV>
              <wp:extent cx="429895" cy="264160"/>
              <wp:effectExtent l="0" t="0" r="825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98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35C10" w14:textId="4B1A30F6" w:rsidR="009E46C8" w:rsidRPr="007C5942" w:rsidRDefault="00013AB3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013AB3">
                            <w:rPr>
                              <w:rFonts w:ascii="ISOCPEUR" w:hAnsi="ISOCPEUR"/>
                              <w:i/>
                            </w:rPr>
                            <w:fldChar w:fldCharType="begin"/>
                          </w:r>
                          <w:r w:rsidRPr="00013AB3">
                            <w:rPr>
                              <w:rFonts w:ascii="ISOCPEUR" w:hAnsi="ISOCPEUR"/>
                              <w:i/>
                            </w:rPr>
                            <w:instrText>PAGE   \* MERGEFORMAT</w:instrText>
                          </w:r>
                          <w:r w:rsidRPr="00013AB3">
                            <w:rPr>
                              <w:rFonts w:ascii="ISOCPEUR" w:hAnsi="ISOCPEUR"/>
                              <w:i/>
                            </w:rPr>
                            <w:fldChar w:fldCharType="separate"/>
                          </w:r>
                          <w:r w:rsidRPr="00013AB3">
                            <w:rPr>
                              <w:rFonts w:ascii="ISOCPEUR" w:hAnsi="ISOCPEUR"/>
                              <w:i/>
                            </w:rPr>
                            <w:t>1</w:t>
                          </w:r>
                          <w:r w:rsidRPr="00013AB3">
                            <w:rPr>
                              <w:rFonts w:ascii="ISOCPEUR" w:hAnsi="ISOCPEUR"/>
                              <w:i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BE8F7" id="Поле 53" o:spid="_x0000_s1032" type="#_x0000_t202" style="position:absolute;margin-left:476.2pt;margin-top:10.8pt;width:33.85pt;height:2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" filled="f" stroked="f">
              <v:textbox inset="0,0,0,0">
                <w:txbxContent>
                  <w:p w14:paraId="28535C10" w14:textId="4B1A30F6" w:rsidR="009E46C8" w:rsidRPr="007C5942" w:rsidRDefault="00013AB3" w:rsidP="00C93E60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013AB3">
                      <w:rPr>
                        <w:rFonts w:ascii="ISOCPEUR" w:hAnsi="ISOCPEUR"/>
                        <w:i/>
                      </w:rPr>
                      <w:fldChar w:fldCharType="begin"/>
                    </w:r>
                    <w:r w:rsidRPr="00013AB3">
                      <w:rPr>
                        <w:rFonts w:ascii="ISOCPEUR" w:hAnsi="ISOCPEUR"/>
                        <w:i/>
                      </w:rPr>
                      <w:instrText>PAGE   \* MERGEFORMAT</w:instrText>
                    </w:r>
                    <w:r w:rsidRPr="00013AB3">
                      <w:rPr>
                        <w:rFonts w:ascii="ISOCPEUR" w:hAnsi="ISOCPEUR"/>
                        <w:i/>
                      </w:rPr>
                      <w:fldChar w:fldCharType="separate"/>
                    </w:r>
                    <w:r w:rsidRPr="00013AB3">
                      <w:rPr>
                        <w:rFonts w:ascii="ISOCPEUR" w:hAnsi="ISOCPEUR"/>
                        <w:i/>
                      </w:rPr>
                      <w:t>1</w:t>
                    </w:r>
                    <w:r w:rsidRPr="00013AB3">
                      <w:rPr>
                        <w:rFonts w:ascii="ISOCPEUR" w:hAnsi="ISOCPEUR"/>
                        <w:i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1375D96E" wp14:editId="73C45AAD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738CB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5D96E" id="Поле 59" o:spid="_x0000_s1033" type="#_x0000_t202" style="position:absolute;margin-left:141.6pt;margin-top:15.35pt;width:28.35pt;height:1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" filled="f" stroked="f">
              <v:textbox inset="0,0,0,0">
                <w:txbxContent>
                  <w:p w14:paraId="357738CB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A68231B" wp14:editId="0817B54E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A1F9F3" w14:textId="77777777" w:rsidR="009E46C8" w:rsidRPr="00B51140" w:rsidRDefault="009E46C8" w:rsidP="00C93E60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68231B" id="Поле 58" o:spid="_x0000_s1034" type="#_x0000_t202" style="position:absolute;margin-left:99.1pt;margin-top:15.6pt;width:42.75pt;height:1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" filled="f" stroked="f">
              <v:textbox inset="0,0,0,0">
                <w:txbxContent>
                  <w:p w14:paraId="2CA1F9F3" w14:textId="77777777" w:rsidR="009E46C8" w:rsidRPr="00B51140" w:rsidRDefault="009E46C8" w:rsidP="00C93E60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9E46C8" w:rsidRPr="0086726D">
      <w:rPr>
        <w:rFonts w:ascii="ISOCPEUR" w:hAnsi="ISOCPEUR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093136E" wp14:editId="755D2F3C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9E807" w14:textId="77777777" w:rsidR="009E46C8" w:rsidRPr="00C57622" w:rsidRDefault="009E46C8" w:rsidP="00C93E60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3136E" id="Поле 63" o:spid="_x0000_s1035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" filled="f" stroked="f">
              <v:textbox inset="0,0,0,0">
                <w:txbxContent>
                  <w:p w14:paraId="32D9E807" w14:textId="77777777" w:rsidR="009E46C8" w:rsidRPr="00C57622" w:rsidRDefault="009E46C8" w:rsidP="00C93E60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58557" w14:textId="77777777" w:rsidR="009E46C8" w:rsidRDefault="009E46C8" w:rsidP="00C93E6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24BF23EB" w14:textId="77777777" w:rsidR="00951460" w:rsidRPr="00242D9E" w:rsidRDefault="00951460" w:rsidP="00951460">
    <w:pPr>
      <w:spacing w:line="360" w:lineRule="exact"/>
      <w:ind w:left="-142" w:right="-1"/>
      <w:jc w:val="center"/>
      <w:rPr>
        <w:sz w:val="28"/>
        <w:szCs w:val="28"/>
        <w:lang w:val="en-US"/>
      </w:rPr>
    </w:pPr>
    <w:r w:rsidRPr="00DE7E25">
      <w:rPr>
        <w:rFonts w:ascii="ISOCPEUR" w:hAnsi="ISOCPEUR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25824" behindDoc="0" locked="1" layoutInCell="0" allowOverlap="1" wp14:anchorId="53D1BB8C" wp14:editId="51D81CD2">
              <wp:simplePos x="0" y="0"/>
              <wp:positionH relativeFrom="page">
                <wp:posOffset>696595</wp:posOffset>
              </wp:positionH>
              <wp:positionV relativeFrom="page">
                <wp:posOffset>271145</wp:posOffset>
              </wp:positionV>
              <wp:extent cx="6633845" cy="10134600"/>
              <wp:effectExtent l="0" t="0" r="0" b="19050"/>
              <wp:wrapNone/>
              <wp:docPr id="791531097" name="Группа 7915310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3845" cy="10134600"/>
                        <a:chOff x="0" y="0"/>
                        <a:chExt cx="20137" cy="20000"/>
                      </a:xfrm>
                    </wpg:grpSpPr>
                    <wps:wsp>
                      <wps:cNvPr id="1480352109" name="Rectangle 994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68446969" name="Line 9942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5868604" name="Line 9943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9763198" name="Line 9944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7594737" name="Line 9945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5531790" name="Line 9946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7301758" name="Line 9947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1406112" name="Line 9948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2887080" name="Line 994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241309" name="Line 995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2271623" name="Rectangle 9951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157922" w14:textId="77777777" w:rsidR="00951460" w:rsidRPr="00BF62FC" w:rsidRDefault="00951460" w:rsidP="00951460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Cs w:val="22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iCs/>
                                <w:szCs w:val="22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233736" name="Rectangle 9952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D4C94B" w14:textId="77777777" w:rsidR="00951460" w:rsidRPr="00BF62FC" w:rsidRDefault="00951460" w:rsidP="00951460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Cs w:val="22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iCs/>
                                <w:szCs w:val="22"/>
                              </w:rPr>
                              <w:t>Ко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6491632" name="Rectangle 9953"/>
                      <wps:cNvSpPr>
                        <a:spLocks noChangeArrowheads="1"/>
                      </wps:cNvSpPr>
                      <wps:spPr bwMode="auto">
                        <a:xfrm>
                          <a:off x="2188" y="17912"/>
                          <a:ext cx="2573" cy="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3B2813" w14:textId="77777777" w:rsidR="00951460" w:rsidRPr="00BF62FC" w:rsidRDefault="00951460" w:rsidP="00951460">
                            <w:pPr>
                              <w:pStyle w:val="a3"/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BF62FC">
                              <w:rPr>
                                <w:rFonts w:ascii="ISOCPEUR" w:hAnsi="ISOCPEUR"/>
                                <w:i/>
                                <w:iCs/>
                                <w:szCs w:val="22"/>
                              </w:rPr>
                              <w:t xml:space="preserve">Лист    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Pr="00BF62FC">
                              <w:rPr>
                                <w:rFonts w:ascii="ISOCPEUR" w:hAnsi="ISOCPEUR"/>
                                <w:i/>
                                <w:iCs/>
                                <w:szCs w:val="22"/>
                              </w:rPr>
                              <w:t>№до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8554423" name="Rectangle 9954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7D34F8" w14:textId="77777777" w:rsidR="00951460" w:rsidRPr="00BF62FC" w:rsidRDefault="00951460" w:rsidP="00951460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Cs w:val="22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iCs/>
                                <w:szCs w:val="22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196047" name="Rectangle 9955"/>
                      <wps:cNvSpPr>
                        <a:spLocks noChangeArrowheads="1"/>
                      </wps:cNvSpPr>
                      <wps:spPr bwMode="auto">
                        <a:xfrm>
                          <a:off x="6344" y="17912"/>
                          <a:ext cx="1492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606A7" w14:textId="77777777" w:rsidR="00951460" w:rsidRPr="00BF62FC" w:rsidRDefault="00951460" w:rsidP="00951460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iCs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8129886" name="Rectangle 9956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1A188C" w14:textId="77777777" w:rsidR="00951460" w:rsidRPr="00DE7E25" w:rsidRDefault="00951460" w:rsidP="00951460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  <w:r w:rsidRPr="00DE7E25">
                              <w:rPr>
                                <w:rFonts w:ascii="ISOCPEUR" w:hAnsi="ISOCPEUR"/>
                                <w:i/>
                                <w:iCs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3999874" name="Rectangle 9957"/>
                      <wps:cNvSpPr>
                        <a:spLocks noChangeArrowheads="1"/>
                      </wps:cNvSpPr>
                      <wps:spPr bwMode="auto">
                        <a:xfrm>
                          <a:off x="15929" y="18567"/>
                          <a:ext cx="1475" cy="3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2C9191" w14:textId="77777777" w:rsidR="00951460" w:rsidRDefault="00951460" w:rsidP="00951460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  <w:t>2</w:t>
                            </w:r>
                          </w:p>
                          <w:p w14:paraId="1BD9584C" w14:textId="77777777" w:rsidR="00951460" w:rsidRPr="00CF53BD" w:rsidRDefault="00951460" w:rsidP="00951460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926819" name="Rectangle 9958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D0F62" w14:textId="3BF91788" w:rsidR="00951460" w:rsidRPr="0023053D" w:rsidRDefault="00951460" w:rsidP="00951460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23053D">
                              <w:rPr>
                                <w:rFonts w:ascii="ISOCPEUR" w:hAnsi="ISOCPEUR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ТРПО </w:t>
                            </w:r>
                            <w:proofErr w:type="gramStart"/>
                            <w:r w:rsidRPr="0023053D">
                              <w:rPr>
                                <w:rFonts w:ascii="ISOCPEUR" w:hAnsi="ISOCPEUR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5-04</w:t>
                            </w:r>
                            <w:proofErr w:type="gramEnd"/>
                            <w:r w:rsidRPr="0023053D">
                              <w:rPr>
                                <w:rFonts w:ascii="ISOCPEUR" w:hAnsi="ISOCPEUR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 w:rsidRPr="0023053D">
                              <w:rPr>
                                <w:rFonts w:ascii="ISOCPEUR" w:hAnsi="ISOCPEUR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0612-02</w:t>
                            </w:r>
                            <w:proofErr w:type="gramEnd"/>
                            <w:r w:rsidRPr="0023053D">
                              <w:rPr>
                                <w:rFonts w:ascii="ISOCPEUR" w:hAnsi="ISOCPEUR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.</w:t>
                            </w:r>
                            <w:r w:rsidRPr="0023053D">
                              <w:rPr>
                                <w:rFonts w:ascii="ISOCPEUR" w:hAnsi="ISOCPEUR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  <w:r w:rsidRPr="0023053D">
                              <w:rPr>
                                <w:rFonts w:ascii="ISOCPEUR" w:hAnsi="ISOCPEUR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3.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01</w:t>
                            </w:r>
                            <w:r w:rsidRPr="0023053D">
                              <w:rPr>
                                <w:rFonts w:ascii="ISOCPEUR" w:hAnsi="ISOCPEUR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>.2</w:t>
                            </w:r>
                            <w:r w:rsidRPr="0023053D">
                              <w:rPr>
                                <w:rFonts w:ascii="ISOCPEUR" w:hAnsi="ISOCPEUR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5</w:t>
                            </w:r>
                            <w:r w:rsidRPr="0023053D">
                              <w:rPr>
                                <w:rFonts w:ascii="ISOCPEUR" w:hAnsi="ISOCPEUR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01E41027" w14:textId="77777777" w:rsidR="00951460" w:rsidRPr="00DE7E25" w:rsidRDefault="00951460" w:rsidP="00951460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</w:p>
                          <w:p w14:paraId="254C4ADD" w14:textId="77777777" w:rsidR="00951460" w:rsidRPr="00DE7E25" w:rsidRDefault="00951460" w:rsidP="00951460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713423" name="Line 9959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1191374" name="Line 9960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3307227" name="Line 9961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8169512" name="Line 9962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853328" name="Line 9963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947608456" name="Group 9964"/>
                      <wpg:cNvGrpSpPr>
                        <a:grpSpLocks/>
                      </wpg:cNvGrpSpPr>
                      <wpg:grpSpPr bwMode="auto">
                        <a:xfrm>
                          <a:off x="39" y="18196"/>
                          <a:ext cx="4801" cy="381"/>
                          <a:chOff x="0" y="-4581"/>
                          <a:chExt cx="19999" cy="24581"/>
                        </a:xfrm>
                      </wpg:grpSpPr>
                      <wps:wsp>
                        <wps:cNvPr id="808938919" name="Rectangle 9965"/>
                        <wps:cNvSpPr>
                          <a:spLocks noChangeArrowheads="1"/>
                        </wps:cNvSpPr>
                        <wps:spPr bwMode="auto">
                          <a:xfrm>
                            <a:off x="0" y="-4581"/>
                            <a:ext cx="8856" cy="24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0B795" w14:textId="77777777" w:rsidR="00951460" w:rsidRPr="00DE7E25" w:rsidRDefault="00951460" w:rsidP="00951460">
                              <w:pPr>
                                <w:pStyle w:val="a3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  <w:t>Разраб</w:t>
                              </w:r>
                              <w:proofErr w:type="spellEnd"/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048797" name="Rectangle 9966"/>
                        <wps:cNvSpPr>
                          <a:spLocks noChangeArrowheads="1"/>
                        </wps:cNvSpPr>
                        <wps:spPr bwMode="auto">
                          <a:xfrm>
                            <a:off x="9281" y="-2968"/>
                            <a:ext cx="10718" cy="22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EFC1EC" w14:textId="77777777" w:rsidR="00951460" w:rsidRPr="00242D9E" w:rsidRDefault="00951460" w:rsidP="00951460">
                              <w:pPr>
                                <w:pStyle w:val="a3"/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Cs w:val="18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  <w:color w:val="000000" w:themeColor="text1"/>
                                  <w:sz w:val="22"/>
                                  <w:szCs w:val="18"/>
                                </w:rPr>
                                <w:t>Бондаре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8737911" name="Group 9967"/>
                      <wpg:cNvGrpSpPr>
                        <a:grpSpLocks/>
                      </wpg:cNvGrpSpPr>
                      <wpg:grpSpPr bwMode="auto">
                        <a:xfrm>
                          <a:off x="39" y="18567"/>
                          <a:ext cx="4801" cy="356"/>
                          <a:chOff x="0" y="-3042"/>
                          <a:chExt cx="19999" cy="23042"/>
                        </a:xfrm>
                      </wpg:grpSpPr>
                      <wps:wsp>
                        <wps:cNvPr id="1642506772" name="Rectangle 9968"/>
                        <wps:cNvSpPr>
                          <a:spLocks noChangeArrowheads="1"/>
                        </wps:cNvSpPr>
                        <wps:spPr bwMode="auto">
                          <a:xfrm>
                            <a:off x="0" y="-3042"/>
                            <a:ext cx="8856" cy="2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F38B4" w14:textId="77777777" w:rsidR="00951460" w:rsidRPr="00BF62FC" w:rsidRDefault="00951460" w:rsidP="00951460">
                              <w:pPr>
                                <w:pStyle w:val="a3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  <w:t>Про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827786" name="Rectangle 9969"/>
                        <wps:cNvSpPr>
                          <a:spLocks noChangeArrowheads="1"/>
                        </wps:cNvSpPr>
                        <wps:spPr bwMode="auto">
                          <a:xfrm>
                            <a:off x="9281" y="-3042"/>
                            <a:ext cx="10718" cy="23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F0D2E" w14:textId="77777777" w:rsidR="00951460" w:rsidRPr="00DE7E25" w:rsidRDefault="00951460" w:rsidP="00951460">
                              <w:pPr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  <w:t>Заяц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53543087" name="Group 9970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38617705" name="Rectangle 997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99BF7" w14:textId="77777777" w:rsidR="00951460" w:rsidRPr="00DE7E25" w:rsidRDefault="00951460" w:rsidP="00951460">
                              <w:pPr>
                                <w:pStyle w:val="a3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  <w:r w:rsidRPr="00DE7E25"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7179370" name="Rectangle 99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12F1E" w14:textId="77777777" w:rsidR="00951460" w:rsidRPr="00DE7E25" w:rsidRDefault="00951460" w:rsidP="00951460">
                              <w:pPr>
                                <w:pStyle w:val="a3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32000476" name="Group 9973"/>
                      <wpg:cNvGrpSpPr>
                        <a:grpSpLocks/>
                      </wpg:cNvGrpSpPr>
                      <wpg:grpSpPr bwMode="auto">
                        <a:xfrm>
                          <a:off x="39" y="19293"/>
                          <a:ext cx="4801" cy="331"/>
                          <a:chOff x="0" y="-1355"/>
                          <a:chExt cx="19999" cy="21355"/>
                        </a:xfrm>
                      </wpg:grpSpPr>
                      <wps:wsp>
                        <wps:cNvPr id="587213331" name="Rectangle 9974"/>
                        <wps:cNvSpPr>
                          <a:spLocks noChangeArrowheads="1"/>
                        </wps:cNvSpPr>
                        <wps:spPr bwMode="auto">
                          <a:xfrm>
                            <a:off x="0" y="-1355"/>
                            <a:ext cx="8856" cy="21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96A50" w14:textId="77777777" w:rsidR="00951460" w:rsidRPr="00BF62FC" w:rsidRDefault="00951460" w:rsidP="00951460">
                              <w:pPr>
                                <w:pStyle w:val="a3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9206299" name="Rectangle 997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065CA" w14:textId="77777777" w:rsidR="00951460" w:rsidRPr="00DE7E25" w:rsidRDefault="00951460" w:rsidP="00951460">
                              <w:pPr>
                                <w:pStyle w:val="a3"/>
                                <w:rPr>
                                  <w:rFonts w:ascii="ISOCPEUR" w:hAnsi="ISOCPEUR"/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5350176" name="Group 9976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801270080" name="Rectangle 997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6DD158" w14:textId="77777777" w:rsidR="00951460" w:rsidRPr="00BF62FC" w:rsidRDefault="00951460" w:rsidP="00951460">
                              <w:pPr>
                                <w:pStyle w:val="a3"/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</w:pP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Cs w:val="22"/>
                                </w:rPr>
                                <w:t xml:space="preserve"> </w:t>
                              </w:r>
                              <w:r w:rsidRPr="00BF62FC">
                                <w:rPr>
                                  <w:rFonts w:ascii="ISOCPEUR" w:hAnsi="ISOCPEUR"/>
                                  <w:i/>
                                  <w:iCs/>
                                  <w:sz w:val="22"/>
                                  <w:szCs w:val="22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94734927" name="Rectangle 997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50A70" w14:textId="77777777" w:rsidR="00951460" w:rsidRPr="00DE7E25" w:rsidRDefault="00951460" w:rsidP="00951460">
                              <w:pPr>
                                <w:pStyle w:val="a3"/>
                                <w:rPr>
                                  <w:rFonts w:ascii="ISOCPEUR" w:hAnsi="ISOCPEUR"/>
                                  <w:i/>
                                  <w:iCs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98649413" name="Line 9979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2924975" name="Rectangle 9980"/>
                      <wps:cNvSpPr>
                        <a:spLocks noChangeArrowheads="1"/>
                      </wps:cNvSpPr>
                      <wps:spPr bwMode="auto">
                        <a:xfrm>
                          <a:off x="7652" y="18314"/>
                          <a:ext cx="6556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6E52FD" w14:textId="77777777" w:rsidR="00951460" w:rsidRPr="00375294" w:rsidRDefault="00951460" w:rsidP="00951460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 xml:space="preserve">Разработка сайта </w:t>
                            </w:r>
                            <w:r w:rsidRPr="005647A9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«</w:t>
                            </w:r>
                            <w:proofErr w:type="spellStart"/>
                            <w:r>
                              <w:rPr>
                                <w:rFonts w:ascii="ISOCPEUR" w:hAnsi="ISOCPEUR"/>
                                <w:sz w:val="28"/>
                                <w:szCs w:val="28"/>
                                <w:lang w:val="en-US"/>
                              </w:rPr>
                              <w:t>PetHelper</w:t>
                            </w:r>
                            <w:proofErr w:type="spellEnd"/>
                            <w:r w:rsidRPr="005647A9">
                              <w:rPr>
                                <w:rFonts w:ascii="ISOCPEUR" w:hAnsi="ISOCPEUR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4365803" name="Line 9981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783432" name="Line 9982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6266632" name="Line 9983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6877329" name="Rectangle 9984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287C2" w14:textId="77777777" w:rsidR="00951460" w:rsidRPr="00BF62FC" w:rsidRDefault="00951460" w:rsidP="00951460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Cs w:val="22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iCs/>
                                <w:szCs w:val="22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320520" name="Rectangle 9985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CEDAC4" w14:textId="77777777" w:rsidR="00951460" w:rsidRPr="00DE7E25" w:rsidRDefault="00951460" w:rsidP="00951460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</w:rPr>
                            </w:pPr>
                            <w:r w:rsidRPr="00DE7E25">
                              <w:rPr>
                                <w:rFonts w:ascii="ISOCPEUR" w:hAnsi="ISOCPEUR"/>
                                <w:i/>
                                <w:iCs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637928" name="Rectangle 9986"/>
                      <wps:cNvSpPr>
                        <a:spLocks noChangeArrowheads="1"/>
                      </wps:cNvSpPr>
                      <wps:spPr bwMode="auto">
                        <a:xfrm>
                          <a:off x="17811" y="18577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AB815F" w14:textId="77777777" w:rsidR="00951460" w:rsidRPr="005F0462" w:rsidRDefault="00951460" w:rsidP="00951460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color w:val="FF0000"/>
                                <w:sz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color w:val="FF0000"/>
                                <w:sz w:val="1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91179008" name="Line 9987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7785105" name="Line 9988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79069779" name="Rectangle 9989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A1DACC" w14:textId="77777777" w:rsidR="00951460" w:rsidRPr="00BF62FC" w:rsidRDefault="00951460" w:rsidP="00951460">
                            <w:pPr>
                              <w:pStyle w:val="a3"/>
                              <w:jc w:val="center"/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BF62FC">
                              <w:rPr>
                                <w:rFonts w:ascii="ISOCPEUR" w:hAnsi="ISOCPEUR"/>
                                <w:i/>
                                <w:iCs/>
                                <w:sz w:val="24"/>
                                <w:szCs w:val="24"/>
                              </w:rPr>
                              <w:t>УО ГГП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D1BB8C" id="Группа 791531097" o:spid="_x0000_s1036" style="position:absolute;left:0;text-align:left;margin-left:54.85pt;margin-top:21.35pt;width:522.35pt;height:798pt;z-index:251725824;mso-position-horizontal-relative:page;mso-position-vertical-relative:page" coordsize="20137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" o:allowincell="f">
              <v:rect id="Rectangle 9941" o:spid="_x0000_s103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" filled="f" strokeweight="2pt"/>
              <v:line id="Line 9942" o:spid="_x0000_s103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" strokeweight="2pt"/>
              <v:line id="Line 9943" o:spid="_x0000_s103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" strokeweight="2pt"/>
              <v:line id="Line 9944" o:spid="_x0000_s104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" strokeweight="2pt"/>
              <v:line id="Line 9945" o:spid="_x0000_s104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" strokeweight="2pt"/>
              <v:line id="Line 9946" o:spid="_x0000_s104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" strokeweight="2pt"/>
              <v:line id="Line 9947" o:spid="_x0000_s104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" strokeweight="2pt"/>
              <v:line id="Line 9948" o:spid="_x0000_s104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" strokeweight="2pt"/>
              <v:line id="Line 9949" o:spid="_x0000_s104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" strokeweight="1pt"/>
              <v:line id="Line 9950" o:spid="_x0000_s104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" strokeweight="1pt"/>
              <v:rect id="Rectangle 9951" o:spid="_x0000_s104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" filled="f" stroked="f" strokeweight=".25pt">
                <v:textbox inset="1pt,1pt,1pt,1pt">
                  <w:txbxContent>
                    <w:p w14:paraId="2C157922" w14:textId="77777777" w:rsidR="00951460" w:rsidRPr="00BF62FC" w:rsidRDefault="00951460" w:rsidP="00951460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iCs/>
                          <w:szCs w:val="22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iCs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9952" o:spid="_x0000_s104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" filled="f" stroked="f" strokeweight=".25pt">
                <v:textbox inset="1pt,1pt,1pt,1pt">
                  <w:txbxContent>
                    <w:p w14:paraId="4ED4C94B" w14:textId="77777777" w:rsidR="00951460" w:rsidRPr="00BF62FC" w:rsidRDefault="00951460" w:rsidP="00951460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iCs/>
                          <w:szCs w:val="22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iCs/>
                          <w:szCs w:val="22"/>
                        </w:rPr>
                        <w:t>Кол</w:t>
                      </w:r>
                    </w:p>
                  </w:txbxContent>
                </v:textbox>
              </v:rect>
              <v:rect id="Rectangle 9953" o:spid="_x0000_s104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" filled="f" stroked="f" strokeweight=".25pt">
                <v:textbox inset="1pt,1pt,1pt,1pt">
                  <w:txbxContent>
                    <w:p w14:paraId="543B2813" w14:textId="77777777" w:rsidR="00951460" w:rsidRPr="00BF62FC" w:rsidRDefault="00951460" w:rsidP="00951460">
                      <w:pPr>
                        <w:pStyle w:val="a3"/>
                        <w:rPr>
                          <w:rFonts w:ascii="ISOCPEUR" w:hAnsi="ISOCPEUR"/>
                          <w:i/>
                          <w:iCs/>
                          <w:sz w:val="22"/>
                          <w:szCs w:val="22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iCs/>
                          <w:sz w:val="22"/>
                          <w:szCs w:val="22"/>
                        </w:rPr>
                        <w:t xml:space="preserve"> </w:t>
                      </w:r>
                      <w:r w:rsidRPr="00BF62FC">
                        <w:rPr>
                          <w:rFonts w:ascii="ISOCPEUR" w:hAnsi="ISOCPEUR"/>
                          <w:i/>
                          <w:iCs/>
                          <w:szCs w:val="22"/>
                        </w:rPr>
                        <w:t xml:space="preserve">Лист    </w:t>
                      </w:r>
                      <w:r>
                        <w:rPr>
                          <w:rFonts w:ascii="ISOCPEUR" w:hAnsi="ISOCPEUR"/>
                          <w:i/>
                          <w:iCs/>
                          <w:szCs w:val="22"/>
                          <w:lang w:val="en-US"/>
                        </w:rPr>
                        <w:t xml:space="preserve"> </w:t>
                      </w:r>
                      <w:r w:rsidRPr="00BF62FC">
                        <w:rPr>
                          <w:rFonts w:ascii="ISOCPEUR" w:hAnsi="ISOCPEUR"/>
                          <w:i/>
                          <w:iCs/>
                          <w:szCs w:val="22"/>
                        </w:rPr>
                        <w:t>№док</w:t>
                      </w:r>
                    </w:p>
                  </w:txbxContent>
                </v:textbox>
              </v:rect>
              <v:rect id="Rectangle 9954" o:spid="_x0000_s105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" filled="f" stroked="f" strokeweight=".25pt">
                <v:textbox inset="1pt,1pt,1pt,1pt">
                  <w:txbxContent>
                    <w:p w14:paraId="7C7D34F8" w14:textId="77777777" w:rsidR="00951460" w:rsidRPr="00BF62FC" w:rsidRDefault="00951460" w:rsidP="00951460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iCs/>
                          <w:szCs w:val="22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iCs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9955" o:spid="_x0000_s105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" filled="f" stroked="f" strokeweight=".25pt">
                <v:textbox inset="1pt,1pt,1pt,1pt">
                  <w:txbxContent>
                    <w:p w14:paraId="6A6606A7" w14:textId="77777777" w:rsidR="00951460" w:rsidRPr="00BF62FC" w:rsidRDefault="00951460" w:rsidP="00951460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iCs/>
                        </w:rPr>
                        <w:t>Дата</w:t>
                      </w:r>
                    </w:p>
                  </w:txbxContent>
                </v:textbox>
              </v:rect>
              <v:rect id="Rectangle 9956" o:spid="_x0000_s105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" filled="f" stroked="f" strokeweight=".25pt">
                <v:textbox inset="1pt,1pt,1pt,1pt">
                  <w:txbxContent>
                    <w:p w14:paraId="671A188C" w14:textId="77777777" w:rsidR="00951460" w:rsidRPr="00DE7E25" w:rsidRDefault="00951460" w:rsidP="00951460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  <w:r w:rsidRPr="00DE7E25">
                        <w:rPr>
                          <w:rFonts w:ascii="ISOCPEUR" w:hAnsi="ISOCPEUR"/>
                          <w:i/>
                          <w:iCs/>
                        </w:rPr>
                        <w:t>Лист</w:t>
                      </w:r>
                    </w:p>
                  </w:txbxContent>
                </v:textbox>
              </v:rect>
              <v:rect id="Rectangle 9957" o:spid="_x0000_s1053" style="position:absolute;left:15929;top:18567;width:1475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" filled="f" stroked="f" strokeweight=".25pt">
                <v:textbox inset="1pt,1pt,1pt,1pt">
                  <w:txbxContent>
                    <w:p w14:paraId="6F2C9191" w14:textId="77777777" w:rsidR="00951460" w:rsidRDefault="00951460" w:rsidP="00951460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22"/>
                          <w:szCs w:val="22"/>
                          <w:lang w:val="en-US"/>
                        </w:rPr>
                        <w:t>2</w:t>
                      </w:r>
                    </w:p>
                    <w:p w14:paraId="1BD9584C" w14:textId="77777777" w:rsidR="00951460" w:rsidRPr="00CF53BD" w:rsidRDefault="00951460" w:rsidP="00951460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iCs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rect>
              <v:rect id="Rectangle 9958" o:spid="_x0000_s105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" filled="f" stroked="f" strokeweight=".25pt">
                <v:textbox inset="1pt,1pt,1pt,1pt">
                  <w:txbxContent>
                    <w:p w14:paraId="7C1D0F62" w14:textId="3BF91788" w:rsidR="00951460" w:rsidRPr="0023053D" w:rsidRDefault="00951460" w:rsidP="00951460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</w:pPr>
                      <w:r w:rsidRPr="0023053D">
                        <w:rPr>
                          <w:rFonts w:ascii="ISOCPEUR" w:hAnsi="ISOCPEUR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ТРПО </w:t>
                      </w:r>
                      <w:proofErr w:type="gramStart"/>
                      <w:r w:rsidRPr="0023053D">
                        <w:rPr>
                          <w:rFonts w:ascii="ISOCPEUR" w:hAnsi="ISOCPEUR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5-04</w:t>
                      </w:r>
                      <w:proofErr w:type="gramEnd"/>
                      <w:r w:rsidRPr="0023053D">
                        <w:rPr>
                          <w:rFonts w:ascii="ISOCPEUR" w:hAnsi="ISOCPEUR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 w:rsidRPr="0023053D">
                        <w:rPr>
                          <w:rFonts w:ascii="ISOCPEUR" w:hAnsi="ISOCPEUR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0612-02</w:t>
                      </w:r>
                      <w:proofErr w:type="gramEnd"/>
                      <w:r w:rsidRPr="0023053D">
                        <w:rPr>
                          <w:rFonts w:ascii="ISOCPEUR" w:hAnsi="ISOCPEUR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.</w:t>
                      </w:r>
                      <w:r w:rsidRPr="0023053D">
                        <w:rPr>
                          <w:rFonts w:ascii="ISOCPEUR" w:hAnsi="ISOCPEUR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4</w:t>
                      </w:r>
                      <w:r w:rsidRPr="0023053D">
                        <w:rPr>
                          <w:rFonts w:ascii="ISOCPEUR" w:hAnsi="ISOCPEUR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3.</w:t>
                      </w:r>
                      <w:r>
                        <w:rPr>
                          <w:rFonts w:ascii="ISOCPEUR" w:hAnsi="ISOCPEUR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01</w:t>
                      </w:r>
                      <w:r w:rsidRPr="0023053D">
                        <w:rPr>
                          <w:rFonts w:ascii="ISOCPEUR" w:hAnsi="ISOCPEUR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>.2</w:t>
                      </w:r>
                      <w:r w:rsidRPr="0023053D">
                        <w:rPr>
                          <w:rFonts w:ascii="ISOCPEUR" w:hAnsi="ISOCPEUR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5</w:t>
                      </w:r>
                      <w:r w:rsidRPr="0023053D">
                        <w:rPr>
                          <w:rFonts w:ascii="ISOCPEUR" w:hAnsi="ISOCPEUR"/>
                          <w:i/>
                          <w:iCs/>
                          <w:color w:val="000000" w:themeColor="text1"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01E41027" w14:textId="77777777" w:rsidR="00951460" w:rsidRPr="00DE7E25" w:rsidRDefault="00951460" w:rsidP="00951460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</w:p>
                    <w:p w14:paraId="254C4ADD" w14:textId="77777777" w:rsidR="00951460" w:rsidRPr="00DE7E25" w:rsidRDefault="00951460" w:rsidP="00951460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iCs/>
                        </w:rPr>
                      </w:pPr>
                    </w:p>
                  </w:txbxContent>
                </v:textbox>
              </v:rect>
              <v:line id="Line 9959" o:spid="_x0000_s105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" strokeweight="2pt"/>
              <v:line id="Line 9960" o:spid="_x0000_s105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" strokeweight="2pt"/>
              <v:line id="Line 9961" o:spid="_x0000_s105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" strokeweight="1pt"/>
              <v:line id="Line 9962" o:spid="_x0000_s105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" strokeweight="1pt"/>
              <v:line id="Line 9963" o:spid="_x0000_s105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" strokeweight="1pt"/>
              <v:group id="Group 9964" o:spid="_x0000_s1060" style="position:absolute;left:39;top:18196;width:4801;height:381" coordorigin=",-4581" coordsize="19999,24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">
                <v:rect id="Rectangle 9965" o:spid="_x0000_s1061" style="position:absolute;top:-4581;width:8856;height:24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" filled="f" stroked="f" strokeweight=".25pt">
                  <v:textbox inset="1pt,1pt,1pt,1pt">
                    <w:txbxContent>
                      <w:p w14:paraId="7AE0B795" w14:textId="77777777" w:rsidR="00951460" w:rsidRPr="00DE7E25" w:rsidRDefault="00951460" w:rsidP="00951460">
                        <w:pPr>
                          <w:pStyle w:val="a3"/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</w:t>
                        </w:r>
                        <w:proofErr w:type="spellStart"/>
                        <w:r w:rsidRPr="00BF62FC"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  <w:t>Разраб</w:t>
                        </w:r>
                        <w:proofErr w:type="spellEnd"/>
                        <w:r w:rsidRPr="00BF62FC"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  <w:t>.</w:t>
                        </w:r>
                      </w:p>
                    </w:txbxContent>
                  </v:textbox>
                </v:rect>
                <v:rect id="Rectangle 9966" o:spid="_x0000_s1062" style="position:absolute;left:9281;top:-2968;width:10718;height:229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" filled="f" stroked="f" strokeweight=".25pt">
                  <v:textbox inset="1pt,1pt,1pt,1pt">
                    <w:txbxContent>
                      <w:p w14:paraId="19EFC1EC" w14:textId="77777777" w:rsidR="00951460" w:rsidRPr="00242D9E" w:rsidRDefault="00951460" w:rsidP="00951460">
                        <w:pPr>
                          <w:pStyle w:val="a3"/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Cs w:val="18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  <w:color w:val="000000" w:themeColor="text1"/>
                            <w:sz w:val="22"/>
                            <w:szCs w:val="18"/>
                          </w:rPr>
                          <w:t>Бондарева</w:t>
                        </w:r>
                      </w:p>
                    </w:txbxContent>
                  </v:textbox>
                </v:rect>
              </v:group>
              <v:group id="Group 9967" o:spid="_x0000_s1063" style="position:absolute;left:39;top:18567;width:4801;height:356" coordorigin=",-3042" coordsize="19999,23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">
                <v:rect id="Rectangle 9968" o:spid="_x0000_s1064" style="position:absolute;top:-3042;width:8856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" filled="f" stroked="f" strokeweight=".25pt">
                  <v:textbox inset="1pt,1pt,1pt,1pt">
                    <w:txbxContent>
                      <w:p w14:paraId="1DEF38B4" w14:textId="77777777" w:rsidR="00951460" w:rsidRPr="00BF62FC" w:rsidRDefault="00951460" w:rsidP="00951460">
                        <w:pPr>
                          <w:pStyle w:val="a3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  <w:t>Пров.</w:t>
                        </w:r>
                      </w:p>
                    </w:txbxContent>
                  </v:textbox>
                </v:rect>
                <v:rect id="Rectangle 9969" o:spid="_x0000_s1065" style="position:absolute;left:9281;top:-3042;width:10718;height:230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" filled="f" stroked="f" strokeweight=".25pt">
                  <v:textbox inset="1pt,1pt,1pt,1pt">
                    <w:txbxContent>
                      <w:p w14:paraId="7D5F0D2E" w14:textId="77777777" w:rsidR="00951460" w:rsidRPr="00DE7E25" w:rsidRDefault="00951460" w:rsidP="00951460">
                        <w:pPr>
                          <w:rPr>
                            <w:rFonts w:ascii="ISOCPEUR" w:hAnsi="ISOCPEUR"/>
                            <w:i/>
                            <w:iCs/>
                          </w:rPr>
                        </w:pPr>
                        <w:r>
                          <w:rPr>
                            <w:rFonts w:ascii="ISOCPEUR" w:hAnsi="ISOCPEUR"/>
                            <w:i/>
                            <w:iCs/>
                          </w:rPr>
                          <w:t>Заяц</w:t>
                        </w:r>
                      </w:p>
                    </w:txbxContent>
                  </v:textbox>
                </v:rect>
              </v:group>
              <v:group id="Group 9970" o:spid="_x0000_s106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">
                <v:rect id="Rectangle 9971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" filled="f" stroked="f" strokeweight=".25pt">
                  <v:textbox inset="1pt,1pt,1pt,1pt">
                    <w:txbxContent>
                      <w:p w14:paraId="42899BF7" w14:textId="77777777" w:rsidR="00951460" w:rsidRPr="00DE7E25" w:rsidRDefault="00951460" w:rsidP="00951460">
                        <w:pPr>
                          <w:pStyle w:val="a3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  <w:r w:rsidRPr="00DE7E25"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72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" filled="f" stroked="f" strokeweight=".25pt">
                  <v:textbox inset="1pt,1pt,1pt,1pt">
                    <w:txbxContent>
                      <w:p w14:paraId="34312F1E" w14:textId="77777777" w:rsidR="00951460" w:rsidRPr="00DE7E25" w:rsidRDefault="00951460" w:rsidP="00951460">
                        <w:pPr>
                          <w:pStyle w:val="a3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9973" o:spid="_x0000_s1069" style="position:absolute;left:39;top:19293;width:4801;height:331" coordorigin=",-1355" coordsize="19999,21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">
                <v:rect id="Rectangle 9974" o:spid="_x0000_s1070" style="position:absolute;top:-1355;width:8856;height:213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" filled="f" stroked="f" strokeweight=".25pt">
                  <v:textbox inset="1pt,1pt,1pt,1pt">
                    <w:txbxContent>
                      <w:p w14:paraId="5DE96A50" w14:textId="77777777" w:rsidR="00951460" w:rsidRPr="00BF62FC" w:rsidRDefault="00951460" w:rsidP="00951460">
                        <w:pPr>
                          <w:pStyle w:val="a3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9975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" filled="f" stroked="f" strokeweight=".25pt">
                  <v:textbox inset="1pt,1pt,1pt,1pt">
                    <w:txbxContent>
                      <w:p w14:paraId="5EA065CA" w14:textId="77777777" w:rsidR="00951460" w:rsidRPr="00DE7E25" w:rsidRDefault="00951460" w:rsidP="00951460">
                        <w:pPr>
                          <w:pStyle w:val="a3"/>
                          <w:rPr>
                            <w:rFonts w:ascii="ISOCPEUR" w:hAnsi="ISOCPEUR"/>
                            <w:i/>
                            <w:iCs/>
                          </w:rPr>
                        </w:pPr>
                      </w:p>
                    </w:txbxContent>
                  </v:textbox>
                </v:rect>
              </v:group>
              <v:group id="Group 9976" o:spid="_x0000_s107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">
                <v:rect id="Rectangle 9977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" filled="f" stroked="f" strokeweight=".25pt">
                  <v:textbox inset="1pt,1pt,1pt,1pt">
                    <w:txbxContent>
                      <w:p w14:paraId="4A6DD158" w14:textId="77777777" w:rsidR="00951460" w:rsidRPr="00BF62FC" w:rsidRDefault="00951460" w:rsidP="00951460">
                        <w:pPr>
                          <w:pStyle w:val="a3"/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</w:pPr>
                        <w:r w:rsidRPr="00BF62FC">
                          <w:rPr>
                            <w:rFonts w:ascii="ISOCPEUR" w:hAnsi="ISOCPEUR"/>
                            <w:i/>
                            <w:iCs/>
                            <w:szCs w:val="22"/>
                          </w:rPr>
                          <w:t xml:space="preserve"> </w:t>
                        </w:r>
                        <w:r w:rsidRPr="00BF62FC">
                          <w:rPr>
                            <w:rFonts w:ascii="ISOCPEUR" w:hAnsi="ISOCPEUR"/>
                            <w:i/>
                            <w:iCs/>
                            <w:sz w:val="22"/>
                            <w:szCs w:val="22"/>
                          </w:rPr>
                          <w:t>Утв.</w:t>
                        </w:r>
                      </w:p>
                    </w:txbxContent>
                  </v:textbox>
                </v:rect>
                <v:rect id="Rectangle 9978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" filled="f" stroked="f" strokeweight=".25pt">
                  <v:textbox inset="1pt,1pt,1pt,1pt">
                    <w:txbxContent>
                      <w:p w14:paraId="72050A70" w14:textId="77777777" w:rsidR="00951460" w:rsidRPr="00DE7E25" w:rsidRDefault="00951460" w:rsidP="00951460">
                        <w:pPr>
                          <w:pStyle w:val="a3"/>
                          <w:rPr>
                            <w:rFonts w:ascii="ISOCPEUR" w:hAnsi="ISOCPEUR"/>
                            <w:i/>
                            <w:iCs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979" o:spid="_x0000_s107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" strokeweight="2pt"/>
              <v:rect id="Rectangle 9980" o:spid="_x0000_s107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" filled="f" stroked="f" strokeweight=".25pt">
                <v:textbox inset="1pt,1pt,1pt,1pt">
                  <w:txbxContent>
                    <w:p w14:paraId="466E52FD" w14:textId="77777777" w:rsidR="00951460" w:rsidRPr="00375294" w:rsidRDefault="00951460" w:rsidP="00951460">
                      <w:pPr>
                        <w:pStyle w:val="a3"/>
                        <w:jc w:val="center"/>
                        <w:rPr>
                          <w:rFonts w:ascii="ISOCPEUR" w:hAnsi="ISOCPEUR"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sz w:val="28"/>
                          <w:szCs w:val="28"/>
                        </w:rPr>
                        <w:t xml:space="preserve">Разработка сайта </w:t>
                      </w:r>
                      <w:r w:rsidRPr="005647A9">
                        <w:rPr>
                          <w:rFonts w:ascii="ISOCPEUR" w:hAnsi="ISOCPEUR"/>
                          <w:sz w:val="28"/>
                          <w:szCs w:val="28"/>
                        </w:rPr>
                        <w:t>«</w:t>
                      </w:r>
                      <w:proofErr w:type="spellStart"/>
                      <w:r>
                        <w:rPr>
                          <w:rFonts w:ascii="ISOCPEUR" w:hAnsi="ISOCPEUR"/>
                          <w:sz w:val="28"/>
                          <w:szCs w:val="28"/>
                          <w:lang w:val="en-US"/>
                        </w:rPr>
                        <w:t>PetHelper</w:t>
                      </w:r>
                      <w:proofErr w:type="spellEnd"/>
                      <w:r w:rsidRPr="005647A9">
                        <w:rPr>
                          <w:rFonts w:ascii="ISOCPEUR" w:hAnsi="ISOCPEUR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</v:rect>
              <v:line id="Line 9981" o:spid="_x0000_s107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" strokeweight="2pt"/>
              <v:line id="Line 9982" o:spid="_x0000_s107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" strokeweight="2pt"/>
              <v:line id="Line 9983" o:spid="_x0000_s107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" strokeweight="2pt"/>
              <v:rect id="Rectangle 9984" o:spid="_x0000_s108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" filled="f" stroked="f" strokeweight=".25pt">
                <v:textbox inset="1pt,1pt,1pt,1pt">
                  <w:txbxContent>
                    <w:p w14:paraId="117287C2" w14:textId="77777777" w:rsidR="00951460" w:rsidRPr="00BF62FC" w:rsidRDefault="00951460" w:rsidP="00951460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iCs/>
                          <w:szCs w:val="22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iCs/>
                          <w:szCs w:val="22"/>
                        </w:rPr>
                        <w:t>Стадия</w:t>
                      </w:r>
                    </w:p>
                  </w:txbxContent>
                </v:textbox>
              </v:rect>
              <v:rect id="Rectangle 9985" o:spid="_x0000_s108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" filled="f" stroked="f" strokeweight=".25pt">
                <v:textbox inset="1pt,1pt,1pt,1pt">
                  <w:txbxContent>
                    <w:p w14:paraId="71CEDAC4" w14:textId="77777777" w:rsidR="00951460" w:rsidRPr="00DE7E25" w:rsidRDefault="00951460" w:rsidP="00951460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iCs/>
                          <w:sz w:val="18"/>
                        </w:rPr>
                      </w:pPr>
                      <w:r w:rsidRPr="00DE7E25">
                        <w:rPr>
                          <w:rFonts w:ascii="ISOCPEUR" w:hAnsi="ISOCPEUR"/>
                          <w:i/>
                          <w:iCs/>
                        </w:rPr>
                        <w:t>Листов</w:t>
                      </w:r>
                    </w:p>
                  </w:txbxContent>
                </v:textbox>
              </v:rect>
              <v:rect id="Rectangle 9986" o:spid="_x0000_s1082" style="position:absolute;left:17811;top:18577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" filled="f" stroked="f" strokeweight=".25pt">
                <v:textbox inset="1pt,1pt,1pt,1pt">
                  <w:txbxContent>
                    <w:p w14:paraId="27AB815F" w14:textId="77777777" w:rsidR="00951460" w:rsidRPr="005F0462" w:rsidRDefault="00951460" w:rsidP="00951460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iCs/>
                          <w:color w:val="FF0000"/>
                          <w:sz w:val="18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color w:val="FF0000"/>
                          <w:sz w:val="18"/>
                        </w:rPr>
                        <w:t>20</w:t>
                      </w:r>
                    </w:p>
                  </w:txbxContent>
                </v:textbox>
              </v:rect>
              <v:line id="Line 9987" o:spid="_x0000_s108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" strokeweight="1pt"/>
              <v:line id="Line 9988" o:spid="_x0000_s108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" strokeweight="1pt"/>
              <v:rect id="Rectangle 9989" o:spid="_x0000_s108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" filled="f" stroked="f" strokeweight=".25pt">
                <v:textbox inset="1pt,1pt,1pt,1pt">
                  <w:txbxContent>
                    <w:p w14:paraId="7BA1DACC" w14:textId="77777777" w:rsidR="00951460" w:rsidRPr="00BF62FC" w:rsidRDefault="00951460" w:rsidP="00951460">
                      <w:pPr>
                        <w:pStyle w:val="a3"/>
                        <w:jc w:val="center"/>
                        <w:rPr>
                          <w:rFonts w:ascii="ISOCPEUR" w:hAnsi="ISOCPEUR"/>
                          <w:i/>
                          <w:iCs/>
                          <w:sz w:val="24"/>
                          <w:szCs w:val="24"/>
                        </w:rPr>
                      </w:pPr>
                      <w:r w:rsidRPr="00BF62FC">
                        <w:rPr>
                          <w:rFonts w:ascii="ISOCPEUR" w:hAnsi="ISOCPEUR"/>
                          <w:i/>
                          <w:iCs/>
                          <w:sz w:val="24"/>
                          <w:szCs w:val="24"/>
                        </w:rPr>
                        <w:t>УО ГГПК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67791246" w14:textId="3AEFCE91" w:rsidR="009E46C8" w:rsidRDefault="009E46C8" w:rsidP="00951460">
    <w:pPr>
      <w:pStyle w:val="a5"/>
      <w:ind w:right="360"/>
      <w:rPr>
        <w:rFonts w:ascii="GOST type B" w:hAnsi="GOST type 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926793" w14:textId="77777777" w:rsidR="005A010D" w:rsidRDefault="005A010D" w:rsidP="00BA613B">
      <w:pPr>
        <w:spacing w:after="0" w:line="240" w:lineRule="auto"/>
      </w:pPr>
      <w:r>
        <w:separator/>
      </w:r>
    </w:p>
  </w:footnote>
  <w:footnote w:type="continuationSeparator" w:id="0">
    <w:p w14:paraId="66A0DBB7" w14:textId="77777777" w:rsidR="005A010D" w:rsidRDefault="005A010D" w:rsidP="00BA6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47366" w14:textId="60A880AD" w:rsidR="00013AB3" w:rsidRDefault="00013AB3">
    <w:pPr>
      <w:pStyle w:val="a3"/>
    </w:pPr>
  </w:p>
  <w:p w14:paraId="77C012BE" w14:textId="12EA982A" w:rsidR="009A65FB" w:rsidRDefault="009A65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D4099"/>
    <w:multiLevelType w:val="hybridMultilevel"/>
    <w:tmpl w:val="6E10BCD6"/>
    <w:lvl w:ilvl="0" w:tplc="70AE22F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3EE66CE"/>
    <w:multiLevelType w:val="hybridMultilevel"/>
    <w:tmpl w:val="84C2A4CC"/>
    <w:lvl w:ilvl="0" w:tplc="2F3C5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371B3"/>
    <w:multiLevelType w:val="hybridMultilevel"/>
    <w:tmpl w:val="71DA16F8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420BF"/>
    <w:multiLevelType w:val="hybridMultilevel"/>
    <w:tmpl w:val="14987D04"/>
    <w:lvl w:ilvl="0" w:tplc="45624B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9AD641A"/>
    <w:multiLevelType w:val="hybridMultilevel"/>
    <w:tmpl w:val="4BC2BE60"/>
    <w:lvl w:ilvl="0" w:tplc="9B8CB7D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9CF008A"/>
    <w:multiLevelType w:val="hybridMultilevel"/>
    <w:tmpl w:val="BE6853D2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A25639E"/>
    <w:multiLevelType w:val="hybridMultilevel"/>
    <w:tmpl w:val="9F32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34623"/>
    <w:multiLevelType w:val="hybridMultilevel"/>
    <w:tmpl w:val="E69EEBF0"/>
    <w:lvl w:ilvl="0" w:tplc="6E9A8AD8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2E3354B"/>
    <w:multiLevelType w:val="hybridMultilevel"/>
    <w:tmpl w:val="93AE0AAE"/>
    <w:lvl w:ilvl="0" w:tplc="6E9A8AD8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3A83F57"/>
    <w:multiLevelType w:val="hybridMultilevel"/>
    <w:tmpl w:val="BC6C17C8"/>
    <w:lvl w:ilvl="0" w:tplc="3440E996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66D11E9"/>
    <w:multiLevelType w:val="hybridMultilevel"/>
    <w:tmpl w:val="7D662996"/>
    <w:lvl w:ilvl="0" w:tplc="4A6EEA4A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1" w15:restartNumberingAfterBreak="0">
    <w:nsid w:val="17637057"/>
    <w:multiLevelType w:val="hybridMultilevel"/>
    <w:tmpl w:val="08BA3BE2"/>
    <w:lvl w:ilvl="0" w:tplc="A998D982">
      <w:start w:val="1"/>
      <w:numFmt w:val="bullet"/>
      <w:suff w:val="space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18022903"/>
    <w:multiLevelType w:val="multilevel"/>
    <w:tmpl w:val="0E705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BB74ED"/>
    <w:multiLevelType w:val="hybridMultilevel"/>
    <w:tmpl w:val="8154E26E"/>
    <w:lvl w:ilvl="0" w:tplc="EFB20C4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23052BD8"/>
    <w:multiLevelType w:val="multilevel"/>
    <w:tmpl w:val="50E27308"/>
    <w:lvl w:ilvl="0">
      <w:start w:val="1"/>
      <w:numFmt w:val="decimal"/>
      <w:lvlText w:val="%1"/>
      <w:lvlJc w:val="left"/>
      <w:pPr>
        <w:ind w:left="421" w:hanging="421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41" w:hanging="421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15" w15:restartNumberingAfterBreak="0">
    <w:nsid w:val="27860C2C"/>
    <w:multiLevelType w:val="hybridMultilevel"/>
    <w:tmpl w:val="3072EB60"/>
    <w:lvl w:ilvl="0" w:tplc="7750B13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8836829"/>
    <w:multiLevelType w:val="hybridMultilevel"/>
    <w:tmpl w:val="0D3621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A03EB8"/>
    <w:multiLevelType w:val="hybridMultilevel"/>
    <w:tmpl w:val="A8764578"/>
    <w:lvl w:ilvl="0" w:tplc="E092D59E">
      <w:start w:val="1"/>
      <w:numFmt w:val="bullet"/>
      <w:suff w:val="space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D30706"/>
    <w:multiLevelType w:val="hybridMultilevel"/>
    <w:tmpl w:val="E3445042"/>
    <w:lvl w:ilvl="0" w:tplc="0C4076AA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381D695F"/>
    <w:multiLevelType w:val="hybridMultilevel"/>
    <w:tmpl w:val="5CD4A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A771907"/>
    <w:multiLevelType w:val="hybridMultilevel"/>
    <w:tmpl w:val="9B2C78C2"/>
    <w:lvl w:ilvl="0" w:tplc="2F3C5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4F3CEB"/>
    <w:multiLevelType w:val="hybridMultilevel"/>
    <w:tmpl w:val="1F4062B2"/>
    <w:lvl w:ilvl="0" w:tplc="C1BAB6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3E5654E"/>
    <w:multiLevelType w:val="hybridMultilevel"/>
    <w:tmpl w:val="38AC8DD4"/>
    <w:lvl w:ilvl="0" w:tplc="E092D59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8B87C53"/>
    <w:multiLevelType w:val="hybridMultilevel"/>
    <w:tmpl w:val="8272B5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B5F5251"/>
    <w:multiLevelType w:val="multilevel"/>
    <w:tmpl w:val="5D701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251568"/>
    <w:multiLevelType w:val="hybridMultilevel"/>
    <w:tmpl w:val="C7C2EC00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35C7A"/>
    <w:multiLevelType w:val="hybridMultilevel"/>
    <w:tmpl w:val="E984F6E8"/>
    <w:lvl w:ilvl="0" w:tplc="8C9CAE2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3436D17"/>
    <w:multiLevelType w:val="hybridMultilevel"/>
    <w:tmpl w:val="A8A2E41C"/>
    <w:lvl w:ilvl="0" w:tplc="4A6EEA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EB5DAE"/>
    <w:multiLevelType w:val="hybridMultilevel"/>
    <w:tmpl w:val="5998965A"/>
    <w:lvl w:ilvl="0" w:tplc="7750B13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7D978E6"/>
    <w:multiLevelType w:val="hybridMultilevel"/>
    <w:tmpl w:val="E6B2F60E"/>
    <w:lvl w:ilvl="0" w:tplc="D91C8EEE">
      <w:start w:val="3"/>
      <w:numFmt w:val="bullet"/>
      <w:lvlText w:val="–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59A01CA8"/>
    <w:multiLevelType w:val="hybridMultilevel"/>
    <w:tmpl w:val="C10ECD7C"/>
    <w:lvl w:ilvl="0" w:tplc="33D4AE0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A926CE3"/>
    <w:multiLevelType w:val="hybridMultilevel"/>
    <w:tmpl w:val="B3EA9BBC"/>
    <w:lvl w:ilvl="0" w:tplc="75E6562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DE57542"/>
    <w:multiLevelType w:val="hybridMultilevel"/>
    <w:tmpl w:val="7B0861D0"/>
    <w:lvl w:ilvl="0" w:tplc="BB40183E">
      <w:start w:val="1"/>
      <w:numFmt w:val="decimal"/>
      <w:suff w:val="space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223E18"/>
    <w:multiLevelType w:val="hybridMultilevel"/>
    <w:tmpl w:val="B9BCF728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66DF48F7"/>
    <w:multiLevelType w:val="hybridMultilevel"/>
    <w:tmpl w:val="C42C606E"/>
    <w:lvl w:ilvl="0" w:tplc="93907AEA">
      <w:start w:val="1"/>
      <w:numFmt w:val="bullet"/>
      <w:lvlText w:val="‑"/>
      <w:lvlJc w:val="left"/>
      <w:pPr>
        <w:ind w:left="720" w:hanging="360"/>
      </w:pPr>
      <w:rPr>
        <w:rFonts w:ascii="Times New Roman" w:eastAsia="Yu Gothic U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30CC5"/>
    <w:multiLevelType w:val="hybridMultilevel"/>
    <w:tmpl w:val="E4AE9D7A"/>
    <w:lvl w:ilvl="0" w:tplc="C1EC2962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9911D4A"/>
    <w:multiLevelType w:val="hybridMultilevel"/>
    <w:tmpl w:val="B246AC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9D46BC"/>
    <w:multiLevelType w:val="hybridMultilevel"/>
    <w:tmpl w:val="496296E6"/>
    <w:lvl w:ilvl="0" w:tplc="90F21EC2">
      <w:start w:val="1"/>
      <w:numFmt w:val="bullet"/>
      <w:lvlText w:val=""/>
      <w:lvlJc w:val="left"/>
      <w:pPr>
        <w:ind w:left="1211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8" w15:restartNumberingAfterBreak="0">
    <w:nsid w:val="6AE46F8B"/>
    <w:multiLevelType w:val="hybridMultilevel"/>
    <w:tmpl w:val="17AC97C2"/>
    <w:lvl w:ilvl="0" w:tplc="93907AEA">
      <w:start w:val="1"/>
      <w:numFmt w:val="bullet"/>
      <w:lvlText w:val="‑"/>
      <w:lvlJc w:val="left"/>
      <w:pPr>
        <w:ind w:left="720" w:hanging="360"/>
      </w:pPr>
      <w:rPr>
        <w:rFonts w:ascii="Times New Roman" w:eastAsia="Yu Gothic U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CA0B7B"/>
    <w:multiLevelType w:val="hybridMultilevel"/>
    <w:tmpl w:val="3A2E444E"/>
    <w:lvl w:ilvl="0" w:tplc="E092D59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75A9207C"/>
    <w:multiLevelType w:val="hybridMultilevel"/>
    <w:tmpl w:val="5FC8FBD4"/>
    <w:lvl w:ilvl="0" w:tplc="BFCA569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1" w15:restartNumberingAfterBreak="0">
    <w:nsid w:val="760902F5"/>
    <w:multiLevelType w:val="hybridMultilevel"/>
    <w:tmpl w:val="0E56588A"/>
    <w:lvl w:ilvl="0" w:tplc="93907AEA">
      <w:start w:val="1"/>
      <w:numFmt w:val="bullet"/>
      <w:lvlText w:val="‑"/>
      <w:lvlJc w:val="left"/>
      <w:pPr>
        <w:ind w:left="720" w:hanging="360"/>
      </w:pPr>
      <w:rPr>
        <w:rFonts w:ascii="Times New Roman" w:eastAsia="Yu Gothic UI" w:hAnsi="Times New Roman" w:cs="Times New Roman" w:hint="default"/>
        <w:b w:val="0"/>
        <w:i w:val="0"/>
        <w:strike w:val="0"/>
        <w:dstrike w:val="0"/>
        <w:color w:val="000000"/>
        <w:sz w:val="20"/>
        <w:szCs w:val="20"/>
        <w:u w:val="none" w:color="000000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1F7F6A"/>
    <w:multiLevelType w:val="hybridMultilevel"/>
    <w:tmpl w:val="29749C26"/>
    <w:lvl w:ilvl="0" w:tplc="29642B9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 w15:restartNumberingAfterBreak="0">
    <w:nsid w:val="79AC0217"/>
    <w:multiLevelType w:val="hybridMultilevel"/>
    <w:tmpl w:val="45F65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B54D25"/>
    <w:multiLevelType w:val="hybridMultilevel"/>
    <w:tmpl w:val="848A2C1C"/>
    <w:lvl w:ilvl="0" w:tplc="6A547782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291" w:hanging="360"/>
      </w:pPr>
    </w:lvl>
    <w:lvl w:ilvl="2" w:tplc="2000001B">
      <w:start w:val="1"/>
      <w:numFmt w:val="lowerRoman"/>
      <w:lvlText w:val="%3."/>
      <w:lvlJc w:val="right"/>
      <w:pPr>
        <w:ind w:left="3011" w:hanging="180"/>
      </w:pPr>
    </w:lvl>
    <w:lvl w:ilvl="3" w:tplc="2000000F">
      <w:start w:val="1"/>
      <w:numFmt w:val="decimal"/>
      <w:lvlText w:val="%4."/>
      <w:lvlJc w:val="left"/>
      <w:pPr>
        <w:ind w:left="3731" w:hanging="360"/>
      </w:pPr>
    </w:lvl>
    <w:lvl w:ilvl="4" w:tplc="20000019">
      <w:start w:val="1"/>
      <w:numFmt w:val="lowerLetter"/>
      <w:lvlText w:val="%5."/>
      <w:lvlJc w:val="left"/>
      <w:pPr>
        <w:ind w:left="4451" w:hanging="360"/>
      </w:pPr>
    </w:lvl>
    <w:lvl w:ilvl="5" w:tplc="2000001B">
      <w:start w:val="1"/>
      <w:numFmt w:val="lowerRoman"/>
      <w:lvlText w:val="%6."/>
      <w:lvlJc w:val="right"/>
      <w:pPr>
        <w:ind w:left="5171" w:hanging="180"/>
      </w:pPr>
    </w:lvl>
    <w:lvl w:ilvl="6" w:tplc="2000000F">
      <w:start w:val="1"/>
      <w:numFmt w:val="decimal"/>
      <w:lvlText w:val="%7."/>
      <w:lvlJc w:val="left"/>
      <w:pPr>
        <w:ind w:left="5891" w:hanging="360"/>
      </w:pPr>
    </w:lvl>
    <w:lvl w:ilvl="7" w:tplc="20000019">
      <w:start w:val="1"/>
      <w:numFmt w:val="lowerLetter"/>
      <w:lvlText w:val="%8."/>
      <w:lvlJc w:val="left"/>
      <w:pPr>
        <w:ind w:left="6611" w:hanging="360"/>
      </w:pPr>
    </w:lvl>
    <w:lvl w:ilvl="8" w:tplc="2000001B">
      <w:start w:val="1"/>
      <w:numFmt w:val="lowerRoman"/>
      <w:lvlText w:val="%9."/>
      <w:lvlJc w:val="right"/>
      <w:pPr>
        <w:ind w:left="7331" w:hanging="180"/>
      </w:pPr>
    </w:lvl>
  </w:abstractNum>
  <w:abstractNum w:abstractNumId="45" w15:restartNumberingAfterBreak="0">
    <w:nsid w:val="7EDB6281"/>
    <w:multiLevelType w:val="hybridMultilevel"/>
    <w:tmpl w:val="9B2A1E36"/>
    <w:lvl w:ilvl="0" w:tplc="4A6EEA4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F5D6261"/>
    <w:multiLevelType w:val="hybridMultilevel"/>
    <w:tmpl w:val="BAB89C52"/>
    <w:lvl w:ilvl="0" w:tplc="A998D982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21693996">
    <w:abstractNumId w:val="12"/>
  </w:num>
  <w:num w:numId="2" w16cid:durableId="387538357">
    <w:abstractNumId w:val="24"/>
  </w:num>
  <w:num w:numId="3" w16cid:durableId="819808418">
    <w:abstractNumId w:val="2"/>
  </w:num>
  <w:num w:numId="4" w16cid:durableId="191919485">
    <w:abstractNumId w:val="25"/>
  </w:num>
  <w:num w:numId="5" w16cid:durableId="292638645">
    <w:abstractNumId w:val="33"/>
  </w:num>
  <w:num w:numId="6" w16cid:durableId="2014602919">
    <w:abstractNumId w:val="27"/>
  </w:num>
  <w:num w:numId="7" w16cid:durableId="263538381">
    <w:abstractNumId w:val="45"/>
  </w:num>
  <w:num w:numId="8" w16cid:durableId="79645225">
    <w:abstractNumId w:val="10"/>
  </w:num>
  <w:num w:numId="9" w16cid:durableId="156696890">
    <w:abstractNumId w:val="4"/>
  </w:num>
  <w:num w:numId="10" w16cid:durableId="1665695164">
    <w:abstractNumId w:val="5"/>
  </w:num>
  <w:num w:numId="11" w16cid:durableId="372778796">
    <w:abstractNumId w:val="44"/>
  </w:num>
  <w:num w:numId="12" w16cid:durableId="1777560935">
    <w:abstractNumId w:val="15"/>
  </w:num>
  <w:num w:numId="13" w16cid:durableId="33190736">
    <w:abstractNumId w:val="13"/>
  </w:num>
  <w:num w:numId="14" w16cid:durableId="861435650">
    <w:abstractNumId w:val="0"/>
  </w:num>
  <w:num w:numId="15" w16cid:durableId="555706049">
    <w:abstractNumId w:val="3"/>
  </w:num>
  <w:num w:numId="16" w16cid:durableId="1238511276">
    <w:abstractNumId w:val="32"/>
  </w:num>
  <w:num w:numId="17" w16cid:durableId="1726878971">
    <w:abstractNumId w:val="31"/>
  </w:num>
  <w:num w:numId="18" w16cid:durableId="1973360846">
    <w:abstractNumId w:val="21"/>
  </w:num>
  <w:num w:numId="19" w16cid:durableId="1994672697">
    <w:abstractNumId w:val="9"/>
  </w:num>
  <w:num w:numId="20" w16cid:durableId="133450238">
    <w:abstractNumId w:val="29"/>
  </w:num>
  <w:num w:numId="21" w16cid:durableId="2067950319">
    <w:abstractNumId w:val="18"/>
  </w:num>
  <w:num w:numId="22" w16cid:durableId="45227706">
    <w:abstractNumId w:val="37"/>
  </w:num>
  <w:num w:numId="23" w16cid:durableId="1936130862">
    <w:abstractNumId w:val="35"/>
  </w:num>
  <w:num w:numId="24" w16cid:durableId="1526597969">
    <w:abstractNumId w:val="40"/>
  </w:num>
  <w:num w:numId="25" w16cid:durableId="149487715">
    <w:abstractNumId w:val="26"/>
  </w:num>
  <w:num w:numId="26" w16cid:durableId="1133644230">
    <w:abstractNumId w:val="30"/>
  </w:num>
  <w:num w:numId="27" w16cid:durableId="312028238">
    <w:abstractNumId w:val="28"/>
  </w:num>
  <w:num w:numId="28" w16cid:durableId="273825363">
    <w:abstractNumId w:val="46"/>
  </w:num>
  <w:num w:numId="29" w16cid:durableId="124977972">
    <w:abstractNumId w:val="11"/>
  </w:num>
  <w:num w:numId="30" w16cid:durableId="1469470903">
    <w:abstractNumId w:val="8"/>
  </w:num>
  <w:num w:numId="31" w16cid:durableId="864946837">
    <w:abstractNumId w:val="7"/>
  </w:num>
  <w:num w:numId="32" w16cid:durableId="1373506345">
    <w:abstractNumId w:val="22"/>
  </w:num>
  <w:num w:numId="33" w16cid:durableId="999118963">
    <w:abstractNumId w:val="17"/>
  </w:num>
  <w:num w:numId="34" w16cid:durableId="980967277">
    <w:abstractNumId w:val="39"/>
  </w:num>
  <w:num w:numId="35" w16cid:durableId="200017381">
    <w:abstractNumId w:val="44"/>
  </w:num>
  <w:num w:numId="36" w16cid:durableId="1038630637">
    <w:abstractNumId w:val="23"/>
  </w:num>
  <w:num w:numId="37" w16cid:durableId="1513566047">
    <w:abstractNumId w:val="20"/>
  </w:num>
  <w:num w:numId="38" w16cid:durableId="529414637">
    <w:abstractNumId w:val="1"/>
  </w:num>
  <w:num w:numId="39" w16cid:durableId="1825966736">
    <w:abstractNumId w:val="36"/>
  </w:num>
  <w:num w:numId="40" w16cid:durableId="1497842288">
    <w:abstractNumId w:val="16"/>
  </w:num>
  <w:num w:numId="41" w16cid:durableId="1830242546">
    <w:abstractNumId w:val="19"/>
  </w:num>
  <w:num w:numId="42" w16cid:durableId="1244217638">
    <w:abstractNumId w:val="14"/>
  </w:num>
  <w:num w:numId="43" w16cid:durableId="1873111916">
    <w:abstractNumId w:val="6"/>
  </w:num>
  <w:num w:numId="44" w16cid:durableId="1870097645">
    <w:abstractNumId w:val="38"/>
  </w:num>
  <w:num w:numId="45" w16cid:durableId="356976970">
    <w:abstractNumId w:val="41"/>
  </w:num>
  <w:num w:numId="46" w16cid:durableId="550730232">
    <w:abstractNumId w:val="34"/>
  </w:num>
  <w:num w:numId="47" w16cid:durableId="1387994233">
    <w:abstractNumId w:val="42"/>
  </w:num>
  <w:num w:numId="48" w16cid:durableId="147286688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3AE"/>
    <w:rsid w:val="0001174E"/>
    <w:rsid w:val="000120C6"/>
    <w:rsid w:val="00013AB3"/>
    <w:rsid w:val="00013C91"/>
    <w:rsid w:val="00021AAE"/>
    <w:rsid w:val="00022DD3"/>
    <w:rsid w:val="00025BE4"/>
    <w:rsid w:val="0004161B"/>
    <w:rsid w:val="00042D97"/>
    <w:rsid w:val="00051659"/>
    <w:rsid w:val="00052E1F"/>
    <w:rsid w:val="00056A2B"/>
    <w:rsid w:val="00071380"/>
    <w:rsid w:val="00072809"/>
    <w:rsid w:val="00080240"/>
    <w:rsid w:val="00081528"/>
    <w:rsid w:val="000879E3"/>
    <w:rsid w:val="00097C4B"/>
    <w:rsid w:val="000A3845"/>
    <w:rsid w:val="000B0D86"/>
    <w:rsid w:val="000B1A64"/>
    <w:rsid w:val="000B4A4A"/>
    <w:rsid w:val="000D1537"/>
    <w:rsid w:val="000D6D56"/>
    <w:rsid w:val="000E2410"/>
    <w:rsid w:val="000E4B54"/>
    <w:rsid w:val="000E58DA"/>
    <w:rsid w:val="000F1884"/>
    <w:rsid w:val="00101E32"/>
    <w:rsid w:val="001064BE"/>
    <w:rsid w:val="00107ED0"/>
    <w:rsid w:val="001127F5"/>
    <w:rsid w:val="00116539"/>
    <w:rsid w:val="00117E21"/>
    <w:rsid w:val="001221A2"/>
    <w:rsid w:val="001256AC"/>
    <w:rsid w:val="0012582B"/>
    <w:rsid w:val="001326AF"/>
    <w:rsid w:val="001364E0"/>
    <w:rsid w:val="00146604"/>
    <w:rsid w:val="00147B17"/>
    <w:rsid w:val="00150997"/>
    <w:rsid w:val="00157DC1"/>
    <w:rsid w:val="00161B09"/>
    <w:rsid w:val="00171071"/>
    <w:rsid w:val="00175F5C"/>
    <w:rsid w:val="00180667"/>
    <w:rsid w:val="0018551A"/>
    <w:rsid w:val="00195098"/>
    <w:rsid w:val="00197ABB"/>
    <w:rsid w:val="001A0E68"/>
    <w:rsid w:val="001A7750"/>
    <w:rsid w:val="001B0FB3"/>
    <w:rsid w:val="001B1F0E"/>
    <w:rsid w:val="001C03E6"/>
    <w:rsid w:val="001C500D"/>
    <w:rsid w:val="001C6D81"/>
    <w:rsid w:val="001C7048"/>
    <w:rsid w:val="001D067D"/>
    <w:rsid w:val="001D4C7D"/>
    <w:rsid w:val="001D742C"/>
    <w:rsid w:val="001E04CA"/>
    <w:rsid w:val="001E443A"/>
    <w:rsid w:val="001F1962"/>
    <w:rsid w:val="00200DFE"/>
    <w:rsid w:val="00206A50"/>
    <w:rsid w:val="00214421"/>
    <w:rsid w:val="0021506A"/>
    <w:rsid w:val="002178C3"/>
    <w:rsid w:val="00224FC8"/>
    <w:rsid w:val="002250CC"/>
    <w:rsid w:val="00234F2C"/>
    <w:rsid w:val="00235910"/>
    <w:rsid w:val="00240DE3"/>
    <w:rsid w:val="00243F50"/>
    <w:rsid w:val="00250D12"/>
    <w:rsid w:val="0026012F"/>
    <w:rsid w:val="00264D38"/>
    <w:rsid w:val="00265674"/>
    <w:rsid w:val="00270D82"/>
    <w:rsid w:val="00271A8E"/>
    <w:rsid w:val="00272111"/>
    <w:rsid w:val="002728B9"/>
    <w:rsid w:val="00282C52"/>
    <w:rsid w:val="002833E6"/>
    <w:rsid w:val="00284525"/>
    <w:rsid w:val="0028747D"/>
    <w:rsid w:val="002A4065"/>
    <w:rsid w:val="002A4523"/>
    <w:rsid w:val="002A4B19"/>
    <w:rsid w:val="002A5564"/>
    <w:rsid w:val="002B5EF4"/>
    <w:rsid w:val="002B6B3A"/>
    <w:rsid w:val="002C03E3"/>
    <w:rsid w:val="002C04C5"/>
    <w:rsid w:val="002C279F"/>
    <w:rsid w:val="002C426F"/>
    <w:rsid w:val="002D52BC"/>
    <w:rsid w:val="002D6C54"/>
    <w:rsid w:val="002E0E3E"/>
    <w:rsid w:val="002E3446"/>
    <w:rsid w:val="002E627E"/>
    <w:rsid w:val="003218AA"/>
    <w:rsid w:val="00324689"/>
    <w:rsid w:val="00332FF1"/>
    <w:rsid w:val="00333979"/>
    <w:rsid w:val="00354BF6"/>
    <w:rsid w:val="00357AAD"/>
    <w:rsid w:val="00357C66"/>
    <w:rsid w:val="00366D00"/>
    <w:rsid w:val="0036735B"/>
    <w:rsid w:val="003726E6"/>
    <w:rsid w:val="0038686C"/>
    <w:rsid w:val="003877EA"/>
    <w:rsid w:val="003B6A92"/>
    <w:rsid w:val="003C0881"/>
    <w:rsid w:val="003C6CB8"/>
    <w:rsid w:val="003D513A"/>
    <w:rsid w:val="003D7057"/>
    <w:rsid w:val="003E7B7C"/>
    <w:rsid w:val="003F1DEB"/>
    <w:rsid w:val="003F2530"/>
    <w:rsid w:val="00404473"/>
    <w:rsid w:val="00406319"/>
    <w:rsid w:val="004068CF"/>
    <w:rsid w:val="004073B5"/>
    <w:rsid w:val="004129BE"/>
    <w:rsid w:val="00412B14"/>
    <w:rsid w:val="00412C32"/>
    <w:rsid w:val="004201FF"/>
    <w:rsid w:val="00421FDB"/>
    <w:rsid w:val="00422ADB"/>
    <w:rsid w:val="00427EFC"/>
    <w:rsid w:val="00432AA9"/>
    <w:rsid w:val="00432CDF"/>
    <w:rsid w:val="00442DA8"/>
    <w:rsid w:val="004465EB"/>
    <w:rsid w:val="00447DA1"/>
    <w:rsid w:val="004504BD"/>
    <w:rsid w:val="004526AC"/>
    <w:rsid w:val="00456CBA"/>
    <w:rsid w:val="00457864"/>
    <w:rsid w:val="00460758"/>
    <w:rsid w:val="00465A83"/>
    <w:rsid w:val="00473C42"/>
    <w:rsid w:val="004753A4"/>
    <w:rsid w:val="004814CA"/>
    <w:rsid w:val="00483588"/>
    <w:rsid w:val="0048635B"/>
    <w:rsid w:val="004966E4"/>
    <w:rsid w:val="004A306B"/>
    <w:rsid w:val="004B4006"/>
    <w:rsid w:val="004B5883"/>
    <w:rsid w:val="004B6931"/>
    <w:rsid w:val="004B7D45"/>
    <w:rsid w:val="004C5337"/>
    <w:rsid w:val="004D02C0"/>
    <w:rsid w:val="004E5972"/>
    <w:rsid w:val="004F2D0E"/>
    <w:rsid w:val="004F4ED7"/>
    <w:rsid w:val="004F6190"/>
    <w:rsid w:val="004F619F"/>
    <w:rsid w:val="00501DB7"/>
    <w:rsid w:val="0050472B"/>
    <w:rsid w:val="00504B2A"/>
    <w:rsid w:val="005223CB"/>
    <w:rsid w:val="005256CE"/>
    <w:rsid w:val="00526CEA"/>
    <w:rsid w:val="00532AB4"/>
    <w:rsid w:val="00543AA1"/>
    <w:rsid w:val="00543ED1"/>
    <w:rsid w:val="00544A39"/>
    <w:rsid w:val="00550921"/>
    <w:rsid w:val="0055486B"/>
    <w:rsid w:val="00556C9F"/>
    <w:rsid w:val="00566596"/>
    <w:rsid w:val="0057017B"/>
    <w:rsid w:val="00574C28"/>
    <w:rsid w:val="00576483"/>
    <w:rsid w:val="00586ACA"/>
    <w:rsid w:val="00591106"/>
    <w:rsid w:val="00592F62"/>
    <w:rsid w:val="00593B5F"/>
    <w:rsid w:val="005A010D"/>
    <w:rsid w:val="005A4137"/>
    <w:rsid w:val="005A59E5"/>
    <w:rsid w:val="005A6814"/>
    <w:rsid w:val="005A7E35"/>
    <w:rsid w:val="005B0B59"/>
    <w:rsid w:val="005C27DC"/>
    <w:rsid w:val="005C39F6"/>
    <w:rsid w:val="005C4157"/>
    <w:rsid w:val="005C6192"/>
    <w:rsid w:val="005E1669"/>
    <w:rsid w:val="005E4F09"/>
    <w:rsid w:val="005E664B"/>
    <w:rsid w:val="005F00F7"/>
    <w:rsid w:val="005F35AB"/>
    <w:rsid w:val="005F55B0"/>
    <w:rsid w:val="005F7F52"/>
    <w:rsid w:val="00606E26"/>
    <w:rsid w:val="00614058"/>
    <w:rsid w:val="006279B6"/>
    <w:rsid w:val="006334F1"/>
    <w:rsid w:val="0063567D"/>
    <w:rsid w:val="00635B09"/>
    <w:rsid w:val="00643013"/>
    <w:rsid w:val="006475DD"/>
    <w:rsid w:val="00647EFE"/>
    <w:rsid w:val="00652C03"/>
    <w:rsid w:val="00665046"/>
    <w:rsid w:val="006755DD"/>
    <w:rsid w:val="00675807"/>
    <w:rsid w:val="006770AD"/>
    <w:rsid w:val="00677EB2"/>
    <w:rsid w:val="00684C0F"/>
    <w:rsid w:val="006862F3"/>
    <w:rsid w:val="006907A4"/>
    <w:rsid w:val="00692E64"/>
    <w:rsid w:val="006A6C3F"/>
    <w:rsid w:val="006B2235"/>
    <w:rsid w:val="006B7185"/>
    <w:rsid w:val="006C4E42"/>
    <w:rsid w:val="006D1BF1"/>
    <w:rsid w:val="006D1E44"/>
    <w:rsid w:val="006D7759"/>
    <w:rsid w:val="006E2593"/>
    <w:rsid w:val="006F1ED7"/>
    <w:rsid w:val="006F32D6"/>
    <w:rsid w:val="006F7BD6"/>
    <w:rsid w:val="00701189"/>
    <w:rsid w:val="00710AC5"/>
    <w:rsid w:val="00710D22"/>
    <w:rsid w:val="00711C8E"/>
    <w:rsid w:val="0071346A"/>
    <w:rsid w:val="00720798"/>
    <w:rsid w:val="00726048"/>
    <w:rsid w:val="00731076"/>
    <w:rsid w:val="0073158F"/>
    <w:rsid w:val="007324D6"/>
    <w:rsid w:val="00734D21"/>
    <w:rsid w:val="0074046A"/>
    <w:rsid w:val="00750B71"/>
    <w:rsid w:val="007524B2"/>
    <w:rsid w:val="00756217"/>
    <w:rsid w:val="00767ECD"/>
    <w:rsid w:val="00770DA1"/>
    <w:rsid w:val="00776DC1"/>
    <w:rsid w:val="00780B60"/>
    <w:rsid w:val="00781680"/>
    <w:rsid w:val="0078306A"/>
    <w:rsid w:val="007902C8"/>
    <w:rsid w:val="007A3289"/>
    <w:rsid w:val="007B56DE"/>
    <w:rsid w:val="007B5900"/>
    <w:rsid w:val="007C0655"/>
    <w:rsid w:val="007C5942"/>
    <w:rsid w:val="007C5CAF"/>
    <w:rsid w:val="007C677F"/>
    <w:rsid w:val="007D4805"/>
    <w:rsid w:val="007D549E"/>
    <w:rsid w:val="007E2AEA"/>
    <w:rsid w:val="007E2DAF"/>
    <w:rsid w:val="007F2C33"/>
    <w:rsid w:val="007F536D"/>
    <w:rsid w:val="00800135"/>
    <w:rsid w:val="00803C7A"/>
    <w:rsid w:val="00810C1D"/>
    <w:rsid w:val="008127A9"/>
    <w:rsid w:val="00812E1B"/>
    <w:rsid w:val="008200AB"/>
    <w:rsid w:val="008240D2"/>
    <w:rsid w:val="00830285"/>
    <w:rsid w:val="00831225"/>
    <w:rsid w:val="0083248E"/>
    <w:rsid w:val="008558A1"/>
    <w:rsid w:val="008623AC"/>
    <w:rsid w:val="00870636"/>
    <w:rsid w:val="008730DF"/>
    <w:rsid w:val="00876E3E"/>
    <w:rsid w:val="008855FC"/>
    <w:rsid w:val="00891574"/>
    <w:rsid w:val="00893190"/>
    <w:rsid w:val="008960EE"/>
    <w:rsid w:val="008B0D54"/>
    <w:rsid w:val="008B7F35"/>
    <w:rsid w:val="008C6C4D"/>
    <w:rsid w:val="008E243F"/>
    <w:rsid w:val="008E3D69"/>
    <w:rsid w:val="008F1235"/>
    <w:rsid w:val="008F2D7D"/>
    <w:rsid w:val="008F3E68"/>
    <w:rsid w:val="0090629F"/>
    <w:rsid w:val="00906D67"/>
    <w:rsid w:val="009110C8"/>
    <w:rsid w:val="00911117"/>
    <w:rsid w:val="00915092"/>
    <w:rsid w:val="00921199"/>
    <w:rsid w:val="00927719"/>
    <w:rsid w:val="009500DC"/>
    <w:rsid w:val="00951460"/>
    <w:rsid w:val="00977075"/>
    <w:rsid w:val="00984E69"/>
    <w:rsid w:val="009872A1"/>
    <w:rsid w:val="009951A3"/>
    <w:rsid w:val="009A3600"/>
    <w:rsid w:val="009A3613"/>
    <w:rsid w:val="009A65FB"/>
    <w:rsid w:val="009A6B6D"/>
    <w:rsid w:val="009A7031"/>
    <w:rsid w:val="009A7AB5"/>
    <w:rsid w:val="009B0CCC"/>
    <w:rsid w:val="009B1A85"/>
    <w:rsid w:val="009C3CDD"/>
    <w:rsid w:val="009D2996"/>
    <w:rsid w:val="009E46C8"/>
    <w:rsid w:val="009E4A55"/>
    <w:rsid w:val="009F04C5"/>
    <w:rsid w:val="009F63B9"/>
    <w:rsid w:val="009F6604"/>
    <w:rsid w:val="009F6FED"/>
    <w:rsid w:val="00A07344"/>
    <w:rsid w:val="00A074FB"/>
    <w:rsid w:val="00A10461"/>
    <w:rsid w:val="00A11631"/>
    <w:rsid w:val="00A214E0"/>
    <w:rsid w:val="00A26DCB"/>
    <w:rsid w:val="00A3378D"/>
    <w:rsid w:val="00A456FF"/>
    <w:rsid w:val="00A46BF1"/>
    <w:rsid w:val="00A50CC9"/>
    <w:rsid w:val="00A5116B"/>
    <w:rsid w:val="00A61B9E"/>
    <w:rsid w:val="00A667F3"/>
    <w:rsid w:val="00A672F5"/>
    <w:rsid w:val="00A75406"/>
    <w:rsid w:val="00A80274"/>
    <w:rsid w:val="00A855F9"/>
    <w:rsid w:val="00A90398"/>
    <w:rsid w:val="00A9140A"/>
    <w:rsid w:val="00AA54F9"/>
    <w:rsid w:val="00AB08DE"/>
    <w:rsid w:val="00AB4AD7"/>
    <w:rsid w:val="00AB5DE2"/>
    <w:rsid w:val="00AC2AFA"/>
    <w:rsid w:val="00AC327E"/>
    <w:rsid w:val="00AC3A71"/>
    <w:rsid w:val="00AD39FC"/>
    <w:rsid w:val="00AE04DC"/>
    <w:rsid w:val="00AE290B"/>
    <w:rsid w:val="00AF63AE"/>
    <w:rsid w:val="00B133AE"/>
    <w:rsid w:val="00B2167F"/>
    <w:rsid w:val="00B22EC7"/>
    <w:rsid w:val="00B24D0B"/>
    <w:rsid w:val="00B305AC"/>
    <w:rsid w:val="00B35CC7"/>
    <w:rsid w:val="00B45747"/>
    <w:rsid w:val="00B460CF"/>
    <w:rsid w:val="00B46B3C"/>
    <w:rsid w:val="00B51223"/>
    <w:rsid w:val="00B55B87"/>
    <w:rsid w:val="00B747B7"/>
    <w:rsid w:val="00B768AC"/>
    <w:rsid w:val="00B82AF8"/>
    <w:rsid w:val="00B85720"/>
    <w:rsid w:val="00B86A46"/>
    <w:rsid w:val="00BA4020"/>
    <w:rsid w:val="00BA613B"/>
    <w:rsid w:val="00BB0188"/>
    <w:rsid w:val="00BB583E"/>
    <w:rsid w:val="00BC2423"/>
    <w:rsid w:val="00BC3178"/>
    <w:rsid w:val="00BD04A1"/>
    <w:rsid w:val="00BE0E15"/>
    <w:rsid w:val="00BE63B9"/>
    <w:rsid w:val="00BF0AFB"/>
    <w:rsid w:val="00C12E7B"/>
    <w:rsid w:val="00C15C0D"/>
    <w:rsid w:val="00C177C4"/>
    <w:rsid w:val="00C2347A"/>
    <w:rsid w:val="00C26A31"/>
    <w:rsid w:val="00C331AF"/>
    <w:rsid w:val="00C522D1"/>
    <w:rsid w:val="00C52347"/>
    <w:rsid w:val="00C61068"/>
    <w:rsid w:val="00C74F9E"/>
    <w:rsid w:val="00C816D9"/>
    <w:rsid w:val="00C85CC4"/>
    <w:rsid w:val="00C9011D"/>
    <w:rsid w:val="00C91DCF"/>
    <w:rsid w:val="00C93E60"/>
    <w:rsid w:val="00C95B3D"/>
    <w:rsid w:val="00CA1CE2"/>
    <w:rsid w:val="00CA7886"/>
    <w:rsid w:val="00CB6A4B"/>
    <w:rsid w:val="00CC2A45"/>
    <w:rsid w:val="00CC5D1B"/>
    <w:rsid w:val="00CC5F3D"/>
    <w:rsid w:val="00CC7A5F"/>
    <w:rsid w:val="00CD1AAC"/>
    <w:rsid w:val="00CE3BF2"/>
    <w:rsid w:val="00CE5B3F"/>
    <w:rsid w:val="00CE6334"/>
    <w:rsid w:val="00CE642B"/>
    <w:rsid w:val="00CE6AA4"/>
    <w:rsid w:val="00CE72F3"/>
    <w:rsid w:val="00CE730C"/>
    <w:rsid w:val="00CF07BE"/>
    <w:rsid w:val="00CF504C"/>
    <w:rsid w:val="00D02600"/>
    <w:rsid w:val="00D0403A"/>
    <w:rsid w:val="00D04DED"/>
    <w:rsid w:val="00D12D4D"/>
    <w:rsid w:val="00D21499"/>
    <w:rsid w:val="00D2347E"/>
    <w:rsid w:val="00D3753A"/>
    <w:rsid w:val="00D42108"/>
    <w:rsid w:val="00D43838"/>
    <w:rsid w:val="00D43A04"/>
    <w:rsid w:val="00D52D5A"/>
    <w:rsid w:val="00D60EC7"/>
    <w:rsid w:val="00D61107"/>
    <w:rsid w:val="00D61466"/>
    <w:rsid w:val="00D617EC"/>
    <w:rsid w:val="00D65935"/>
    <w:rsid w:val="00D708EC"/>
    <w:rsid w:val="00D812F9"/>
    <w:rsid w:val="00D907E9"/>
    <w:rsid w:val="00D96838"/>
    <w:rsid w:val="00D96E5F"/>
    <w:rsid w:val="00DA1705"/>
    <w:rsid w:val="00DA3316"/>
    <w:rsid w:val="00DA3EED"/>
    <w:rsid w:val="00DA4129"/>
    <w:rsid w:val="00DA6732"/>
    <w:rsid w:val="00DB25A2"/>
    <w:rsid w:val="00DB4BCF"/>
    <w:rsid w:val="00DC34BC"/>
    <w:rsid w:val="00DC3B01"/>
    <w:rsid w:val="00DC5E50"/>
    <w:rsid w:val="00DD17FD"/>
    <w:rsid w:val="00DD711D"/>
    <w:rsid w:val="00DE1574"/>
    <w:rsid w:val="00DE3779"/>
    <w:rsid w:val="00DE42C3"/>
    <w:rsid w:val="00DE5C2E"/>
    <w:rsid w:val="00DE7236"/>
    <w:rsid w:val="00DF15FA"/>
    <w:rsid w:val="00DF477E"/>
    <w:rsid w:val="00DF49B5"/>
    <w:rsid w:val="00DF7070"/>
    <w:rsid w:val="00DF74F1"/>
    <w:rsid w:val="00E01FDD"/>
    <w:rsid w:val="00E03EF8"/>
    <w:rsid w:val="00E06C42"/>
    <w:rsid w:val="00E12E21"/>
    <w:rsid w:val="00E13EFE"/>
    <w:rsid w:val="00E21707"/>
    <w:rsid w:val="00E269A9"/>
    <w:rsid w:val="00E26CD0"/>
    <w:rsid w:val="00E30D08"/>
    <w:rsid w:val="00E3414E"/>
    <w:rsid w:val="00E35286"/>
    <w:rsid w:val="00E374EF"/>
    <w:rsid w:val="00E37F11"/>
    <w:rsid w:val="00E4512D"/>
    <w:rsid w:val="00E536CD"/>
    <w:rsid w:val="00E55951"/>
    <w:rsid w:val="00E56E19"/>
    <w:rsid w:val="00E61878"/>
    <w:rsid w:val="00E62EDD"/>
    <w:rsid w:val="00E64FB3"/>
    <w:rsid w:val="00E6538A"/>
    <w:rsid w:val="00E70433"/>
    <w:rsid w:val="00E720E8"/>
    <w:rsid w:val="00E73735"/>
    <w:rsid w:val="00E754A1"/>
    <w:rsid w:val="00E81EFC"/>
    <w:rsid w:val="00E846BE"/>
    <w:rsid w:val="00E85B14"/>
    <w:rsid w:val="00E8605D"/>
    <w:rsid w:val="00E9603B"/>
    <w:rsid w:val="00E964EE"/>
    <w:rsid w:val="00EA228F"/>
    <w:rsid w:val="00EA2CF7"/>
    <w:rsid w:val="00EA5F18"/>
    <w:rsid w:val="00EB1817"/>
    <w:rsid w:val="00EB1916"/>
    <w:rsid w:val="00EB205A"/>
    <w:rsid w:val="00EB7B09"/>
    <w:rsid w:val="00EC631E"/>
    <w:rsid w:val="00ED0199"/>
    <w:rsid w:val="00ED05D2"/>
    <w:rsid w:val="00ED0A11"/>
    <w:rsid w:val="00ED187D"/>
    <w:rsid w:val="00ED4AE3"/>
    <w:rsid w:val="00EE2B73"/>
    <w:rsid w:val="00EE2FDC"/>
    <w:rsid w:val="00EE5437"/>
    <w:rsid w:val="00EE57B4"/>
    <w:rsid w:val="00EE5880"/>
    <w:rsid w:val="00F01D2F"/>
    <w:rsid w:val="00F14441"/>
    <w:rsid w:val="00F14F93"/>
    <w:rsid w:val="00F16B93"/>
    <w:rsid w:val="00F21C7C"/>
    <w:rsid w:val="00F226BC"/>
    <w:rsid w:val="00F2349F"/>
    <w:rsid w:val="00F24583"/>
    <w:rsid w:val="00F24768"/>
    <w:rsid w:val="00F24CE3"/>
    <w:rsid w:val="00F26CB4"/>
    <w:rsid w:val="00F42816"/>
    <w:rsid w:val="00F439CB"/>
    <w:rsid w:val="00F45055"/>
    <w:rsid w:val="00F47DA0"/>
    <w:rsid w:val="00F5066C"/>
    <w:rsid w:val="00F5300D"/>
    <w:rsid w:val="00F56309"/>
    <w:rsid w:val="00F6797F"/>
    <w:rsid w:val="00F74A08"/>
    <w:rsid w:val="00F80D0C"/>
    <w:rsid w:val="00F814B9"/>
    <w:rsid w:val="00F871C0"/>
    <w:rsid w:val="00F93E34"/>
    <w:rsid w:val="00F94EC2"/>
    <w:rsid w:val="00FA5C49"/>
    <w:rsid w:val="00FA642D"/>
    <w:rsid w:val="00FB7E83"/>
    <w:rsid w:val="00FC05A0"/>
    <w:rsid w:val="00FC32D5"/>
    <w:rsid w:val="00FD1353"/>
    <w:rsid w:val="00FF21B3"/>
    <w:rsid w:val="00FF2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B24BB6"/>
  <w15:docId w15:val="{EB31FE11-5694-41FE-BB60-B10759EEC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Calibri"/>
        <w:color w:val="000000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0135"/>
    <w:pPr>
      <w:spacing w:after="200" w:line="276" w:lineRule="auto"/>
    </w:pPr>
    <w:rPr>
      <w:rFonts w:asciiTheme="minorHAnsi" w:eastAsiaTheme="minorEastAsia" w:hAnsiTheme="minorHAnsi" w:cstheme="minorBidi"/>
      <w:color w:val="auto"/>
      <w:sz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21C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BA613B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</w:rPr>
  </w:style>
  <w:style w:type="paragraph" w:styleId="3">
    <w:name w:val="heading 3"/>
    <w:basedOn w:val="a"/>
    <w:next w:val="a"/>
    <w:link w:val="30"/>
    <w:qFormat/>
    <w:rsid w:val="00BA613B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4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A613B"/>
    <w:rPr>
      <w:rFonts w:ascii="GOST type B" w:eastAsia="Times New Roman" w:hAnsi="GOST type B" w:cs="Times New Roman"/>
      <w:i/>
      <w:color w:val="auto"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BA613B"/>
    <w:rPr>
      <w:rFonts w:ascii="GOST type B" w:eastAsia="Times New Roman" w:hAnsi="GOST type B" w:cs="Times New Roman"/>
      <w:i/>
      <w:color w:val="auto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4">
    <w:name w:val="Верхний колонтитул Знак"/>
    <w:basedOn w:val="a0"/>
    <w:uiPriority w:val="99"/>
    <w:rsid w:val="00BA613B"/>
    <w:rPr>
      <w:rFonts w:asciiTheme="minorHAnsi" w:eastAsiaTheme="minorEastAsia" w:hAnsiTheme="minorHAnsi" w:cstheme="minorBidi"/>
      <w:color w:val="auto"/>
      <w:sz w:val="22"/>
      <w:lang w:val="ru-RU" w:eastAsia="ru-RU"/>
    </w:rPr>
  </w:style>
  <w:style w:type="paragraph" w:styleId="a5">
    <w:name w:val="footer"/>
    <w:basedOn w:val="a"/>
    <w:link w:val="a6"/>
    <w:uiPriority w:val="99"/>
    <w:rsid w:val="00BA613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6">
    <w:name w:val="Нижний колонтитул Знак"/>
    <w:basedOn w:val="a0"/>
    <w:link w:val="a5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character" w:styleId="a7">
    <w:name w:val="page number"/>
    <w:basedOn w:val="a0"/>
    <w:rsid w:val="00BA613B"/>
  </w:style>
  <w:style w:type="character" w:customStyle="1" w:styleId="11">
    <w:name w:val="Верхний колонтитул Знак1"/>
    <w:link w:val="a3"/>
    <w:uiPriority w:val="99"/>
    <w:rsid w:val="00BA613B"/>
    <w:rPr>
      <w:rFonts w:eastAsia="Times New Roman" w:cs="Times New Roman"/>
      <w:color w:val="auto"/>
      <w:sz w:val="20"/>
      <w:szCs w:val="20"/>
      <w:lang w:val="ru-RU" w:eastAsia="ru-RU"/>
    </w:rPr>
  </w:style>
  <w:style w:type="paragraph" w:styleId="a8">
    <w:name w:val="List Paragraph"/>
    <w:basedOn w:val="a"/>
    <w:uiPriority w:val="99"/>
    <w:qFormat/>
    <w:rsid w:val="00C331AF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A75406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F0A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F0AFB"/>
    <w:rPr>
      <w:rFonts w:ascii="Tahoma" w:eastAsiaTheme="minorEastAsia" w:hAnsi="Tahoma" w:cs="Tahoma"/>
      <w:color w:val="auto"/>
      <w:sz w:val="16"/>
      <w:szCs w:val="16"/>
      <w:lang w:eastAsia="ru-RU"/>
    </w:rPr>
  </w:style>
  <w:style w:type="table" w:styleId="ac">
    <w:name w:val="Table Grid"/>
    <w:basedOn w:val="a1"/>
    <w:rsid w:val="009E4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basedOn w:val="a0"/>
    <w:uiPriority w:val="20"/>
    <w:qFormat/>
    <w:rsid w:val="00E26CD0"/>
    <w:rPr>
      <w:i/>
      <w:iCs/>
    </w:rPr>
  </w:style>
  <w:style w:type="paragraph" w:styleId="ae">
    <w:name w:val="Normal (Web)"/>
    <w:basedOn w:val="a"/>
    <w:uiPriority w:val="99"/>
    <w:unhideWhenUsed/>
    <w:rsid w:val="00CE63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">
    <w:name w:val="Strong"/>
    <w:basedOn w:val="a0"/>
    <w:uiPriority w:val="22"/>
    <w:qFormat/>
    <w:rsid w:val="00CE6334"/>
    <w:rPr>
      <w:b/>
      <w:bCs/>
    </w:rPr>
  </w:style>
  <w:style w:type="character" w:styleId="af0">
    <w:name w:val="Hyperlink"/>
    <w:basedOn w:val="a0"/>
    <w:uiPriority w:val="99"/>
    <w:unhideWhenUsed/>
    <w:rsid w:val="004F6190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B56DE"/>
    <w:rPr>
      <w:color w:val="605E5C"/>
      <w:shd w:val="clear" w:color="auto" w:fill="E1DFDD"/>
    </w:rPr>
  </w:style>
  <w:style w:type="paragraph" w:customStyle="1" w:styleId="af2">
    <w:name w:val="Чертежный"/>
    <w:qFormat/>
    <w:rsid w:val="00C61068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f3">
    <w:name w:val="annotation text"/>
    <w:basedOn w:val="a"/>
    <w:link w:val="af4"/>
    <w:uiPriority w:val="99"/>
    <w:unhideWhenUsed/>
    <w:rsid w:val="00B46B3C"/>
    <w:pPr>
      <w:spacing w:after="160" w:line="240" w:lineRule="auto"/>
    </w:pPr>
    <w:rPr>
      <w:rFonts w:ascii="Times New Roman" w:eastAsiaTheme="minorHAnsi" w:hAnsi="Times New Roman"/>
      <w:kern w:val="2"/>
      <w:sz w:val="20"/>
      <w:szCs w:val="20"/>
      <w:lang w:eastAsia="en-US"/>
      <w14:ligatures w14:val="standardContextual"/>
    </w:rPr>
  </w:style>
  <w:style w:type="character" w:customStyle="1" w:styleId="af4">
    <w:name w:val="Текст примечания Знак"/>
    <w:basedOn w:val="a0"/>
    <w:link w:val="af3"/>
    <w:uiPriority w:val="99"/>
    <w:rsid w:val="00B46B3C"/>
    <w:rPr>
      <w:rFonts w:cstheme="minorBidi"/>
      <w:color w:val="auto"/>
      <w:kern w:val="2"/>
      <w:sz w:val="20"/>
      <w:szCs w:val="20"/>
      <w14:ligatures w14:val="standardContextual"/>
    </w:rPr>
  </w:style>
  <w:style w:type="character" w:styleId="af5">
    <w:name w:val="annotation reference"/>
    <w:basedOn w:val="a0"/>
    <w:uiPriority w:val="99"/>
    <w:semiHidden/>
    <w:unhideWhenUsed/>
    <w:rsid w:val="00FB7E83"/>
    <w:rPr>
      <w:sz w:val="16"/>
      <w:szCs w:val="16"/>
    </w:rPr>
  </w:style>
  <w:style w:type="paragraph" w:styleId="af6">
    <w:name w:val="annotation subject"/>
    <w:basedOn w:val="af3"/>
    <w:next w:val="af3"/>
    <w:link w:val="af7"/>
    <w:uiPriority w:val="99"/>
    <w:semiHidden/>
    <w:unhideWhenUsed/>
    <w:rsid w:val="00FB7E83"/>
    <w:pPr>
      <w:spacing w:after="200"/>
    </w:pPr>
    <w:rPr>
      <w:rFonts w:asciiTheme="minorHAnsi" w:eastAsiaTheme="minorEastAsia" w:hAnsiTheme="minorHAnsi"/>
      <w:b/>
      <w:bCs/>
      <w:kern w:val="0"/>
      <w:lang w:eastAsia="ru-RU"/>
      <w14:ligatures w14:val="none"/>
    </w:rPr>
  </w:style>
  <w:style w:type="character" w:customStyle="1" w:styleId="af7">
    <w:name w:val="Тема примечания Знак"/>
    <w:basedOn w:val="af4"/>
    <w:link w:val="af6"/>
    <w:uiPriority w:val="99"/>
    <w:semiHidden/>
    <w:rsid w:val="00FB7E83"/>
    <w:rPr>
      <w:rFonts w:asciiTheme="minorHAnsi" w:eastAsiaTheme="minorEastAsia" w:hAnsiTheme="minorHAnsi" w:cstheme="minorBidi"/>
      <w:b/>
      <w:bCs/>
      <w:color w:val="auto"/>
      <w:kern w:val="2"/>
      <w:sz w:val="20"/>
      <w:szCs w:val="20"/>
      <w:lang w:eastAsia="ru-RU"/>
      <w14:ligatures w14:val="standardContextual"/>
    </w:rPr>
  </w:style>
  <w:style w:type="table" w:customStyle="1" w:styleId="TableGrid">
    <w:name w:val="TableGrid"/>
    <w:rsid w:val="003F1DEB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21C7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51460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eastAsia="ru-RU"/>
    </w:rPr>
  </w:style>
  <w:style w:type="paragraph" w:styleId="af8">
    <w:name w:val="TOC Heading"/>
    <w:basedOn w:val="1"/>
    <w:next w:val="a"/>
    <w:uiPriority w:val="39"/>
    <w:unhideWhenUsed/>
    <w:qFormat/>
    <w:rsid w:val="00951460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951460"/>
    <w:pPr>
      <w:widowControl w:val="0"/>
      <w:tabs>
        <w:tab w:val="right" w:leader="dot" w:pos="10054"/>
      </w:tabs>
      <w:autoSpaceDE w:val="0"/>
      <w:autoSpaceDN w:val="0"/>
      <w:adjustRightInd w:val="0"/>
      <w:spacing w:after="100" w:line="240" w:lineRule="auto"/>
    </w:pPr>
    <w:rPr>
      <w:rFonts w:ascii="Times New Roman" w:eastAsia="Times New Roman" w:hAnsi="Times New Roman" w:cs="Times New Roman"/>
      <w:b/>
      <w:bCs/>
      <w:noProof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51460"/>
    <w:pPr>
      <w:widowControl w:val="0"/>
      <w:autoSpaceDE w:val="0"/>
      <w:autoSpaceDN w:val="0"/>
      <w:adjustRightInd w:val="0"/>
      <w:spacing w:after="100" w:line="240" w:lineRule="auto"/>
      <w:ind w:left="200"/>
    </w:pPr>
    <w:rPr>
      <w:rFonts w:ascii="Arial" w:eastAsia="Times New Roman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3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8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5162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9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067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87271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6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78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3240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082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36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72306-4DF4-4A6F-A983-93D52DF3F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3</TotalTime>
  <Pages>17</Pages>
  <Words>1555</Words>
  <Characters>8866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Эрик Соколовский</dc:creator>
  <cp:lastModifiedBy>Дарья Бондарева</cp:lastModifiedBy>
  <cp:revision>14</cp:revision>
  <cp:lastPrinted>2024-01-03T12:57:00Z</cp:lastPrinted>
  <dcterms:created xsi:type="dcterms:W3CDTF">2025-03-30T09:37:00Z</dcterms:created>
  <dcterms:modified xsi:type="dcterms:W3CDTF">2025-06-27T11:38:00Z</dcterms:modified>
</cp:coreProperties>
</file>